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7648A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CF7355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BD661B" w:rsidRPr="00F92A49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CF7355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7648AF" w:rsidRPr="007648AF" w:rsidRDefault="007648AF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ЕСТРИНСКОЕ ДЕЛО В СЕМЕЙНОЙ МЕДИЦИНЕ»</w:t>
      </w: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5888" w:rsidRPr="009B3409" w:rsidRDefault="00135888" w:rsidP="00135888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7648AF" w:rsidRPr="00AB7E12" w:rsidRDefault="007648AF" w:rsidP="007648AF">
      <w:pPr>
        <w:shd w:val="clear" w:color="auto" w:fill="FFFFFF"/>
        <w:jc w:val="center"/>
        <w:rPr>
          <w:rFonts w:ascii="Times New Roman" w:hAnsi="Times New Roman"/>
          <w:sz w:val="28"/>
        </w:rPr>
      </w:pPr>
      <w:r w:rsidRPr="00AB7E12">
        <w:rPr>
          <w:rFonts w:ascii="Times New Roman" w:hAnsi="Times New Roman"/>
          <w:sz w:val="28"/>
        </w:rPr>
        <w:t xml:space="preserve">по направлению подготовки </w:t>
      </w:r>
    </w:p>
    <w:p w:rsidR="00AB7E12" w:rsidRPr="00AB7E12" w:rsidRDefault="007648AF" w:rsidP="00AB7E12">
      <w:pPr>
        <w:jc w:val="center"/>
        <w:rPr>
          <w:rFonts w:ascii="Times New Roman" w:hAnsi="Times New Roman"/>
          <w:sz w:val="24"/>
          <w:szCs w:val="24"/>
        </w:rPr>
      </w:pPr>
      <w:r w:rsidRPr="00AB7E12">
        <w:rPr>
          <w:rFonts w:ascii="Times New Roman" w:eastAsia="Calibri" w:hAnsi="Times New Roman"/>
          <w:i/>
          <w:sz w:val="28"/>
          <w:szCs w:val="28"/>
          <w:lang w:eastAsia="en-US"/>
        </w:rPr>
        <w:t>34.03.01 Сестринское дело</w:t>
      </w:r>
    </w:p>
    <w:p w:rsidR="007648AF" w:rsidRDefault="007648AF" w:rsidP="007648AF">
      <w:pPr>
        <w:jc w:val="center"/>
        <w:rPr>
          <w:sz w:val="24"/>
          <w:szCs w:val="24"/>
        </w:rPr>
      </w:pPr>
    </w:p>
    <w:p w:rsidR="00AB7E12" w:rsidRDefault="00AB7E12" w:rsidP="007648AF">
      <w:pPr>
        <w:jc w:val="center"/>
        <w:rPr>
          <w:sz w:val="24"/>
          <w:szCs w:val="24"/>
        </w:rPr>
      </w:pPr>
    </w:p>
    <w:p w:rsidR="00AB7E12" w:rsidRDefault="00AB7E12" w:rsidP="007648AF">
      <w:pPr>
        <w:jc w:val="center"/>
        <w:rPr>
          <w:sz w:val="24"/>
          <w:szCs w:val="24"/>
        </w:rPr>
      </w:pPr>
    </w:p>
    <w:p w:rsidR="00AB7E12" w:rsidRDefault="00AB7E12" w:rsidP="007648AF">
      <w:pPr>
        <w:jc w:val="center"/>
        <w:rPr>
          <w:sz w:val="24"/>
          <w:szCs w:val="24"/>
        </w:rPr>
      </w:pPr>
    </w:p>
    <w:p w:rsidR="00AB7E12" w:rsidRDefault="00AB7E12" w:rsidP="007648AF">
      <w:pPr>
        <w:jc w:val="center"/>
        <w:rPr>
          <w:sz w:val="24"/>
          <w:szCs w:val="24"/>
        </w:rPr>
      </w:pPr>
    </w:p>
    <w:p w:rsidR="00AB7E12" w:rsidRDefault="00AB7E12" w:rsidP="007648AF">
      <w:pPr>
        <w:jc w:val="center"/>
        <w:rPr>
          <w:sz w:val="24"/>
          <w:szCs w:val="24"/>
        </w:rPr>
      </w:pPr>
    </w:p>
    <w:p w:rsidR="00AB7E12" w:rsidRDefault="00AB7E12" w:rsidP="007648AF">
      <w:pPr>
        <w:jc w:val="center"/>
        <w:rPr>
          <w:sz w:val="24"/>
          <w:szCs w:val="24"/>
        </w:rPr>
      </w:pPr>
    </w:p>
    <w:p w:rsidR="00AB7E12" w:rsidRDefault="00AB7E12" w:rsidP="007648AF">
      <w:pPr>
        <w:jc w:val="center"/>
        <w:rPr>
          <w:sz w:val="24"/>
          <w:szCs w:val="24"/>
        </w:rPr>
      </w:pPr>
    </w:p>
    <w:p w:rsidR="007648AF" w:rsidRPr="00AB7E12" w:rsidRDefault="007648AF" w:rsidP="005366E9">
      <w:pPr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B7E12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Pr="00AB7E12">
        <w:rPr>
          <w:rFonts w:ascii="Times New Roman" w:hAnsi="Times New Roman"/>
          <w:i/>
          <w:color w:val="000000"/>
          <w:sz w:val="24"/>
          <w:szCs w:val="24"/>
        </w:rPr>
        <w:t>34.03.01 Сестринское дело</w:t>
      </w:r>
      <w:r w:rsidRPr="00AB7E12">
        <w:rPr>
          <w:rFonts w:ascii="Times New Roman" w:hAnsi="Times New Roman"/>
          <w:color w:val="000000"/>
          <w:sz w:val="24"/>
          <w:szCs w:val="24"/>
        </w:rPr>
        <w:t xml:space="preserve"> утвержденной ученым советом ФГБОУ ВО ОрГМУ Минздрава России</w:t>
      </w:r>
    </w:p>
    <w:p w:rsidR="007648AF" w:rsidRPr="00AB7E12" w:rsidRDefault="007648AF" w:rsidP="005366E9">
      <w:pPr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648AF" w:rsidRPr="00AB7E12" w:rsidRDefault="007648AF" w:rsidP="005366E9">
      <w:pPr>
        <w:ind w:firstLine="709"/>
        <w:jc w:val="center"/>
        <w:rPr>
          <w:rFonts w:ascii="Times New Roman" w:hAnsi="Times New Roman"/>
          <w:sz w:val="24"/>
          <w:szCs w:val="24"/>
        </w:rPr>
      </w:pPr>
      <w:r w:rsidRPr="00AB7E12">
        <w:rPr>
          <w:rFonts w:ascii="Times New Roman" w:hAnsi="Times New Roman"/>
          <w:sz w:val="24"/>
          <w:szCs w:val="24"/>
        </w:rPr>
        <w:t>Протокол № 11 от 22.06.2018</w:t>
      </w:r>
    </w:p>
    <w:p w:rsidR="00BD661B" w:rsidRPr="00BD661B" w:rsidRDefault="00BD661B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5888" w:rsidRPr="00CF7355" w:rsidRDefault="00135888" w:rsidP="0013588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135888" w:rsidRPr="00CF7355" w:rsidRDefault="00135888" w:rsidP="005366E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:rsidR="00CF7355" w:rsidRPr="00B379DE" w:rsidRDefault="00CF7355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35888" w:rsidRPr="00B379DE" w:rsidRDefault="00135888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35888" w:rsidRPr="00B379DE" w:rsidRDefault="00135888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35888" w:rsidRPr="00B379DE" w:rsidRDefault="00135888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35888" w:rsidRPr="00B379DE" w:rsidRDefault="00135888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D4E3A" w:rsidRDefault="006D4E3A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D4E3A" w:rsidRDefault="006D4E3A" w:rsidP="005366E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D4E3A" w:rsidRDefault="006D4E3A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72595" w:rsidRPr="00321A77" w:rsidRDefault="00616B4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E72595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 курсу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E72595" w:rsidRPr="00F92A49" w:rsidRDefault="00E72595" w:rsidP="006D4E3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C33FB9" w:rsidRPr="00321A77">
        <w:rPr>
          <w:rFonts w:ascii="Times New Roman" w:hAnsi="Times New Roman"/>
          <w:b/>
          <w:color w:val="000000"/>
          <w:sz w:val="28"/>
          <w:szCs w:val="28"/>
        </w:rPr>
        <w:t>№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1</w:t>
      </w:r>
      <w:r w:rsidR="006D4E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D62FE" w:rsidRPr="00F92A49">
        <w:rPr>
          <w:rFonts w:ascii="Times New Roman" w:hAnsi="Times New Roman"/>
          <w:b/>
          <w:color w:val="000000"/>
          <w:sz w:val="28"/>
          <w:szCs w:val="28"/>
        </w:rPr>
        <w:t>Законодательные основы семейной медицины.  Принципы оказания первичной медико-санитарной помощи в модели семейной/общей врачебной практики</w:t>
      </w:r>
    </w:p>
    <w:p w:rsidR="00E72595" w:rsidRPr="00321A77" w:rsidRDefault="00E7259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1.</w:t>
      </w:r>
      <w:r w:rsidR="00E00F07">
        <w:rPr>
          <w:rFonts w:ascii="Times New Roman" w:hAnsi="Times New Roman"/>
          <w:b/>
          <w:color w:val="000000"/>
          <w:sz w:val="28"/>
          <w:szCs w:val="28"/>
        </w:rPr>
        <w:t xml:space="preserve"> 2</w:t>
      </w:r>
      <w:r w:rsidR="00C35559">
        <w:rPr>
          <w:rFonts w:ascii="Times New Roman" w:hAnsi="Times New Roman"/>
          <w:b/>
          <w:color w:val="000000"/>
          <w:sz w:val="28"/>
          <w:szCs w:val="28"/>
        </w:rPr>
        <w:t>ч</w:t>
      </w:r>
    </w:p>
    <w:p w:rsidR="00E72595" w:rsidRPr="001C5820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2B5FA7" w:rsidRPr="00321A77">
        <w:rPr>
          <w:rFonts w:ascii="Times New Roman" w:hAnsi="Times New Roman"/>
          <w:color w:val="000000"/>
          <w:sz w:val="28"/>
          <w:szCs w:val="28"/>
        </w:rPr>
        <w:t>:</w:t>
      </w:r>
      <w:r w:rsidR="006D4E3A" w:rsidRPr="006D4E3A">
        <w:t xml:space="preserve"> </w:t>
      </w:r>
      <w:r w:rsidR="00BD62FE" w:rsidRPr="001C5820">
        <w:rPr>
          <w:rFonts w:ascii="Times New Roman" w:hAnsi="Times New Roman"/>
          <w:color w:val="000000"/>
          <w:sz w:val="28"/>
          <w:szCs w:val="28"/>
        </w:rPr>
        <w:t>Организация оказания мед</w:t>
      </w:r>
      <w:proofErr w:type="gramStart"/>
      <w:r w:rsidR="00BD62FE" w:rsidRPr="001C5820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BD62FE" w:rsidRPr="001C582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BD62FE" w:rsidRPr="001C5820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="00BD62FE" w:rsidRPr="001C5820">
        <w:rPr>
          <w:rFonts w:ascii="Times New Roman" w:hAnsi="Times New Roman"/>
          <w:color w:val="000000"/>
          <w:sz w:val="28"/>
          <w:szCs w:val="28"/>
        </w:rPr>
        <w:t>омощи по принципу семейной/общей врачебной практики</w:t>
      </w:r>
    </w:p>
    <w:p w:rsidR="0079716A" w:rsidRPr="00C35559" w:rsidRDefault="003314E4" w:rsidP="00C3555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321A77">
        <w:rPr>
          <w:rFonts w:ascii="Times New Roman" w:hAnsi="Times New Roman"/>
          <w:b/>
          <w:color w:val="000000"/>
          <w:sz w:val="28"/>
          <w:szCs w:val="28"/>
        </w:rPr>
        <w:t>Ц</w:t>
      </w:r>
      <w:r w:rsidR="00E72595" w:rsidRPr="00321A77">
        <w:rPr>
          <w:rFonts w:ascii="Times New Roman" w:hAnsi="Times New Roman"/>
          <w:b/>
          <w:color w:val="000000"/>
          <w:sz w:val="28"/>
          <w:szCs w:val="28"/>
        </w:rPr>
        <w:t>ель:</w:t>
      </w:r>
      <w:r w:rsidR="00C3555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35559" w:rsidRPr="00C35559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знания об основных понятиях </w:t>
      </w:r>
      <w:r w:rsidR="001C5820">
        <w:rPr>
          <w:rFonts w:ascii="Times New Roman" w:hAnsi="Times New Roman"/>
          <w:color w:val="000000"/>
          <w:sz w:val="28"/>
          <w:szCs w:val="28"/>
        </w:rPr>
        <w:t>семейной медицины</w:t>
      </w:r>
      <w:r w:rsidR="00C35559" w:rsidRPr="00C35559">
        <w:rPr>
          <w:rFonts w:ascii="Times New Roman" w:hAnsi="Times New Roman"/>
          <w:color w:val="000000"/>
          <w:sz w:val="28"/>
          <w:szCs w:val="28"/>
        </w:rPr>
        <w:t>, обобщить и систематизировать знания о</w:t>
      </w:r>
      <w:r w:rsidR="000C4304">
        <w:rPr>
          <w:rFonts w:ascii="Times New Roman" w:hAnsi="Times New Roman"/>
          <w:color w:val="000000"/>
          <w:sz w:val="28"/>
          <w:szCs w:val="28"/>
        </w:rPr>
        <w:t xml:space="preserve"> моделях семейной/общей врачебной практики</w:t>
      </w:r>
      <w:r w:rsidR="00C35559" w:rsidRPr="00C35559">
        <w:rPr>
          <w:rFonts w:ascii="Times New Roman" w:hAnsi="Times New Roman"/>
          <w:color w:val="000000"/>
          <w:sz w:val="28"/>
          <w:szCs w:val="28"/>
        </w:rPr>
        <w:t>,</w:t>
      </w:r>
      <w:proofErr w:type="gramEnd"/>
    </w:p>
    <w:p w:rsidR="0079716A" w:rsidRPr="00321A77" w:rsidRDefault="0079716A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E72595" w:rsidRPr="00321A77" w:rsidRDefault="00E72595" w:rsidP="00C35559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C35559">
        <w:rPr>
          <w:rFonts w:ascii="Times New Roman" w:hAnsi="Times New Roman"/>
          <w:b/>
          <w:color w:val="000000"/>
          <w:sz w:val="28"/>
          <w:szCs w:val="28"/>
        </w:rPr>
        <w:t>:</w:t>
      </w:r>
      <w:r w:rsidR="00C35559" w:rsidRPr="00C355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671A">
        <w:rPr>
          <w:rFonts w:ascii="Times New Roman" w:hAnsi="Times New Roman"/>
          <w:color w:val="000000"/>
          <w:sz w:val="28"/>
          <w:szCs w:val="28"/>
        </w:rPr>
        <w:t>л</w:t>
      </w:r>
      <w:r w:rsidR="00B0671A" w:rsidRPr="00806D8F">
        <w:rPr>
          <w:rFonts w:ascii="Times New Roman" w:hAnsi="Times New Roman"/>
          <w:color w:val="000000"/>
          <w:sz w:val="28"/>
          <w:szCs w:val="28"/>
        </w:rPr>
        <w:t>екция раскрывает следующие</w:t>
      </w:r>
      <w:r w:rsidR="00A13E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671A" w:rsidRPr="00806D8F">
        <w:rPr>
          <w:rFonts w:ascii="Times New Roman" w:hAnsi="Times New Roman"/>
          <w:color w:val="000000"/>
          <w:sz w:val="28"/>
          <w:szCs w:val="28"/>
        </w:rPr>
        <w:t xml:space="preserve"> основные понятия </w:t>
      </w:r>
      <w:r w:rsidR="000C4304">
        <w:rPr>
          <w:rFonts w:ascii="Times New Roman" w:hAnsi="Times New Roman"/>
          <w:color w:val="000000"/>
          <w:sz w:val="28"/>
          <w:szCs w:val="28"/>
        </w:rPr>
        <w:t>семейной медицины/общей врачебной практики</w:t>
      </w:r>
      <w:r w:rsidR="005F558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0671A">
        <w:rPr>
          <w:rFonts w:ascii="Times New Roman" w:hAnsi="Times New Roman"/>
          <w:color w:val="000000"/>
          <w:sz w:val="28"/>
          <w:szCs w:val="28"/>
        </w:rPr>
        <w:t xml:space="preserve">Основные </w:t>
      </w:r>
      <w:r w:rsidR="005F5588">
        <w:rPr>
          <w:rFonts w:ascii="Times New Roman" w:hAnsi="Times New Roman"/>
          <w:color w:val="000000"/>
          <w:sz w:val="28"/>
          <w:szCs w:val="28"/>
        </w:rPr>
        <w:t>модели оказания помощи.</w:t>
      </w:r>
    </w:p>
    <w:p w:rsidR="00AF694F" w:rsidRPr="00E463B1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E463B1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 w:rsidR="00E463B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463B1" w:rsidRPr="00E463B1">
        <w:rPr>
          <w:rFonts w:ascii="Times New Roman" w:hAnsi="Times New Roman"/>
          <w:color w:val="000000"/>
          <w:sz w:val="28"/>
          <w:szCs w:val="28"/>
        </w:rPr>
        <w:t>вводная.</w:t>
      </w:r>
    </w:p>
    <w:p w:rsidR="00E463B1" w:rsidRDefault="00AF694F" w:rsidP="00AF694F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E463B1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          </w:t>
      </w:r>
      <w:r w:rsidR="00E72595" w:rsidRPr="00E463B1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</w:t>
      </w:r>
      <w:r w:rsidR="003314E4" w:rsidRPr="00E463B1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обучения</w:t>
      </w:r>
      <w:r w:rsidR="00136B7E" w:rsidRPr="00E463B1">
        <w:rPr>
          <w:rFonts w:ascii="Times New Roman" w:hAnsi="Times New Roman"/>
          <w:b/>
          <w:color w:val="000000"/>
          <w:spacing w:val="-4"/>
          <w:sz w:val="28"/>
          <w:szCs w:val="28"/>
        </w:rPr>
        <w:t>, применяемые</w:t>
      </w:r>
      <w:r w:rsidR="00E72595" w:rsidRPr="00E463B1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на лекции</w:t>
      </w:r>
      <w:r w:rsidR="005913A0" w:rsidRPr="00E463B1"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:rsidR="00E463B1" w:rsidRPr="00806D8F" w:rsidRDefault="00E463B1" w:rsidP="00E463B1">
      <w:pPr>
        <w:pStyle w:val="a3"/>
        <w:snapToGrid w:val="0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06D8F">
        <w:rPr>
          <w:rFonts w:ascii="Times New Roman" w:hAnsi="Times New Roman"/>
          <w:sz w:val="28"/>
          <w:szCs w:val="28"/>
        </w:rPr>
        <w:t>разъяснение вновь вводимых терминов и названий</w:t>
      </w:r>
    </w:p>
    <w:p w:rsidR="00E463B1" w:rsidRPr="00806D8F" w:rsidRDefault="00E463B1" w:rsidP="00E463B1">
      <w:pPr>
        <w:pStyle w:val="a3"/>
        <w:snapToGrid w:val="0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06D8F">
        <w:rPr>
          <w:rFonts w:ascii="Times New Roman" w:hAnsi="Times New Roman"/>
          <w:sz w:val="28"/>
          <w:szCs w:val="28"/>
        </w:rPr>
        <w:t xml:space="preserve">- методическая обработка излагаемого материала— </w:t>
      </w:r>
      <w:proofErr w:type="gramStart"/>
      <w:r w:rsidRPr="00806D8F">
        <w:rPr>
          <w:rFonts w:ascii="Times New Roman" w:hAnsi="Times New Roman"/>
          <w:sz w:val="28"/>
          <w:szCs w:val="28"/>
        </w:rPr>
        <w:t>вы</w:t>
      </w:r>
      <w:proofErr w:type="gramEnd"/>
      <w:r w:rsidRPr="00806D8F">
        <w:rPr>
          <w:rFonts w:ascii="Times New Roman" w:hAnsi="Times New Roman"/>
          <w:sz w:val="28"/>
          <w:szCs w:val="28"/>
        </w:rPr>
        <w:t xml:space="preserve">явление ведущих идей и положений; </w:t>
      </w:r>
    </w:p>
    <w:p w:rsidR="00E463B1" w:rsidRPr="00806D8F" w:rsidRDefault="00E463B1" w:rsidP="00E463B1">
      <w:pPr>
        <w:pStyle w:val="a3"/>
        <w:snapToGrid w:val="0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06D8F">
        <w:rPr>
          <w:rFonts w:ascii="Times New Roman" w:hAnsi="Times New Roman"/>
          <w:sz w:val="28"/>
          <w:szCs w:val="28"/>
        </w:rPr>
        <w:t xml:space="preserve">- подчеркивание выводов, повторение их в различных формулировках; </w:t>
      </w:r>
    </w:p>
    <w:p w:rsidR="00E463B1" w:rsidRPr="00806D8F" w:rsidRDefault="00E463B1" w:rsidP="00E463B1">
      <w:pPr>
        <w:pStyle w:val="a3"/>
        <w:snapToGrid w:val="0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06D8F">
        <w:rPr>
          <w:rFonts w:ascii="Times New Roman" w:hAnsi="Times New Roman"/>
          <w:sz w:val="28"/>
          <w:szCs w:val="28"/>
        </w:rPr>
        <w:t>- подведение итогов в конце рассмотренного вопроса, всей лекции</w:t>
      </w:r>
    </w:p>
    <w:p w:rsidR="00E463B1" w:rsidRPr="00806D8F" w:rsidRDefault="00E463B1" w:rsidP="00E463B1">
      <w:pPr>
        <w:pStyle w:val="a3"/>
        <w:snapToGrid w:val="0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06D8F">
        <w:rPr>
          <w:rFonts w:ascii="Times New Roman" w:hAnsi="Times New Roman"/>
          <w:sz w:val="28"/>
          <w:szCs w:val="28"/>
        </w:rPr>
        <w:t>- применение наглядных и компьютерных средств обучения (компьютерная презентация, видеофрагменты и др.).</w:t>
      </w:r>
    </w:p>
    <w:p w:rsidR="00E463B1" w:rsidRPr="00E463B1" w:rsidRDefault="00E463B1" w:rsidP="00AF694F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AF694F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="00AF694F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694F">
        <w:rPr>
          <w:rFonts w:ascii="Times New Roman" w:hAnsi="Times New Roman"/>
          <w:color w:val="000000"/>
          <w:sz w:val="28"/>
          <w:szCs w:val="28"/>
        </w:rPr>
        <w:t xml:space="preserve">презентация </w:t>
      </w:r>
    </w:p>
    <w:p w:rsidR="00E72595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 w:rsidR="00AF694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63B1">
        <w:rPr>
          <w:rFonts w:ascii="Times New Roman" w:hAnsi="Times New Roman"/>
          <w:color w:val="000000"/>
          <w:sz w:val="28"/>
          <w:szCs w:val="28"/>
        </w:rPr>
        <w:t>–</w:t>
      </w:r>
      <w:r w:rsidR="00E463B1" w:rsidRPr="00E463B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463B1" w:rsidRPr="00806D8F">
        <w:rPr>
          <w:rFonts w:ascii="Times New Roman" w:hAnsi="Times New Roman"/>
          <w:color w:val="000000"/>
          <w:sz w:val="28"/>
          <w:szCs w:val="28"/>
        </w:rPr>
        <w:t>мультимедийный</w:t>
      </w:r>
      <w:proofErr w:type="spellEnd"/>
      <w:r w:rsidR="00E463B1">
        <w:rPr>
          <w:rFonts w:ascii="Times New Roman" w:hAnsi="Times New Roman"/>
          <w:color w:val="000000"/>
          <w:sz w:val="28"/>
          <w:szCs w:val="28"/>
        </w:rPr>
        <w:t xml:space="preserve"> проектор</w:t>
      </w:r>
    </w:p>
    <w:p w:rsidR="005F5588" w:rsidRDefault="005F5588" w:rsidP="006D4E3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D4E3A" w:rsidRPr="002F4C41" w:rsidRDefault="006D4E3A" w:rsidP="006D4E3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="009845E0" w:rsidRPr="009845E0">
        <w:t xml:space="preserve"> </w:t>
      </w:r>
      <w:r w:rsidR="002F4C41" w:rsidRPr="002F4C41">
        <w:rPr>
          <w:rFonts w:ascii="Times New Roman" w:hAnsi="Times New Roman"/>
          <w:b/>
          <w:sz w:val="28"/>
          <w:szCs w:val="28"/>
        </w:rPr>
        <w:t>2 ч.</w:t>
      </w:r>
    </w:p>
    <w:p w:rsidR="009845E0" w:rsidRPr="00321A77" w:rsidRDefault="006D4E3A" w:rsidP="006D4E3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 w:rsidRPr="006D4E3A">
        <w:t xml:space="preserve"> </w:t>
      </w:r>
      <w:r w:rsidR="00BD62FE" w:rsidRPr="005F5588">
        <w:rPr>
          <w:rFonts w:ascii="Times New Roman" w:hAnsi="Times New Roman"/>
          <w:color w:val="000000"/>
          <w:sz w:val="28"/>
          <w:szCs w:val="28"/>
        </w:rPr>
        <w:t>Законодательная база семейной/общей врачебной практики</w:t>
      </w:r>
    </w:p>
    <w:p w:rsidR="00BF7B1A" w:rsidRDefault="009845E0" w:rsidP="009845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F7B1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F7B1A" w:rsidRPr="00BF7B1A">
        <w:rPr>
          <w:rFonts w:ascii="Times New Roman" w:hAnsi="Times New Roman"/>
          <w:color w:val="000000"/>
          <w:sz w:val="28"/>
          <w:szCs w:val="28"/>
        </w:rPr>
        <w:t xml:space="preserve">сформировать у </w:t>
      </w:r>
      <w:proofErr w:type="gramStart"/>
      <w:r w:rsidR="00BF7B1A" w:rsidRPr="00BF7B1A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="00BF7B1A" w:rsidRPr="00BF7B1A">
        <w:rPr>
          <w:rFonts w:ascii="Times New Roman" w:hAnsi="Times New Roman"/>
          <w:color w:val="000000"/>
          <w:sz w:val="28"/>
          <w:szCs w:val="28"/>
        </w:rPr>
        <w:t xml:space="preserve"> знания о </w:t>
      </w:r>
      <w:r w:rsidR="005F5588">
        <w:rPr>
          <w:rFonts w:ascii="Times New Roman" w:hAnsi="Times New Roman"/>
          <w:color w:val="000000"/>
          <w:sz w:val="28"/>
          <w:szCs w:val="28"/>
        </w:rPr>
        <w:t>нормативно-правовой базе оказания медицинской помощи по принц</w:t>
      </w:r>
      <w:r w:rsidR="00852B12">
        <w:rPr>
          <w:rFonts w:ascii="Times New Roman" w:hAnsi="Times New Roman"/>
          <w:color w:val="000000"/>
          <w:sz w:val="28"/>
          <w:szCs w:val="28"/>
        </w:rPr>
        <w:t>и</w:t>
      </w:r>
      <w:r w:rsidR="005F5588">
        <w:rPr>
          <w:rFonts w:ascii="Times New Roman" w:hAnsi="Times New Roman"/>
          <w:color w:val="000000"/>
          <w:sz w:val="28"/>
          <w:szCs w:val="28"/>
        </w:rPr>
        <w:t xml:space="preserve">пу </w:t>
      </w:r>
      <w:r w:rsidR="00852B12">
        <w:rPr>
          <w:rFonts w:ascii="Times New Roman" w:hAnsi="Times New Roman"/>
          <w:color w:val="000000"/>
          <w:sz w:val="28"/>
          <w:szCs w:val="28"/>
        </w:rPr>
        <w:t>семейной/общей врачебной практики.</w:t>
      </w:r>
    </w:p>
    <w:p w:rsidR="009845E0" w:rsidRPr="00321A77" w:rsidRDefault="009845E0" w:rsidP="00BF7B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BF7B1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7B1A" w:rsidRPr="006C5F96">
        <w:rPr>
          <w:rFonts w:ascii="Times New Roman" w:hAnsi="Times New Roman"/>
          <w:color w:val="000000"/>
          <w:sz w:val="28"/>
          <w:szCs w:val="28"/>
        </w:rPr>
        <w:t xml:space="preserve">обучающиеся знакомятся с основными </w:t>
      </w:r>
      <w:r w:rsidR="00852B12">
        <w:rPr>
          <w:rFonts w:ascii="Times New Roman" w:hAnsi="Times New Roman"/>
          <w:color w:val="000000"/>
          <w:sz w:val="28"/>
          <w:szCs w:val="28"/>
        </w:rPr>
        <w:t>нормативными документами по работе семейного врача и семейной медицинской сестры.</w:t>
      </w:r>
    </w:p>
    <w:p w:rsidR="00C862D9" w:rsidRDefault="009845E0" w:rsidP="009845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463B1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 w:rsidR="00512F1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862D9">
        <w:rPr>
          <w:rFonts w:ascii="Times New Roman" w:hAnsi="Times New Roman"/>
          <w:color w:val="000000"/>
          <w:sz w:val="28"/>
          <w:szCs w:val="28"/>
        </w:rPr>
        <w:t>обзорная</w:t>
      </w:r>
    </w:p>
    <w:p w:rsidR="009845E0" w:rsidRDefault="009845E0" w:rsidP="009845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E463B1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="00512F1A"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:rsidR="00512F1A" w:rsidRPr="00806D8F" w:rsidRDefault="00512F1A" w:rsidP="00512F1A">
      <w:pPr>
        <w:pStyle w:val="a3"/>
        <w:snapToGrid w:val="0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06D8F">
        <w:rPr>
          <w:rFonts w:ascii="Times New Roman" w:hAnsi="Times New Roman"/>
          <w:sz w:val="28"/>
          <w:szCs w:val="28"/>
        </w:rPr>
        <w:t>разъяснение вновь вводимых терминов и названий</w:t>
      </w:r>
    </w:p>
    <w:p w:rsidR="00512F1A" w:rsidRPr="00806D8F" w:rsidRDefault="00512F1A" w:rsidP="00512F1A">
      <w:pPr>
        <w:pStyle w:val="a3"/>
        <w:snapToGrid w:val="0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06D8F">
        <w:rPr>
          <w:rFonts w:ascii="Times New Roman" w:hAnsi="Times New Roman"/>
          <w:sz w:val="28"/>
          <w:szCs w:val="28"/>
        </w:rPr>
        <w:t xml:space="preserve">- методическая обработка излагаемого материала— </w:t>
      </w:r>
      <w:proofErr w:type="gramStart"/>
      <w:r w:rsidRPr="00806D8F">
        <w:rPr>
          <w:rFonts w:ascii="Times New Roman" w:hAnsi="Times New Roman"/>
          <w:sz w:val="28"/>
          <w:szCs w:val="28"/>
        </w:rPr>
        <w:t>вы</w:t>
      </w:r>
      <w:proofErr w:type="gramEnd"/>
      <w:r w:rsidRPr="00806D8F">
        <w:rPr>
          <w:rFonts w:ascii="Times New Roman" w:hAnsi="Times New Roman"/>
          <w:sz w:val="28"/>
          <w:szCs w:val="28"/>
        </w:rPr>
        <w:t xml:space="preserve">явление ведущих идей и положений; </w:t>
      </w:r>
    </w:p>
    <w:p w:rsidR="00512F1A" w:rsidRPr="00806D8F" w:rsidRDefault="00512F1A" w:rsidP="00512F1A">
      <w:pPr>
        <w:pStyle w:val="a3"/>
        <w:snapToGrid w:val="0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06D8F">
        <w:rPr>
          <w:rFonts w:ascii="Times New Roman" w:hAnsi="Times New Roman"/>
          <w:sz w:val="28"/>
          <w:szCs w:val="28"/>
        </w:rPr>
        <w:t xml:space="preserve">- подчеркивание выводов, повторение их в различных формулировках; </w:t>
      </w:r>
    </w:p>
    <w:p w:rsidR="00512F1A" w:rsidRPr="00806D8F" w:rsidRDefault="00512F1A" w:rsidP="00512F1A">
      <w:pPr>
        <w:pStyle w:val="a3"/>
        <w:snapToGrid w:val="0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06D8F">
        <w:rPr>
          <w:rFonts w:ascii="Times New Roman" w:hAnsi="Times New Roman"/>
          <w:sz w:val="28"/>
          <w:szCs w:val="28"/>
        </w:rPr>
        <w:t>- подведение итогов в конце рассмотренного вопроса, всей лекции</w:t>
      </w:r>
    </w:p>
    <w:p w:rsidR="00512F1A" w:rsidRPr="00717750" w:rsidRDefault="00512F1A" w:rsidP="00717750">
      <w:pPr>
        <w:pStyle w:val="a3"/>
        <w:snapToGrid w:val="0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06D8F">
        <w:rPr>
          <w:rFonts w:ascii="Times New Roman" w:hAnsi="Times New Roman"/>
          <w:sz w:val="28"/>
          <w:szCs w:val="28"/>
        </w:rPr>
        <w:t>- применение наглядных и компьютерных средств обучения (компьютерная презентация, видеофрагменты и др.).</w:t>
      </w:r>
    </w:p>
    <w:p w:rsidR="009845E0" w:rsidRPr="00321A77" w:rsidRDefault="009845E0" w:rsidP="009845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463B1">
        <w:rPr>
          <w:rFonts w:ascii="Times New Roman" w:hAnsi="Times New Roman"/>
          <w:b/>
          <w:color w:val="000000"/>
          <w:sz w:val="28"/>
          <w:szCs w:val="28"/>
        </w:rPr>
        <w:lastRenderedPageBreak/>
        <w:t>Средства обучения</w:t>
      </w:r>
      <w:r w:rsidRPr="00E463B1">
        <w:rPr>
          <w:rFonts w:ascii="Times New Roman" w:hAnsi="Times New Roman"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C5F96" w:rsidRDefault="009845E0" w:rsidP="009845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2F1A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6C5F96">
        <w:rPr>
          <w:rFonts w:ascii="Times New Roman" w:hAnsi="Times New Roman"/>
          <w:color w:val="000000"/>
          <w:sz w:val="28"/>
          <w:szCs w:val="28"/>
        </w:rPr>
        <w:t>презентация</w:t>
      </w:r>
    </w:p>
    <w:p w:rsidR="006D4E3A" w:rsidRDefault="009845E0" w:rsidP="006C5F9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 w:rsidR="006C5F9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2F1A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 w:rsidR="00512F1A" w:rsidRPr="00806D8F">
        <w:rPr>
          <w:rFonts w:ascii="Times New Roman" w:hAnsi="Times New Roman"/>
          <w:color w:val="000000"/>
          <w:sz w:val="28"/>
          <w:szCs w:val="28"/>
        </w:rPr>
        <w:t>мультимедийный</w:t>
      </w:r>
      <w:proofErr w:type="spellEnd"/>
      <w:r w:rsidR="00512F1A">
        <w:rPr>
          <w:rFonts w:ascii="Times New Roman" w:hAnsi="Times New Roman"/>
          <w:color w:val="000000"/>
          <w:sz w:val="28"/>
          <w:szCs w:val="28"/>
        </w:rPr>
        <w:t xml:space="preserve"> проектор</w:t>
      </w:r>
    </w:p>
    <w:p w:rsidR="00322A73" w:rsidRDefault="00322A73" w:rsidP="00BD62F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D62FE" w:rsidRPr="002F4C41" w:rsidRDefault="00BD62FE" w:rsidP="00BD62F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3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845E0">
        <w:t xml:space="preserve"> </w:t>
      </w:r>
      <w:r w:rsidRPr="002F4C41">
        <w:rPr>
          <w:rFonts w:ascii="Times New Roman" w:hAnsi="Times New Roman"/>
          <w:b/>
          <w:sz w:val="28"/>
          <w:szCs w:val="28"/>
        </w:rPr>
        <w:t>2 ч.</w:t>
      </w:r>
    </w:p>
    <w:p w:rsidR="002C0095" w:rsidRPr="002C0095" w:rsidRDefault="00BD62FE" w:rsidP="00BD62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 w:rsidRPr="006D4E3A">
        <w:t xml:space="preserve"> </w:t>
      </w:r>
      <w:r w:rsidR="005A119D" w:rsidRPr="002C0095">
        <w:rPr>
          <w:rFonts w:ascii="Times New Roman" w:hAnsi="Times New Roman"/>
          <w:sz w:val="28"/>
          <w:szCs w:val="28"/>
        </w:rPr>
        <w:t>Модели организации работы семейного врача существующей в России: их п</w:t>
      </w:r>
      <w:r w:rsidRPr="002C0095">
        <w:rPr>
          <w:rFonts w:ascii="Times New Roman" w:hAnsi="Times New Roman"/>
          <w:sz w:val="28"/>
          <w:szCs w:val="28"/>
        </w:rPr>
        <w:t>реимущества и недостатки</w:t>
      </w:r>
      <w:r w:rsidR="005A119D" w:rsidRPr="002C0095">
        <w:rPr>
          <w:rFonts w:ascii="Times New Roman" w:hAnsi="Times New Roman"/>
          <w:sz w:val="28"/>
          <w:szCs w:val="28"/>
        </w:rPr>
        <w:t>.</w:t>
      </w:r>
      <w:r w:rsidRPr="002C0095">
        <w:rPr>
          <w:rFonts w:ascii="Times New Roman" w:hAnsi="Times New Roman"/>
          <w:sz w:val="28"/>
          <w:szCs w:val="28"/>
        </w:rPr>
        <w:t xml:space="preserve"> </w:t>
      </w:r>
    </w:p>
    <w:p w:rsidR="00717750" w:rsidRDefault="00BD62FE" w:rsidP="00BD62F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F7B1A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знания о </w:t>
      </w:r>
      <w:r w:rsidR="00717750">
        <w:rPr>
          <w:rFonts w:ascii="Times New Roman" w:hAnsi="Times New Roman"/>
          <w:color w:val="000000"/>
          <w:sz w:val="28"/>
          <w:szCs w:val="28"/>
        </w:rPr>
        <w:t>моделях оказания помощи по принципу семейной/общей врачебной практики</w:t>
      </w:r>
      <w:r w:rsidR="00D4006E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D52B6B" w:rsidRDefault="00BD62FE" w:rsidP="00BD62F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C5F96">
        <w:rPr>
          <w:rFonts w:ascii="Times New Roman" w:hAnsi="Times New Roman"/>
          <w:color w:val="000000"/>
          <w:sz w:val="28"/>
          <w:szCs w:val="28"/>
        </w:rPr>
        <w:t xml:space="preserve">обучающиеся знакомятся с основными </w:t>
      </w:r>
      <w:r w:rsidR="00D52B6B">
        <w:rPr>
          <w:rFonts w:ascii="Times New Roman" w:hAnsi="Times New Roman"/>
          <w:color w:val="000000"/>
          <w:sz w:val="28"/>
          <w:szCs w:val="28"/>
        </w:rPr>
        <w:t>моделями функционирования офиса семейного врача</w:t>
      </w:r>
      <w:r w:rsidR="0066094D">
        <w:rPr>
          <w:rFonts w:ascii="Times New Roman" w:hAnsi="Times New Roman"/>
          <w:color w:val="000000"/>
          <w:sz w:val="28"/>
          <w:szCs w:val="28"/>
        </w:rPr>
        <w:t>, их преимуществами и недостатками.</w:t>
      </w:r>
    </w:p>
    <w:p w:rsidR="00C862D9" w:rsidRPr="00C862D9" w:rsidRDefault="00BD62FE" w:rsidP="00BD62F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463B1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862D9" w:rsidRPr="00C862D9">
        <w:rPr>
          <w:rFonts w:ascii="Times New Roman" w:hAnsi="Times New Roman"/>
          <w:color w:val="000000"/>
          <w:sz w:val="28"/>
          <w:szCs w:val="28"/>
        </w:rPr>
        <w:t>обзорная</w:t>
      </w:r>
    </w:p>
    <w:p w:rsidR="00BD62FE" w:rsidRDefault="00BD62FE" w:rsidP="00BD62F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E463B1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:rsidR="00BD62FE" w:rsidRPr="00806D8F" w:rsidRDefault="00BD62FE" w:rsidP="00BD62FE">
      <w:pPr>
        <w:pStyle w:val="a3"/>
        <w:snapToGrid w:val="0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06D8F">
        <w:rPr>
          <w:rFonts w:ascii="Times New Roman" w:hAnsi="Times New Roman"/>
          <w:sz w:val="28"/>
          <w:szCs w:val="28"/>
        </w:rPr>
        <w:t>разъяснение вновь вводимых терминов и названий</w:t>
      </w:r>
    </w:p>
    <w:p w:rsidR="00BD62FE" w:rsidRPr="00806D8F" w:rsidRDefault="00BD62FE" w:rsidP="00BD62FE">
      <w:pPr>
        <w:pStyle w:val="a3"/>
        <w:snapToGrid w:val="0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06D8F">
        <w:rPr>
          <w:rFonts w:ascii="Times New Roman" w:hAnsi="Times New Roman"/>
          <w:sz w:val="28"/>
          <w:szCs w:val="28"/>
        </w:rPr>
        <w:t xml:space="preserve">- методическая обработка излагаемого материала— </w:t>
      </w:r>
      <w:proofErr w:type="gramStart"/>
      <w:r w:rsidRPr="00806D8F">
        <w:rPr>
          <w:rFonts w:ascii="Times New Roman" w:hAnsi="Times New Roman"/>
          <w:sz w:val="28"/>
          <w:szCs w:val="28"/>
        </w:rPr>
        <w:t>вы</w:t>
      </w:r>
      <w:proofErr w:type="gramEnd"/>
      <w:r w:rsidRPr="00806D8F">
        <w:rPr>
          <w:rFonts w:ascii="Times New Roman" w:hAnsi="Times New Roman"/>
          <w:sz w:val="28"/>
          <w:szCs w:val="28"/>
        </w:rPr>
        <w:t xml:space="preserve">явление ведущих идей и положений; </w:t>
      </w:r>
    </w:p>
    <w:p w:rsidR="00BD62FE" w:rsidRPr="00806D8F" w:rsidRDefault="00BD62FE" w:rsidP="00BD62FE">
      <w:pPr>
        <w:pStyle w:val="a3"/>
        <w:snapToGrid w:val="0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06D8F">
        <w:rPr>
          <w:rFonts w:ascii="Times New Roman" w:hAnsi="Times New Roman"/>
          <w:sz w:val="28"/>
          <w:szCs w:val="28"/>
        </w:rPr>
        <w:t xml:space="preserve">- подчеркивание выводов, повторение их в различных формулировках; </w:t>
      </w:r>
    </w:p>
    <w:p w:rsidR="00BD62FE" w:rsidRPr="00806D8F" w:rsidRDefault="00BD62FE" w:rsidP="00BD62FE">
      <w:pPr>
        <w:pStyle w:val="a3"/>
        <w:snapToGrid w:val="0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06D8F">
        <w:rPr>
          <w:rFonts w:ascii="Times New Roman" w:hAnsi="Times New Roman"/>
          <w:sz w:val="28"/>
          <w:szCs w:val="28"/>
        </w:rPr>
        <w:t>- подведение итогов в конце рассмотренного вопроса, всей лекции</w:t>
      </w:r>
    </w:p>
    <w:p w:rsidR="00BD62FE" w:rsidRPr="00D52B6B" w:rsidRDefault="00BD62FE" w:rsidP="00D52B6B">
      <w:pPr>
        <w:pStyle w:val="a3"/>
        <w:snapToGrid w:val="0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06D8F">
        <w:rPr>
          <w:rFonts w:ascii="Times New Roman" w:hAnsi="Times New Roman"/>
          <w:sz w:val="28"/>
          <w:szCs w:val="28"/>
        </w:rPr>
        <w:t>- применение наглядных и компьютерных средств обучения (компьютерная презентация, видеофрагменты и др.).</w:t>
      </w:r>
    </w:p>
    <w:p w:rsidR="00BD62FE" w:rsidRPr="00321A77" w:rsidRDefault="00BD62FE" w:rsidP="00BD62F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463B1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E463B1">
        <w:rPr>
          <w:rFonts w:ascii="Times New Roman" w:hAnsi="Times New Roman"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D62FE" w:rsidRDefault="00BD62FE" w:rsidP="00BD62F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- презентация</w:t>
      </w:r>
    </w:p>
    <w:p w:rsidR="00BD62FE" w:rsidRDefault="00BD62FE" w:rsidP="00BD62F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 w:rsidRPr="00806D8F">
        <w:rPr>
          <w:rFonts w:ascii="Times New Roman" w:hAnsi="Times New Roman"/>
          <w:color w:val="000000"/>
          <w:sz w:val="28"/>
          <w:szCs w:val="28"/>
        </w:rPr>
        <w:t>мультимедийны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оектор</w:t>
      </w:r>
    </w:p>
    <w:p w:rsidR="00FA5D02" w:rsidRDefault="00FA5D02" w:rsidP="0066094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D4E3A" w:rsidRPr="00F92A49" w:rsidRDefault="006D4E3A" w:rsidP="006D4E3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D62FE" w:rsidRPr="00F92A49">
        <w:rPr>
          <w:rFonts w:ascii="Times New Roman" w:hAnsi="Times New Roman"/>
          <w:b/>
          <w:color w:val="000000"/>
          <w:sz w:val="28"/>
          <w:szCs w:val="28"/>
        </w:rPr>
        <w:t>Амбулаторно-поликлиническая помощь в семейной медицине. Новые формы оказания медицинской помощи</w:t>
      </w:r>
    </w:p>
    <w:p w:rsidR="009845E0" w:rsidRPr="00321A77" w:rsidRDefault="009845E0" w:rsidP="006D4E3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9845E0" w:rsidRPr="00321A77" w:rsidRDefault="006C5F96" w:rsidP="009845E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845E0" w:rsidRPr="00321A77">
        <w:rPr>
          <w:rFonts w:ascii="Times New Roman" w:hAnsi="Times New Roman"/>
          <w:b/>
          <w:color w:val="000000"/>
          <w:sz w:val="28"/>
          <w:szCs w:val="28"/>
        </w:rPr>
        <w:t>Лекция №1.</w:t>
      </w:r>
      <w:r w:rsidR="00F92A49">
        <w:rPr>
          <w:rFonts w:ascii="Times New Roman" w:hAnsi="Times New Roman"/>
          <w:b/>
          <w:color w:val="000000"/>
          <w:sz w:val="28"/>
          <w:szCs w:val="28"/>
        </w:rPr>
        <w:t xml:space="preserve"> 2ч.</w:t>
      </w:r>
    </w:p>
    <w:p w:rsidR="009845E0" w:rsidRPr="00E00F07" w:rsidRDefault="00635DB1" w:rsidP="00E00F07">
      <w:pPr>
        <w:rPr>
          <w:b/>
          <w:i/>
          <w:sz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9845E0"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9845E0" w:rsidRPr="00321A77">
        <w:rPr>
          <w:rFonts w:ascii="Times New Roman" w:hAnsi="Times New Roman"/>
          <w:color w:val="000000"/>
          <w:sz w:val="28"/>
          <w:szCs w:val="28"/>
        </w:rPr>
        <w:t>:</w:t>
      </w:r>
      <w:r w:rsidR="009845E0" w:rsidRPr="006D4E3A">
        <w:t xml:space="preserve"> </w:t>
      </w:r>
      <w:r w:rsidR="00BD62FE" w:rsidRPr="00C64B96">
        <w:rPr>
          <w:rFonts w:ascii="Times New Roman" w:hAnsi="Times New Roman"/>
          <w:sz w:val="28"/>
        </w:rPr>
        <w:t>Виды деятельности медицинского персонала в семейной медицине</w:t>
      </w:r>
      <w:r>
        <w:rPr>
          <w:rFonts w:ascii="Times New Roman" w:hAnsi="Times New Roman"/>
          <w:sz w:val="28"/>
        </w:rPr>
        <w:t>.</w:t>
      </w:r>
      <w:r w:rsidRPr="00635DB1">
        <w:rPr>
          <w:b/>
          <w:i/>
          <w:sz w:val="28"/>
          <w:szCs w:val="20"/>
        </w:rPr>
        <w:t xml:space="preserve"> </w:t>
      </w:r>
      <w:r w:rsidRPr="00635DB1">
        <w:rPr>
          <w:rFonts w:ascii="Times New Roman" w:hAnsi="Times New Roman"/>
          <w:sz w:val="28"/>
          <w:szCs w:val="20"/>
        </w:rPr>
        <w:t>Оценка качества работы врача общей/семейной практики</w:t>
      </w:r>
    </w:p>
    <w:p w:rsidR="00C64B96" w:rsidRDefault="009845E0" w:rsidP="006C5F9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6C5F9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C5F96" w:rsidRPr="006C5F96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знаний об особенностях </w:t>
      </w:r>
      <w:r w:rsidR="00C64B96">
        <w:rPr>
          <w:rFonts w:ascii="Times New Roman" w:hAnsi="Times New Roman"/>
          <w:color w:val="000000"/>
          <w:sz w:val="28"/>
          <w:szCs w:val="28"/>
        </w:rPr>
        <w:t>работы медицинского персонала по принципу семейной практики</w:t>
      </w:r>
      <w:r w:rsidR="00001C90">
        <w:rPr>
          <w:rFonts w:ascii="Times New Roman" w:hAnsi="Times New Roman"/>
          <w:color w:val="000000"/>
          <w:sz w:val="28"/>
          <w:szCs w:val="28"/>
        </w:rPr>
        <w:t>,</w:t>
      </w:r>
      <w:r w:rsidR="00D4006E" w:rsidRPr="00D400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006E" w:rsidRPr="00C35559">
        <w:rPr>
          <w:rFonts w:ascii="Times New Roman" w:hAnsi="Times New Roman"/>
          <w:color w:val="000000"/>
          <w:sz w:val="28"/>
          <w:szCs w:val="28"/>
        </w:rPr>
        <w:t>обобщить и систематизировать знания</w:t>
      </w:r>
      <w:r w:rsidR="00D4006E">
        <w:rPr>
          <w:rFonts w:ascii="Times New Roman" w:hAnsi="Times New Roman"/>
          <w:color w:val="000000"/>
          <w:sz w:val="28"/>
          <w:szCs w:val="28"/>
        </w:rPr>
        <w:t xml:space="preserve"> о методах оценки качества оказания медицинской помощи.</w:t>
      </w:r>
    </w:p>
    <w:p w:rsidR="009845E0" w:rsidRPr="00E72900" w:rsidRDefault="009845E0" w:rsidP="006C5F9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E729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C5F96" w:rsidRPr="00E72900">
        <w:rPr>
          <w:rFonts w:ascii="Times New Roman" w:hAnsi="Times New Roman"/>
          <w:color w:val="000000"/>
          <w:sz w:val="28"/>
          <w:szCs w:val="28"/>
        </w:rPr>
        <w:t xml:space="preserve">представлены особенности </w:t>
      </w:r>
      <w:r w:rsidR="00C64B96">
        <w:rPr>
          <w:rFonts w:ascii="Times New Roman" w:hAnsi="Times New Roman"/>
          <w:color w:val="000000"/>
          <w:sz w:val="28"/>
          <w:szCs w:val="28"/>
        </w:rPr>
        <w:t xml:space="preserve">организации работы </w:t>
      </w:r>
      <w:r w:rsidR="00E00F07">
        <w:rPr>
          <w:rFonts w:ascii="Times New Roman" w:hAnsi="Times New Roman"/>
          <w:color w:val="000000"/>
          <w:sz w:val="28"/>
          <w:szCs w:val="28"/>
        </w:rPr>
        <w:t>медицинского персонала по принципу семейной практики</w:t>
      </w:r>
      <w:r w:rsidR="00D4006E">
        <w:rPr>
          <w:rFonts w:ascii="Times New Roman" w:hAnsi="Times New Roman"/>
          <w:color w:val="000000"/>
          <w:sz w:val="28"/>
          <w:szCs w:val="28"/>
        </w:rPr>
        <w:t>, методы оценки качества работы медицинского персонала.</w:t>
      </w:r>
    </w:p>
    <w:p w:rsidR="009845E0" w:rsidRPr="00321A77" w:rsidRDefault="009845E0" w:rsidP="009845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862D9" w:rsidRPr="0095381A" w:rsidRDefault="009845E0" w:rsidP="009845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2F1A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 w:rsidR="00512F1A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C862D9" w:rsidRPr="0095381A">
        <w:rPr>
          <w:rFonts w:ascii="Times New Roman" w:hAnsi="Times New Roman"/>
          <w:color w:val="000000"/>
          <w:sz w:val="28"/>
          <w:szCs w:val="28"/>
        </w:rPr>
        <w:t>обзорная</w:t>
      </w:r>
    </w:p>
    <w:p w:rsidR="00512F1A" w:rsidRDefault="009845E0" w:rsidP="009845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512F1A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="00512F1A"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:rsidR="00512F1A" w:rsidRPr="00806D8F" w:rsidRDefault="00512F1A" w:rsidP="00512F1A">
      <w:pPr>
        <w:pStyle w:val="a3"/>
        <w:snapToGrid w:val="0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06D8F">
        <w:rPr>
          <w:rFonts w:ascii="Times New Roman" w:hAnsi="Times New Roman"/>
          <w:sz w:val="28"/>
          <w:szCs w:val="28"/>
        </w:rPr>
        <w:t>разъяснение вновь вводимых терминов и названий</w:t>
      </w:r>
    </w:p>
    <w:p w:rsidR="00512F1A" w:rsidRPr="00806D8F" w:rsidRDefault="00512F1A" w:rsidP="00512F1A">
      <w:pPr>
        <w:pStyle w:val="a3"/>
        <w:snapToGrid w:val="0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06D8F">
        <w:rPr>
          <w:rFonts w:ascii="Times New Roman" w:hAnsi="Times New Roman"/>
          <w:sz w:val="28"/>
          <w:szCs w:val="28"/>
        </w:rPr>
        <w:t xml:space="preserve">- методическая обработка излагаемого материала— </w:t>
      </w:r>
      <w:proofErr w:type="gramStart"/>
      <w:r w:rsidRPr="00806D8F">
        <w:rPr>
          <w:rFonts w:ascii="Times New Roman" w:hAnsi="Times New Roman"/>
          <w:sz w:val="28"/>
          <w:szCs w:val="28"/>
        </w:rPr>
        <w:t>вы</w:t>
      </w:r>
      <w:proofErr w:type="gramEnd"/>
      <w:r w:rsidRPr="00806D8F">
        <w:rPr>
          <w:rFonts w:ascii="Times New Roman" w:hAnsi="Times New Roman"/>
          <w:sz w:val="28"/>
          <w:szCs w:val="28"/>
        </w:rPr>
        <w:t xml:space="preserve">явление ведущих идей и положений; </w:t>
      </w:r>
    </w:p>
    <w:p w:rsidR="00512F1A" w:rsidRPr="00806D8F" w:rsidRDefault="00512F1A" w:rsidP="00512F1A">
      <w:pPr>
        <w:pStyle w:val="a3"/>
        <w:snapToGrid w:val="0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06D8F">
        <w:rPr>
          <w:rFonts w:ascii="Times New Roman" w:hAnsi="Times New Roman"/>
          <w:sz w:val="28"/>
          <w:szCs w:val="28"/>
        </w:rPr>
        <w:t xml:space="preserve">- подчеркивание выводов, повторение их в различных формулировках; </w:t>
      </w:r>
    </w:p>
    <w:p w:rsidR="00512F1A" w:rsidRPr="00806D8F" w:rsidRDefault="00512F1A" w:rsidP="00512F1A">
      <w:pPr>
        <w:pStyle w:val="a3"/>
        <w:snapToGrid w:val="0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06D8F">
        <w:rPr>
          <w:rFonts w:ascii="Times New Roman" w:hAnsi="Times New Roman"/>
          <w:sz w:val="28"/>
          <w:szCs w:val="28"/>
        </w:rPr>
        <w:t>- подведение итогов в конце рассмотренного вопроса, всей лекции</w:t>
      </w:r>
    </w:p>
    <w:p w:rsidR="00512F1A" w:rsidRPr="00806D8F" w:rsidRDefault="00512F1A" w:rsidP="00512F1A">
      <w:pPr>
        <w:pStyle w:val="a3"/>
        <w:snapToGrid w:val="0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06D8F">
        <w:rPr>
          <w:rFonts w:ascii="Times New Roman" w:hAnsi="Times New Roman"/>
          <w:sz w:val="28"/>
          <w:szCs w:val="28"/>
        </w:rPr>
        <w:lastRenderedPageBreak/>
        <w:t>- применение наглядных и компьютерных средств обучения (компьютерная презентация, видеофрагменты и др.).</w:t>
      </w:r>
    </w:p>
    <w:p w:rsidR="00512F1A" w:rsidRDefault="00512F1A" w:rsidP="009845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9845E0" w:rsidRPr="00321A77" w:rsidRDefault="009845E0" w:rsidP="009845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E72900" w:rsidRDefault="009845E0" w:rsidP="009845E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="00E72900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2900">
        <w:rPr>
          <w:rFonts w:ascii="Times New Roman" w:hAnsi="Times New Roman"/>
          <w:color w:val="000000"/>
          <w:sz w:val="28"/>
          <w:szCs w:val="28"/>
        </w:rPr>
        <w:t xml:space="preserve">презентация </w:t>
      </w:r>
    </w:p>
    <w:p w:rsidR="009845E0" w:rsidRDefault="009845E0" w:rsidP="009845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 w:rsidR="00E7290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2900">
        <w:rPr>
          <w:rFonts w:ascii="Times New Roman" w:hAnsi="Times New Roman"/>
          <w:color w:val="000000"/>
          <w:sz w:val="28"/>
          <w:szCs w:val="28"/>
        </w:rPr>
        <w:t xml:space="preserve"> - </w:t>
      </w:r>
      <w:proofErr w:type="spellStart"/>
      <w:r w:rsidR="00512F1A" w:rsidRPr="00806D8F">
        <w:rPr>
          <w:rFonts w:ascii="Times New Roman" w:hAnsi="Times New Roman"/>
          <w:color w:val="000000"/>
          <w:sz w:val="28"/>
          <w:szCs w:val="28"/>
        </w:rPr>
        <w:t>мультимедийный</w:t>
      </w:r>
      <w:proofErr w:type="spellEnd"/>
      <w:r w:rsidR="00512F1A">
        <w:rPr>
          <w:rFonts w:ascii="Times New Roman" w:hAnsi="Times New Roman"/>
          <w:color w:val="000000"/>
          <w:sz w:val="28"/>
          <w:szCs w:val="28"/>
        </w:rPr>
        <w:t xml:space="preserve"> проектор</w:t>
      </w:r>
    </w:p>
    <w:p w:rsidR="00635DB1" w:rsidRDefault="00635DB1" w:rsidP="009845E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845E0" w:rsidRPr="00321A77" w:rsidRDefault="009845E0" w:rsidP="009845E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="00E72900">
        <w:rPr>
          <w:rFonts w:ascii="Times New Roman" w:hAnsi="Times New Roman"/>
          <w:b/>
          <w:color w:val="000000"/>
          <w:sz w:val="28"/>
          <w:szCs w:val="28"/>
        </w:rPr>
        <w:t xml:space="preserve"> 2ч.</w:t>
      </w:r>
    </w:p>
    <w:p w:rsidR="009845E0" w:rsidRPr="00CF7C1B" w:rsidRDefault="009845E0" w:rsidP="00CF7C1B">
      <w:pPr>
        <w:ind w:firstLine="709"/>
        <w:jc w:val="both"/>
        <w:rPr>
          <w:sz w:val="28"/>
          <w:szCs w:val="20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F92A49">
        <w:rPr>
          <w:rFonts w:ascii="Times New Roman" w:hAnsi="Times New Roman"/>
          <w:b/>
          <w:color w:val="000000"/>
          <w:sz w:val="28"/>
          <w:szCs w:val="28"/>
        </w:rPr>
        <w:t>:</w:t>
      </w:r>
      <w:r w:rsidR="00BD62FE" w:rsidRPr="00BD62FE">
        <w:rPr>
          <w:b/>
          <w:i/>
          <w:sz w:val="28"/>
          <w:szCs w:val="20"/>
        </w:rPr>
        <w:t xml:space="preserve"> </w:t>
      </w:r>
      <w:r w:rsidR="00BD62FE" w:rsidRPr="00CF7C1B">
        <w:rPr>
          <w:rFonts w:ascii="Times New Roman" w:hAnsi="Times New Roman"/>
          <w:sz w:val="28"/>
          <w:szCs w:val="20"/>
        </w:rPr>
        <w:t>Новые формы оказания медицинской помощи</w:t>
      </w:r>
    </w:p>
    <w:p w:rsidR="00DF1D90" w:rsidRDefault="009845E0" w:rsidP="00E729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21A77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="00E72900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E72900" w:rsidRPr="006C5F96">
        <w:rPr>
          <w:rFonts w:ascii="Times New Roman" w:hAnsi="Times New Roman"/>
          <w:color w:val="000000"/>
          <w:sz w:val="28"/>
          <w:szCs w:val="28"/>
        </w:rPr>
        <w:t>с</w:t>
      </w:r>
      <w:r w:rsidR="00CF7C1B">
        <w:rPr>
          <w:rFonts w:ascii="Times New Roman" w:hAnsi="Times New Roman"/>
          <w:color w:val="000000"/>
          <w:sz w:val="28"/>
          <w:szCs w:val="28"/>
        </w:rPr>
        <w:t>формировать у обучающихся знания</w:t>
      </w:r>
      <w:r w:rsidR="00E72900" w:rsidRPr="006C5F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7C1B">
        <w:rPr>
          <w:rFonts w:ascii="Times New Roman" w:hAnsi="Times New Roman"/>
          <w:color w:val="000000"/>
          <w:sz w:val="28"/>
          <w:szCs w:val="28"/>
        </w:rPr>
        <w:t>о новых формах оказания ме</w:t>
      </w:r>
      <w:r w:rsidR="00DF1D90">
        <w:rPr>
          <w:rFonts w:ascii="Times New Roman" w:hAnsi="Times New Roman"/>
          <w:color w:val="000000"/>
          <w:sz w:val="28"/>
          <w:szCs w:val="28"/>
        </w:rPr>
        <w:t>дицинской помощи</w:t>
      </w:r>
      <w:r w:rsidR="00E72900" w:rsidRPr="006C5F96">
        <w:rPr>
          <w:rFonts w:ascii="Times New Roman" w:hAnsi="Times New Roman"/>
          <w:color w:val="000000"/>
          <w:sz w:val="28"/>
          <w:szCs w:val="28"/>
        </w:rPr>
        <w:t xml:space="preserve">, сформировать новые понятия об особенностях </w:t>
      </w:r>
      <w:r w:rsidR="00DF1D90">
        <w:rPr>
          <w:rFonts w:ascii="Times New Roman" w:hAnsi="Times New Roman"/>
          <w:color w:val="000000"/>
          <w:sz w:val="28"/>
          <w:szCs w:val="28"/>
        </w:rPr>
        <w:t>ее оказания.</w:t>
      </w:r>
      <w:proofErr w:type="gramEnd"/>
    </w:p>
    <w:p w:rsidR="009845E0" w:rsidRPr="00321A77" w:rsidRDefault="009845E0" w:rsidP="00E729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E729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72900" w:rsidRPr="00E72900">
        <w:rPr>
          <w:rFonts w:ascii="Times New Roman" w:hAnsi="Times New Roman"/>
          <w:color w:val="000000"/>
          <w:sz w:val="28"/>
          <w:szCs w:val="28"/>
        </w:rPr>
        <w:t xml:space="preserve">представлены </w:t>
      </w:r>
      <w:r w:rsidR="00DF1D90">
        <w:rPr>
          <w:rFonts w:ascii="Times New Roman" w:hAnsi="Times New Roman"/>
          <w:color w:val="000000"/>
          <w:sz w:val="28"/>
          <w:szCs w:val="28"/>
        </w:rPr>
        <w:t>новые формы оказания медицинской помощи, показания и противопоказания к</w:t>
      </w:r>
      <w:r w:rsidR="003E50E0">
        <w:rPr>
          <w:rFonts w:ascii="Times New Roman" w:hAnsi="Times New Roman"/>
          <w:color w:val="000000"/>
          <w:sz w:val="28"/>
          <w:szCs w:val="28"/>
        </w:rPr>
        <w:t xml:space="preserve"> ним.</w:t>
      </w:r>
    </w:p>
    <w:p w:rsidR="00512F1A" w:rsidRDefault="00512F1A" w:rsidP="00512F1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12F1A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512F1A">
        <w:rPr>
          <w:rFonts w:ascii="Times New Roman" w:hAnsi="Times New Roman"/>
          <w:color w:val="000000"/>
          <w:sz w:val="28"/>
          <w:szCs w:val="28"/>
        </w:rPr>
        <w:t>об</w:t>
      </w:r>
      <w:r w:rsidR="0095381A">
        <w:rPr>
          <w:rFonts w:ascii="Times New Roman" w:hAnsi="Times New Roman"/>
          <w:color w:val="000000"/>
          <w:sz w:val="28"/>
          <w:szCs w:val="28"/>
        </w:rPr>
        <w:t>зорная</w:t>
      </w:r>
      <w:r w:rsidRPr="00512F1A">
        <w:rPr>
          <w:rFonts w:ascii="Times New Roman" w:hAnsi="Times New Roman"/>
          <w:color w:val="000000"/>
          <w:sz w:val="28"/>
          <w:szCs w:val="28"/>
        </w:rPr>
        <w:t>.</w:t>
      </w:r>
    </w:p>
    <w:p w:rsidR="00512F1A" w:rsidRDefault="00512F1A" w:rsidP="00512F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512F1A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:rsidR="00512F1A" w:rsidRPr="00806D8F" w:rsidRDefault="00512F1A" w:rsidP="00512F1A">
      <w:pPr>
        <w:pStyle w:val="a3"/>
        <w:snapToGrid w:val="0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06D8F">
        <w:rPr>
          <w:rFonts w:ascii="Times New Roman" w:hAnsi="Times New Roman"/>
          <w:sz w:val="28"/>
          <w:szCs w:val="28"/>
        </w:rPr>
        <w:t>разъяснение вновь вводимых терминов и названий</w:t>
      </w:r>
    </w:p>
    <w:p w:rsidR="00512F1A" w:rsidRPr="00806D8F" w:rsidRDefault="00512F1A" w:rsidP="00512F1A">
      <w:pPr>
        <w:pStyle w:val="a3"/>
        <w:snapToGrid w:val="0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06D8F">
        <w:rPr>
          <w:rFonts w:ascii="Times New Roman" w:hAnsi="Times New Roman"/>
          <w:sz w:val="28"/>
          <w:szCs w:val="28"/>
        </w:rPr>
        <w:t xml:space="preserve">- методическая обработка излагаемого материала— </w:t>
      </w:r>
      <w:proofErr w:type="gramStart"/>
      <w:r w:rsidRPr="00806D8F">
        <w:rPr>
          <w:rFonts w:ascii="Times New Roman" w:hAnsi="Times New Roman"/>
          <w:sz w:val="28"/>
          <w:szCs w:val="28"/>
        </w:rPr>
        <w:t>вы</w:t>
      </w:r>
      <w:proofErr w:type="gramEnd"/>
      <w:r w:rsidRPr="00806D8F">
        <w:rPr>
          <w:rFonts w:ascii="Times New Roman" w:hAnsi="Times New Roman"/>
          <w:sz w:val="28"/>
          <w:szCs w:val="28"/>
        </w:rPr>
        <w:t xml:space="preserve">явление ведущих идей и положений; </w:t>
      </w:r>
    </w:p>
    <w:p w:rsidR="00512F1A" w:rsidRPr="00806D8F" w:rsidRDefault="00512F1A" w:rsidP="00512F1A">
      <w:pPr>
        <w:pStyle w:val="a3"/>
        <w:snapToGrid w:val="0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06D8F">
        <w:rPr>
          <w:rFonts w:ascii="Times New Roman" w:hAnsi="Times New Roman"/>
          <w:sz w:val="28"/>
          <w:szCs w:val="28"/>
        </w:rPr>
        <w:t xml:space="preserve">- подчеркивание выводов, повторение их в различных формулировках; </w:t>
      </w:r>
    </w:p>
    <w:p w:rsidR="00512F1A" w:rsidRPr="00806D8F" w:rsidRDefault="00512F1A" w:rsidP="00512F1A">
      <w:pPr>
        <w:pStyle w:val="a3"/>
        <w:snapToGrid w:val="0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06D8F">
        <w:rPr>
          <w:rFonts w:ascii="Times New Roman" w:hAnsi="Times New Roman"/>
          <w:sz w:val="28"/>
          <w:szCs w:val="28"/>
        </w:rPr>
        <w:t>- подведение итогов в конце рассмотренного вопроса, всей лекции</w:t>
      </w:r>
    </w:p>
    <w:p w:rsidR="00512F1A" w:rsidRPr="003E50E0" w:rsidRDefault="00512F1A" w:rsidP="003E50E0">
      <w:pPr>
        <w:pStyle w:val="a3"/>
        <w:snapToGrid w:val="0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06D8F">
        <w:rPr>
          <w:rFonts w:ascii="Times New Roman" w:hAnsi="Times New Roman"/>
          <w:sz w:val="28"/>
          <w:szCs w:val="28"/>
        </w:rPr>
        <w:t>- применение наглядных и компьютерных средств обучения (компьютерная презентация, видеофрагменты и др.).</w:t>
      </w:r>
    </w:p>
    <w:p w:rsidR="00512F1A" w:rsidRPr="00321A77" w:rsidRDefault="00512F1A" w:rsidP="00512F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512F1A" w:rsidRDefault="00512F1A" w:rsidP="00512F1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езентация </w:t>
      </w:r>
    </w:p>
    <w:p w:rsidR="00BD62FE" w:rsidRDefault="00512F1A" w:rsidP="003E50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proofErr w:type="spellStart"/>
      <w:r w:rsidRPr="00806D8F">
        <w:rPr>
          <w:rFonts w:ascii="Times New Roman" w:hAnsi="Times New Roman"/>
          <w:color w:val="000000"/>
          <w:sz w:val="28"/>
          <w:szCs w:val="28"/>
        </w:rPr>
        <w:t>мультимедийны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оектор</w:t>
      </w:r>
    </w:p>
    <w:p w:rsidR="003E50E0" w:rsidRPr="003E50E0" w:rsidRDefault="003E50E0" w:rsidP="003E50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5E0" w:rsidRPr="00F92A49" w:rsidRDefault="00BD62FE" w:rsidP="003E50E0">
      <w:pPr>
        <w:jc w:val="both"/>
        <w:rPr>
          <w:rFonts w:ascii="Times New Roman" w:hAnsi="Times New Roman"/>
          <w:b/>
          <w:i/>
          <w:sz w:val="28"/>
          <w:szCs w:val="20"/>
        </w:rPr>
      </w:pPr>
      <w:r w:rsidRPr="00F92A49">
        <w:rPr>
          <w:rFonts w:ascii="Times New Roman" w:hAnsi="Times New Roman"/>
          <w:b/>
          <w:sz w:val="28"/>
          <w:szCs w:val="20"/>
        </w:rPr>
        <w:t>Модуль 3</w:t>
      </w:r>
      <w:r w:rsidRPr="003E50E0">
        <w:rPr>
          <w:rFonts w:ascii="Times New Roman" w:hAnsi="Times New Roman"/>
          <w:sz w:val="28"/>
          <w:szCs w:val="20"/>
        </w:rPr>
        <w:t xml:space="preserve"> </w:t>
      </w:r>
      <w:r w:rsidRPr="00F92A49">
        <w:rPr>
          <w:rFonts w:ascii="Times New Roman" w:hAnsi="Times New Roman"/>
          <w:b/>
          <w:sz w:val="28"/>
          <w:szCs w:val="20"/>
        </w:rPr>
        <w:t>Основные аспекты семейной медицины</w:t>
      </w:r>
    </w:p>
    <w:p w:rsidR="009845E0" w:rsidRPr="00321A77" w:rsidRDefault="00BD62FE" w:rsidP="009845E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1</w:t>
      </w:r>
      <w:r w:rsidR="009845E0"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="003E50E0">
        <w:rPr>
          <w:rFonts w:ascii="Times New Roman" w:hAnsi="Times New Roman"/>
          <w:b/>
          <w:color w:val="000000"/>
          <w:sz w:val="28"/>
          <w:szCs w:val="28"/>
        </w:rPr>
        <w:t xml:space="preserve"> 2</w:t>
      </w:r>
      <w:r w:rsidR="002F4C41">
        <w:rPr>
          <w:rFonts w:ascii="Times New Roman" w:hAnsi="Times New Roman"/>
          <w:b/>
          <w:color w:val="000000"/>
          <w:sz w:val="28"/>
          <w:szCs w:val="28"/>
        </w:rPr>
        <w:t>ч.</w:t>
      </w:r>
    </w:p>
    <w:p w:rsidR="009845E0" w:rsidRDefault="009845E0" w:rsidP="009845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 w:rsidRPr="009845E0">
        <w:t xml:space="preserve"> </w:t>
      </w:r>
      <w:r w:rsidR="00BD62FE" w:rsidRPr="0000480B">
        <w:rPr>
          <w:rFonts w:ascii="Times New Roman" w:hAnsi="Times New Roman"/>
          <w:sz w:val="28"/>
          <w:szCs w:val="20"/>
        </w:rPr>
        <w:t>Семья. Основы науки о семье</w:t>
      </w:r>
      <w:r w:rsidR="009D1233">
        <w:rPr>
          <w:rFonts w:ascii="Times New Roman" w:hAnsi="Times New Roman"/>
          <w:sz w:val="28"/>
          <w:szCs w:val="20"/>
        </w:rPr>
        <w:t>.</w:t>
      </w:r>
      <w:r w:rsidR="009D1233" w:rsidRPr="009D1233">
        <w:rPr>
          <w:rFonts w:ascii="Times New Roman" w:hAnsi="Times New Roman"/>
          <w:sz w:val="28"/>
          <w:szCs w:val="20"/>
        </w:rPr>
        <w:t xml:space="preserve"> </w:t>
      </w:r>
      <w:r w:rsidR="009D1233" w:rsidRPr="00CE67EB">
        <w:rPr>
          <w:rFonts w:ascii="Times New Roman" w:hAnsi="Times New Roman"/>
          <w:sz w:val="28"/>
          <w:szCs w:val="20"/>
        </w:rPr>
        <w:t>Вопросы насилия в семье, жестокое обращение с детьми</w:t>
      </w:r>
    </w:p>
    <w:p w:rsidR="009845E0" w:rsidRPr="00321A77" w:rsidRDefault="009845E0" w:rsidP="003E50E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="002F4C41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2F4C41" w:rsidRPr="006C5F96">
        <w:rPr>
          <w:rFonts w:ascii="Times New Roman" w:hAnsi="Times New Roman"/>
          <w:color w:val="000000"/>
          <w:sz w:val="28"/>
          <w:szCs w:val="28"/>
        </w:rPr>
        <w:t>сформировать у обучающихся знаний о</w:t>
      </w:r>
      <w:r w:rsidR="003E50E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3E50E0">
        <w:rPr>
          <w:rFonts w:ascii="Times New Roman" w:hAnsi="Times New Roman"/>
          <w:color w:val="000000"/>
          <w:sz w:val="28"/>
          <w:szCs w:val="28"/>
        </w:rPr>
        <w:t>науке</w:t>
      </w:r>
      <w:proofErr w:type="gramEnd"/>
      <w:r w:rsidR="003E50E0">
        <w:rPr>
          <w:rFonts w:ascii="Times New Roman" w:hAnsi="Times New Roman"/>
          <w:color w:val="000000"/>
          <w:sz w:val="28"/>
          <w:szCs w:val="28"/>
        </w:rPr>
        <w:t xml:space="preserve"> о семье</w:t>
      </w:r>
      <w:r w:rsidR="00F24ADB">
        <w:rPr>
          <w:rFonts w:ascii="Times New Roman" w:hAnsi="Times New Roman"/>
          <w:color w:val="000000"/>
          <w:sz w:val="28"/>
          <w:szCs w:val="28"/>
        </w:rPr>
        <w:t>, видах насилия и жестоком обращении с детьми.</w:t>
      </w:r>
    </w:p>
    <w:p w:rsidR="002F4C41" w:rsidRPr="00321A77" w:rsidRDefault="009845E0" w:rsidP="002F4C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2F4C4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F4C41" w:rsidRPr="00E72900">
        <w:rPr>
          <w:rFonts w:ascii="Times New Roman" w:hAnsi="Times New Roman"/>
          <w:color w:val="000000"/>
          <w:sz w:val="28"/>
          <w:szCs w:val="28"/>
        </w:rPr>
        <w:t xml:space="preserve">представлены </w:t>
      </w:r>
      <w:r w:rsidR="0000480B">
        <w:rPr>
          <w:rFonts w:ascii="Times New Roman" w:hAnsi="Times New Roman"/>
          <w:color w:val="000000"/>
          <w:sz w:val="28"/>
          <w:szCs w:val="28"/>
        </w:rPr>
        <w:t>основные положения науки о семье, виды семьи, периоды ее существования</w:t>
      </w:r>
      <w:r w:rsidR="00F24ADB">
        <w:rPr>
          <w:rFonts w:ascii="Times New Roman" w:hAnsi="Times New Roman"/>
          <w:color w:val="000000"/>
          <w:sz w:val="28"/>
          <w:szCs w:val="28"/>
        </w:rPr>
        <w:t>, вопросы насилия в семье</w:t>
      </w:r>
      <w:r w:rsidR="00A86912">
        <w:rPr>
          <w:rFonts w:ascii="Times New Roman" w:hAnsi="Times New Roman"/>
          <w:color w:val="000000"/>
          <w:sz w:val="28"/>
          <w:szCs w:val="28"/>
        </w:rPr>
        <w:t>, помощь семье.</w:t>
      </w:r>
    </w:p>
    <w:p w:rsidR="00512F1A" w:rsidRDefault="00512F1A" w:rsidP="00512F1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12F1A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512F1A">
        <w:rPr>
          <w:rFonts w:ascii="Times New Roman" w:hAnsi="Times New Roman"/>
          <w:color w:val="000000"/>
          <w:sz w:val="28"/>
          <w:szCs w:val="28"/>
        </w:rPr>
        <w:t>об</w:t>
      </w:r>
      <w:r w:rsidR="0095381A">
        <w:rPr>
          <w:rFonts w:ascii="Times New Roman" w:hAnsi="Times New Roman"/>
          <w:color w:val="000000"/>
          <w:sz w:val="28"/>
          <w:szCs w:val="28"/>
        </w:rPr>
        <w:t>зорная</w:t>
      </w:r>
    </w:p>
    <w:p w:rsidR="00512F1A" w:rsidRDefault="00512F1A" w:rsidP="00512F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512F1A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:rsidR="00512F1A" w:rsidRPr="00806D8F" w:rsidRDefault="00512F1A" w:rsidP="00512F1A">
      <w:pPr>
        <w:pStyle w:val="a3"/>
        <w:snapToGrid w:val="0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06D8F">
        <w:rPr>
          <w:rFonts w:ascii="Times New Roman" w:hAnsi="Times New Roman"/>
          <w:sz w:val="28"/>
          <w:szCs w:val="28"/>
        </w:rPr>
        <w:t>разъяснение вновь вводимых терминов и названий</w:t>
      </w:r>
    </w:p>
    <w:p w:rsidR="00512F1A" w:rsidRPr="00806D8F" w:rsidRDefault="00512F1A" w:rsidP="00512F1A">
      <w:pPr>
        <w:pStyle w:val="a3"/>
        <w:snapToGrid w:val="0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06D8F">
        <w:rPr>
          <w:rFonts w:ascii="Times New Roman" w:hAnsi="Times New Roman"/>
          <w:sz w:val="28"/>
          <w:szCs w:val="28"/>
        </w:rPr>
        <w:t xml:space="preserve">- методическая обработка излагаемого материала— </w:t>
      </w:r>
      <w:proofErr w:type="gramStart"/>
      <w:r w:rsidRPr="00806D8F">
        <w:rPr>
          <w:rFonts w:ascii="Times New Roman" w:hAnsi="Times New Roman"/>
          <w:sz w:val="28"/>
          <w:szCs w:val="28"/>
        </w:rPr>
        <w:t>вы</w:t>
      </w:r>
      <w:proofErr w:type="gramEnd"/>
      <w:r w:rsidRPr="00806D8F">
        <w:rPr>
          <w:rFonts w:ascii="Times New Roman" w:hAnsi="Times New Roman"/>
          <w:sz w:val="28"/>
          <w:szCs w:val="28"/>
        </w:rPr>
        <w:t xml:space="preserve">явление ведущих идей и положений; </w:t>
      </w:r>
    </w:p>
    <w:p w:rsidR="00512F1A" w:rsidRPr="00806D8F" w:rsidRDefault="00512F1A" w:rsidP="00512F1A">
      <w:pPr>
        <w:pStyle w:val="a3"/>
        <w:snapToGrid w:val="0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06D8F">
        <w:rPr>
          <w:rFonts w:ascii="Times New Roman" w:hAnsi="Times New Roman"/>
          <w:sz w:val="28"/>
          <w:szCs w:val="28"/>
        </w:rPr>
        <w:t xml:space="preserve">- подчеркивание выводов, повторение их в различных формулировках; </w:t>
      </w:r>
    </w:p>
    <w:p w:rsidR="00512F1A" w:rsidRPr="00806D8F" w:rsidRDefault="00512F1A" w:rsidP="00512F1A">
      <w:pPr>
        <w:pStyle w:val="a3"/>
        <w:snapToGrid w:val="0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06D8F">
        <w:rPr>
          <w:rFonts w:ascii="Times New Roman" w:hAnsi="Times New Roman"/>
          <w:sz w:val="28"/>
          <w:szCs w:val="28"/>
        </w:rPr>
        <w:t>- подведение итогов в конце рассмотренного вопроса, всей лекции</w:t>
      </w:r>
    </w:p>
    <w:p w:rsidR="00512F1A" w:rsidRPr="0000480B" w:rsidRDefault="00512F1A" w:rsidP="0000480B">
      <w:pPr>
        <w:pStyle w:val="a3"/>
        <w:snapToGrid w:val="0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06D8F">
        <w:rPr>
          <w:rFonts w:ascii="Times New Roman" w:hAnsi="Times New Roman"/>
          <w:sz w:val="28"/>
          <w:szCs w:val="28"/>
        </w:rPr>
        <w:t>- применение наглядных и компьютерных средств обучения (компьютерная презентация, видеофрагменты и др.).</w:t>
      </w:r>
    </w:p>
    <w:p w:rsidR="00512F1A" w:rsidRPr="00321A77" w:rsidRDefault="00512F1A" w:rsidP="00512F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512F1A" w:rsidRDefault="00512F1A" w:rsidP="00512F1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езентация </w:t>
      </w:r>
    </w:p>
    <w:p w:rsidR="00512F1A" w:rsidRDefault="00512F1A" w:rsidP="00512F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lastRenderedPageBreak/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proofErr w:type="spellStart"/>
      <w:r w:rsidRPr="00806D8F">
        <w:rPr>
          <w:rFonts w:ascii="Times New Roman" w:hAnsi="Times New Roman"/>
          <w:color w:val="000000"/>
          <w:sz w:val="28"/>
          <w:szCs w:val="28"/>
        </w:rPr>
        <w:t>мультимедийны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оектор</w:t>
      </w:r>
    </w:p>
    <w:p w:rsidR="00BD62FE" w:rsidRDefault="00BD62FE" w:rsidP="00BD62F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10D12" w:rsidRDefault="00C10D12" w:rsidP="00BD62F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D62FE" w:rsidRPr="00321A77" w:rsidRDefault="00C10D12" w:rsidP="00BD62F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A86912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D62FE"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2</w:t>
      </w:r>
      <w:r w:rsidR="00BD62FE">
        <w:rPr>
          <w:rFonts w:ascii="Times New Roman" w:hAnsi="Times New Roman"/>
          <w:b/>
          <w:color w:val="000000"/>
          <w:sz w:val="28"/>
          <w:szCs w:val="28"/>
        </w:rPr>
        <w:t>ч.</w:t>
      </w:r>
    </w:p>
    <w:p w:rsidR="00BD62FE" w:rsidRPr="00A86912" w:rsidRDefault="00BD62FE" w:rsidP="00A86912">
      <w:pPr>
        <w:jc w:val="both"/>
        <w:rPr>
          <w:rFonts w:ascii="Times New Roman" w:hAnsi="Times New Roman"/>
          <w:sz w:val="28"/>
          <w:szCs w:val="20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 w:rsidRPr="009845E0">
        <w:t xml:space="preserve"> </w:t>
      </w:r>
      <w:r w:rsidRPr="00C10D12">
        <w:rPr>
          <w:rFonts w:ascii="Times New Roman" w:hAnsi="Times New Roman"/>
          <w:sz w:val="28"/>
          <w:szCs w:val="20"/>
        </w:rPr>
        <w:t>Основные направления работы по охране здоровья различных категорий граждан в семье</w:t>
      </w:r>
    </w:p>
    <w:p w:rsidR="00BD62FE" w:rsidRPr="00321A77" w:rsidRDefault="00BD62FE" w:rsidP="00B25DA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6C5F96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знаний </w:t>
      </w:r>
      <w:r w:rsidR="00C10D12">
        <w:rPr>
          <w:rFonts w:ascii="Times New Roman" w:hAnsi="Times New Roman"/>
          <w:color w:val="000000"/>
          <w:sz w:val="28"/>
          <w:szCs w:val="28"/>
        </w:rPr>
        <w:t xml:space="preserve">о категориях лиц, обслуживаемых семейным врачом, </w:t>
      </w:r>
      <w:r w:rsidRPr="006C5F96">
        <w:rPr>
          <w:rFonts w:ascii="Times New Roman" w:hAnsi="Times New Roman"/>
          <w:color w:val="000000"/>
          <w:sz w:val="28"/>
          <w:szCs w:val="28"/>
        </w:rPr>
        <w:t>об особенностя</w:t>
      </w:r>
      <w:r w:rsidR="00B25DA1">
        <w:rPr>
          <w:rFonts w:ascii="Times New Roman" w:hAnsi="Times New Roman"/>
          <w:color w:val="000000"/>
          <w:sz w:val="28"/>
          <w:szCs w:val="28"/>
        </w:rPr>
        <w:t>х сестринского процесса у данных</w:t>
      </w:r>
      <w:r w:rsidRPr="006C5F96">
        <w:rPr>
          <w:rFonts w:ascii="Times New Roman" w:hAnsi="Times New Roman"/>
          <w:color w:val="000000"/>
          <w:sz w:val="28"/>
          <w:szCs w:val="28"/>
        </w:rPr>
        <w:t xml:space="preserve"> категории </w:t>
      </w:r>
      <w:r w:rsidR="00B25DA1">
        <w:rPr>
          <w:rFonts w:ascii="Times New Roman" w:hAnsi="Times New Roman"/>
          <w:color w:val="000000"/>
          <w:sz w:val="28"/>
          <w:szCs w:val="28"/>
        </w:rPr>
        <w:t>населения.</w:t>
      </w:r>
    </w:p>
    <w:p w:rsidR="00BD62FE" w:rsidRPr="00321A77" w:rsidRDefault="00BD62FE" w:rsidP="00BD62F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72900">
        <w:rPr>
          <w:rFonts w:ascii="Times New Roman" w:hAnsi="Times New Roman"/>
          <w:color w:val="000000"/>
          <w:sz w:val="28"/>
          <w:szCs w:val="28"/>
        </w:rPr>
        <w:t xml:space="preserve">представлены особенности </w:t>
      </w:r>
      <w:r w:rsidR="00B25DA1">
        <w:rPr>
          <w:rFonts w:ascii="Times New Roman" w:hAnsi="Times New Roman"/>
          <w:color w:val="000000"/>
          <w:sz w:val="28"/>
          <w:szCs w:val="28"/>
        </w:rPr>
        <w:t xml:space="preserve">работы семейного врача с лицами различных </w:t>
      </w:r>
      <w:r w:rsidRPr="00E72900">
        <w:rPr>
          <w:rFonts w:ascii="Times New Roman" w:hAnsi="Times New Roman"/>
          <w:color w:val="000000"/>
          <w:sz w:val="28"/>
          <w:szCs w:val="28"/>
        </w:rPr>
        <w:t xml:space="preserve">возрастных </w:t>
      </w:r>
      <w:r w:rsidR="00B25DA1">
        <w:rPr>
          <w:rFonts w:ascii="Times New Roman" w:hAnsi="Times New Roman"/>
          <w:color w:val="000000"/>
          <w:sz w:val="28"/>
          <w:szCs w:val="28"/>
        </w:rPr>
        <w:t>категорий, роль медицинской сестры в профилактической работе в семье.</w:t>
      </w:r>
    </w:p>
    <w:p w:rsidR="00BD62FE" w:rsidRDefault="00BD62FE" w:rsidP="00BD62F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12F1A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95381A">
        <w:rPr>
          <w:rFonts w:ascii="Times New Roman" w:hAnsi="Times New Roman"/>
          <w:color w:val="000000"/>
          <w:sz w:val="28"/>
          <w:szCs w:val="28"/>
        </w:rPr>
        <w:t>обзорная</w:t>
      </w:r>
      <w:r w:rsidRPr="00512F1A">
        <w:rPr>
          <w:rFonts w:ascii="Times New Roman" w:hAnsi="Times New Roman"/>
          <w:color w:val="000000"/>
          <w:sz w:val="28"/>
          <w:szCs w:val="28"/>
        </w:rPr>
        <w:t>.</w:t>
      </w:r>
    </w:p>
    <w:p w:rsidR="00BD62FE" w:rsidRDefault="00BD62FE" w:rsidP="00BD62F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512F1A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:rsidR="00BD62FE" w:rsidRPr="00806D8F" w:rsidRDefault="00BD62FE" w:rsidP="00BD62FE">
      <w:pPr>
        <w:pStyle w:val="a3"/>
        <w:snapToGrid w:val="0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06D8F">
        <w:rPr>
          <w:rFonts w:ascii="Times New Roman" w:hAnsi="Times New Roman"/>
          <w:sz w:val="28"/>
          <w:szCs w:val="28"/>
        </w:rPr>
        <w:t>разъяснение вновь вводимых терминов и названий</w:t>
      </w:r>
    </w:p>
    <w:p w:rsidR="00BD62FE" w:rsidRPr="00806D8F" w:rsidRDefault="00BD62FE" w:rsidP="00BD62FE">
      <w:pPr>
        <w:pStyle w:val="a3"/>
        <w:snapToGrid w:val="0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06D8F">
        <w:rPr>
          <w:rFonts w:ascii="Times New Roman" w:hAnsi="Times New Roman"/>
          <w:sz w:val="28"/>
          <w:szCs w:val="28"/>
        </w:rPr>
        <w:t xml:space="preserve">- методическая обработка излагаемого материала— </w:t>
      </w:r>
      <w:proofErr w:type="gramStart"/>
      <w:r w:rsidRPr="00806D8F">
        <w:rPr>
          <w:rFonts w:ascii="Times New Roman" w:hAnsi="Times New Roman"/>
          <w:sz w:val="28"/>
          <w:szCs w:val="28"/>
        </w:rPr>
        <w:t>вы</w:t>
      </w:r>
      <w:proofErr w:type="gramEnd"/>
      <w:r w:rsidRPr="00806D8F">
        <w:rPr>
          <w:rFonts w:ascii="Times New Roman" w:hAnsi="Times New Roman"/>
          <w:sz w:val="28"/>
          <w:szCs w:val="28"/>
        </w:rPr>
        <w:t xml:space="preserve">явление ведущих идей и положений; </w:t>
      </w:r>
    </w:p>
    <w:p w:rsidR="00BD62FE" w:rsidRPr="00806D8F" w:rsidRDefault="00BD62FE" w:rsidP="00BD62FE">
      <w:pPr>
        <w:pStyle w:val="a3"/>
        <w:snapToGrid w:val="0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06D8F">
        <w:rPr>
          <w:rFonts w:ascii="Times New Roman" w:hAnsi="Times New Roman"/>
          <w:sz w:val="28"/>
          <w:szCs w:val="28"/>
        </w:rPr>
        <w:t xml:space="preserve">- подчеркивание выводов, повторение их в различных формулировках; </w:t>
      </w:r>
    </w:p>
    <w:p w:rsidR="00BD62FE" w:rsidRPr="00806D8F" w:rsidRDefault="00BD62FE" w:rsidP="00BD62FE">
      <w:pPr>
        <w:pStyle w:val="a3"/>
        <w:snapToGrid w:val="0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06D8F">
        <w:rPr>
          <w:rFonts w:ascii="Times New Roman" w:hAnsi="Times New Roman"/>
          <w:sz w:val="28"/>
          <w:szCs w:val="28"/>
        </w:rPr>
        <w:t>- подведение итогов в конце рассмотренного вопроса, всей лекции</w:t>
      </w:r>
    </w:p>
    <w:p w:rsidR="00BD62FE" w:rsidRPr="00B25DA1" w:rsidRDefault="00BD62FE" w:rsidP="00B25DA1">
      <w:pPr>
        <w:pStyle w:val="a3"/>
        <w:snapToGrid w:val="0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06D8F">
        <w:rPr>
          <w:rFonts w:ascii="Times New Roman" w:hAnsi="Times New Roman"/>
          <w:sz w:val="28"/>
          <w:szCs w:val="28"/>
        </w:rPr>
        <w:t>- применение наглядных и компьютерных средств обучения (компьютерная презентация, видеофрагменты и др.).</w:t>
      </w:r>
    </w:p>
    <w:p w:rsidR="00BD62FE" w:rsidRPr="00321A77" w:rsidRDefault="00BD62FE" w:rsidP="00BD62F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BD62FE" w:rsidRDefault="00BD62FE" w:rsidP="00BD62F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езентация </w:t>
      </w:r>
    </w:p>
    <w:p w:rsidR="00BD62FE" w:rsidRPr="00A86912" w:rsidRDefault="00BD62FE" w:rsidP="00A8691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proofErr w:type="spellStart"/>
      <w:r w:rsidRPr="00806D8F">
        <w:rPr>
          <w:rFonts w:ascii="Times New Roman" w:hAnsi="Times New Roman"/>
          <w:color w:val="000000"/>
          <w:sz w:val="28"/>
          <w:szCs w:val="28"/>
        </w:rPr>
        <w:t>мультимедийны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оектор</w:t>
      </w:r>
    </w:p>
    <w:p w:rsidR="00E72595" w:rsidRPr="00321A77" w:rsidRDefault="00E72595" w:rsidP="00512F1A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3A7817" w:rsidRPr="00321A77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етодические рекомендации по проведению </w:t>
      </w:r>
      <w:r w:rsidR="003A7817" w:rsidRPr="009845E0">
        <w:rPr>
          <w:rFonts w:ascii="Times New Roman" w:hAnsi="Times New Roman"/>
          <w:b/>
          <w:color w:val="000000"/>
          <w:sz w:val="28"/>
          <w:szCs w:val="28"/>
        </w:rPr>
        <w:t>практических</w:t>
      </w:r>
      <w:r w:rsidR="009845E0">
        <w:rPr>
          <w:rFonts w:ascii="Times New Roman" w:hAnsi="Times New Roman"/>
          <w:b/>
          <w:color w:val="000000"/>
          <w:sz w:val="28"/>
          <w:szCs w:val="28"/>
        </w:rPr>
        <w:t xml:space="preserve"> занятий.</w:t>
      </w:r>
      <w:r w:rsidR="003A7817" w:rsidRPr="009845E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332F8F" w:rsidRPr="000F6EB8" w:rsidRDefault="002B5FA7" w:rsidP="00332F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="000B0CDB">
        <w:rPr>
          <w:rFonts w:ascii="Times New Roman" w:hAnsi="Times New Roman"/>
          <w:b/>
          <w:color w:val="000000"/>
          <w:sz w:val="28"/>
          <w:szCs w:val="28"/>
        </w:rPr>
        <w:t xml:space="preserve"> 1</w:t>
      </w:r>
      <w:r w:rsidR="000B0CDB" w:rsidRPr="000B0C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2F8F" w:rsidRPr="000F6EB8">
        <w:rPr>
          <w:rFonts w:ascii="Times New Roman" w:hAnsi="Times New Roman"/>
          <w:color w:val="000000"/>
          <w:sz w:val="28"/>
          <w:szCs w:val="28"/>
        </w:rPr>
        <w:t>Законодательные основы семейной медицины.  Принципы оказания первичной медико-санитарной помощи в модели семейной/общей врачебной практики</w:t>
      </w:r>
    </w:p>
    <w:p w:rsidR="003A7817" w:rsidRPr="00321A77" w:rsidRDefault="003A7817" w:rsidP="000F6EB8">
      <w:pPr>
        <w:spacing w:after="0" w:line="240" w:lineRule="auto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A02B4C" w:rsidRPr="000F6EB8" w:rsidRDefault="003A7817" w:rsidP="00A02B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5913A0" w:rsidRPr="00321A77">
        <w:rPr>
          <w:rFonts w:ascii="Times New Roman" w:hAnsi="Times New Roman"/>
          <w:b/>
          <w:color w:val="000000"/>
          <w:sz w:val="28"/>
          <w:szCs w:val="28"/>
        </w:rPr>
        <w:t xml:space="preserve"> 1.</w:t>
      </w:r>
      <w:r w:rsidR="000B0CDB" w:rsidRPr="006D4E3A">
        <w:t xml:space="preserve"> </w:t>
      </w:r>
      <w:r w:rsidR="00A02B4C" w:rsidRPr="000F6EB8">
        <w:rPr>
          <w:rFonts w:ascii="Times New Roman" w:hAnsi="Times New Roman"/>
          <w:color w:val="000000"/>
          <w:sz w:val="28"/>
          <w:szCs w:val="28"/>
        </w:rPr>
        <w:t>Организация оказания мед</w:t>
      </w:r>
      <w:proofErr w:type="gramStart"/>
      <w:r w:rsidR="00A02B4C" w:rsidRPr="000F6EB8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A02B4C" w:rsidRPr="000F6EB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A02B4C" w:rsidRPr="000F6EB8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="00A02B4C" w:rsidRPr="000F6EB8">
        <w:rPr>
          <w:rFonts w:ascii="Times New Roman" w:hAnsi="Times New Roman"/>
          <w:color w:val="000000"/>
          <w:sz w:val="28"/>
          <w:szCs w:val="28"/>
        </w:rPr>
        <w:t>омощи по принципу семейной/общей врачебной практики</w:t>
      </w:r>
    </w:p>
    <w:p w:rsidR="000B0CDB" w:rsidRPr="00321A77" w:rsidRDefault="000B0CDB" w:rsidP="000B0C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913A0" w:rsidRPr="00321A77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0B0CDB" w:rsidRPr="000B0C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B0CDB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0B0CD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B0CDB" w:rsidRPr="000B0CDB">
        <w:rPr>
          <w:rFonts w:ascii="Times New Roman" w:hAnsi="Times New Roman"/>
          <w:color w:val="000000"/>
          <w:sz w:val="28"/>
          <w:szCs w:val="28"/>
        </w:rPr>
        <w:t>Знакомство с современными аспектами геронтологии и гериатрии</w:t>
      </w:r>
    </w:p>
    <w:p w:rsidR="002B5FA7" w:rsidRPr="00321A77" w:rsidRDefault="002B5FA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00640F" w:rsidRPr="00321A77" w:rsidRDefault="0000640F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0B0CD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321A77" w:rsidRDefault="0000640F" w:rsidP="000B0CD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321A77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321A77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0F0D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</w:t>
            </w:r>
            <w:r w:rsidRPr="000B0CD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выков</w:t>
            </w:r>
            <w:r w:rsidR="000B0CDB" w:rsidRPr="000B0CD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0B0CD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F1A" w:rsidRDefault="0000640F" w:rsidP="00512F1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</w:p>
          <w:p w:rsidR="00512F1A" w:rsidRPr="00806D8F" w:rsidRDefault="00512F1A" w:rsidP="00512F1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06D8F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512F1A" w:rsidRPr="00806D8F" w:rsidRDefault="000F0D57" w:rsidP="00512F1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lastRenderedPageBreak/>
              <w:t xml:space="preserve"> письменный опро</w:t>
            </w:r>
            <w:proofErr w:type="gramStart"/>
            <w:r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с</w:t>
            </w:r>
            <w:r w:rsidR="00512F1A" w:rsidRPr="00806D8F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(</w:t>
            </w:r>
            <w:proofErr w:type="gramEnd"/>
            <w:r w:rsidR="00512F1A" w:rsidRPr="00806D8F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см. ФОС)</w:t>
            </w:r>
          </w:p>
          <w:p w:rsidR="00512F1A" w:rsidRPr="00806D8F" w:rsidRDefault="00512F1A" w:rsidP="00512F1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r w:rsidRPr="00806D8F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</w:p>
          <w:p w:rsidR="00512F1A" w:rsidRPr="00321A77" w:rsidRDefault="00512F1A" w:rsidP="00512F1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806D8F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        </w:t>
            </w:r>
            <w:r w:rsidRPr="00806D8F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решение ситуационных задач,</w:t>
            </w:r>
            <w:r w:rsidRPr="00806D8F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r w:rsidRPr="00806D8F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проверка</w:t>
            </w:r>
            <w:r w:rsidRPr="00806D8F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практических навыков и умений </w:t>
            </w:r>
            <w:r w:rsidRPr="00806D8F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(</w:t>
            </w:r>
            <w:proofErr w:type="gramStart"/>
            <w:r w:rsidRPr="00806D8F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см</w:t>
            </w:r>
            <w:proofErr w:type="gramEnd"/>
            <w:r w:rsidRPr="00806D8F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. ФОС)</w:t>
            </w:r>
          </w:p>
          <w:p w:rsidR="0075623B" w:rsidRPr="00321A77" w:rsidRDefault="0075623B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321A77" w:rsidRDefault="0000640F" w:rsidP="00321A7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5623B" w:rsidRPr="00321A77" w:rsidRDefault="0075623B" w:rsidP="00321A7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00640F" w:rsidRPr="00321A77" w:rsidRDefault="0000640F" w:rsidP="00512F1A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A781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263400" w:rsidRPr="00263400" w:rsidRDefault="00263400" w:rsidP="002634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</w:p>
    <w:p w:rsidR="00512F1A" w:rsidRPr="00806D8F" w:rsidRDefault="00512F1A" w:rsidP="00512F1A">
      <w:pPr>
        <w:numPr>
          <w:ilvl w:val="0"/>
          <w:numId w:val="6"/>
        </w:numPr>
        <w:spacing w:after="0" w:line="240" w:lineRule="auto"/>
        <w:ind w:left="426" w:firstLine="709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806D8F">
        <w:rPr>
          <w:rFonts w:ascii="Times New Roman" w:eastAsia="Calibri" w:hAnsi="Times New Roman"/>
          <w:sz w:val="28"/>
          <w:szCs w:val="28"/>
        </w:rPr>
        <w:t>тестовые задания;</w:t>
      </w:r>
    </w:p>
    <w:p w:rsidR="00512F1A" w:rsidRPr="00806D8F" w:rsidRDefault="00512F1A" w:rsidP="00512F1A">
      <w:pPr>
        <w:numPr>
          <w:ilvl w:val="0"/>
          <w:numId w:val="6"/>
        </w:numPr>
        <w:spacing w:after="0" w:line="240" w:lineRule="auto"/>
        <w:ind w:left="426" w:firstLine="709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806D8F">
        <w:rPr>
          <w:rFonts w:ascii="Times New Roman" w:eastAsia="Calibri" w:hAnsi="Times New Roman"/>
          <w:sz w:val="28"/>
          <w:szCs w:val="28"/>
        </w:rPr>
        <w:t>ситуационные задачи;</w:t>
      </w:r>
    </w:p>
    <w:p w:rsidR="00512F1A" w:rsidRPr="00806D8F" w:rsidRDefault="00512F1A" w:rsidP="00512F1A">
      <w:pPr>
        <w:numPr>
          <w:ilvl w:val="0"/>
          <w:numId w:val="6"/>
        </w:numPr>
        <w:spacing w:after="0" w:line="240" w:lineRule="auto"/>
        <w:ind w:left="426" w:firstLine="709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806D8F">
        <w:rPr>
          <w:rFonts w:ascii="Times New Roman" w:eastAsia="Calibri" w:hAnsi="Times New Roman"/>
          <w:sz w:val="28"/>
          <w:szCs w:val="28"/>
        </w:rPr>
        <w:t>задания для письменного опроса</w:t>
      </w:r>
    </w:p>
    <w:p w:rsidR="00512F1A" w:rsidRPr="00806D8F" w:rsidRDefault="00512F1A" w:rsidP="00512F1A">
      <w:pPr>
        <w:numPr>
          <w:ilvl w:val="0"/>
          <w:numId w:val="6"/>
        </w:numPr>
        <w:spacing w:after="0"/>
        <w:ind w:left="426" w:firstLine="709"/>
        <w:contextualSpacing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806D8F">
        <w:rPr>
          <w:rFonts w:ascii="Times New Roman" w:hAnsi="Times New Roman"/>
          <w:sz w:val="28"/>
          <w:szCs w:val="28"/>
        </w:rPr>
        <w:t>мультимедийная</w:t>
      </w:r>
      <w:proofErr w:type="spellEnd"/>
      <w:r w:rsidRPr="00806D8F">
        <w:rPr>
          <w:rFonts w:ascii="Times New Roman" w:hAnsi="Times New Roman"/>
          <w:sz w:val="28"/>
          <w:szCs w:val="28"/>
        </w:rPr>
        <w:t xml:space="preserve"> презентация.</w:t>
      </w:r>
    </w:p>
    <w:p w:rsidR="00512F1A" w:rsidRPr="00806D8F" w:rsidRDefault="00B379DE" w:rsidP="00B379DE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           </w:t>
      </w:r>
      <w:r w:rsidR="00512F1A" w:rsidRPr="00806D8F">
        <w:rPr>
          <w:rFonts w:ascii="Times New Roman" w:eastAsia="Calibri" w:hAnsi="Times New Roman"/>
          <w:color w:val="000000"/>
          <w:sz w:val="28"/>
          <w:szCs w:val="28"/>
        </w:rPr>
        <w:t>-материально-технические:</w:t>
      </w:r>
    </w:p>
    <w:p w:rsidR="00512F1A" w:rsidRPr="00806D8F" w:rsidRDefault="00512F1A" w:rsidP="00512F1A">
      <w:pPr>
        <w:numPr>
          <w:ilvl w:val="0"/>
          <w:numId w:val="7"/>
        </w:numPr>
        <w:spacing w:after="0"/>
        <w:ind w:left="426" w:firstLine="709"/>
        <w:contextualSpacing/>
        <w:rPr>
          <w:rFonts w:ascii="Times New Roman" w:hAnsi="Times New Roman"/>
          <w:b/>
          <w:sz w:val="28"/>
          <w:szCs w:val="28"/>
        </w:rPr>
      </w:pPr>
      <w:proofErr w:type="spellStart"/>
      <w:r w:rsidRPr="00806D8F">
        <w:rPr>
          <w:rFonts w:ascii="Times New Roman" w:hAnsi="Times New Roman"/>
          <w:sz w:val="28"/>
          <w:szCs w:val="28"/>
        </w:rPr>
        <w:t>мультимедийный</w:t>
      </w:r>
      <w:proofErr w:type="spellEnd"/>
      <w:r w:rsidRPr="00806D8F">
        <w:rPr>
          <w:rFonts w:ascii="Times New Roman" w:hAnsi="Times New Roman"/>
          <w:sz w:val="28"/>
          <w:szCs w:val="28"/>
        </w:rPr>
        <w:t xml:space="preserve"> проектор.</w:t>
      </w:r>
    </w:p>
    <w:p w:rsidR="00512F1A" w:rsidRPr="00321A77" w:rsidRDefault="00512F1A" w:rsidP="00512F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0B0CDB" w:rsidRPr="000B0CDB" w:rsidRDefault="000B0CDB" w:rsidP="000B0CD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2</w:t>
      </w:r>
      <w:r w:rsidRPr="000B0CDB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0B0CDB">
        <w:rPr>
          <w:rFonts w:ascii="Times New Roman" w:hAnsi="Times New Roman"/>
          <w:sz w:val="28"/>
          <w:szCs w:val="28"/>
        </w:rPr>
        <w:t xml:space="preserve"> </w:t>
      </w:r>
      <w:r w:rsidR="00C002CA" w:rsidRPr="000F6EB8">
        <w:rPr>
          <w:rFonts w:ascii="Times New Roman" w:hAnsi="Times New Roman"/>
          <w:color w:val="000000"/>
          <w:sz w:val="28"/>
          <w:szCs w:val="28"/>
        </w:rPr>
        <w:t>Законодательная база семейной/общей врачебной практики</w:t>
      </w:r>
    </w:p>
    <w:p w:rsidR="000B0CDB" w:rsidRPr="00321A77" w:rsidRDefault="000B0CDB" w:rsidP="000B0C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0B0CDB" w:rsidRPr="00321A77" w:rsidRDefault="000B0CDB" w:rsidP="000B0C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0B0CDB" w:rsidRPr="00321A77" w:rsidRDefault="000B0CDB" w:rsidP="000B0CD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0B0CDB">
        <w:rPr>
          <w:rFonts w:ascii="Times New Roman" w:hAnsi="Times New Roman"/>
          <w:color w:val="000000"/>
          <w:sz w:val="28"/>
          <w:szCs w:val="28"/>
        </w:rPr>
        <w:t xml:space="preserve"> практическое занятие</w:t>
      </w:r>
    </w:p>
    <w:p w:rsidR="000B0CDB" w:rsidRPr="00321A77" w:rsidRDefault="000B0CDB" w:rsidP="000B0CD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B0CDB">
        <w:rPr>
          <w:rFonts w:ascii="Times New Roman" w:hAnsi="Times New Roman"/>
          <w:color w:val="000000"/>
          <w:sz w:val="28"/>
          <w:szCs w:val="28"/>
        </w:rPr>
        <w:t>Знакомство с современными аспектами геронтологии и гериатрии</w:t>
      </w:r>
    </w:p>
    <w:p w:rsidR="000B0CDB" w:rsidRPr="00321A77" w:rsidRDefault="000B0CDB" w:rsidP="000B0C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0CDB" w:rsidRPr="00321A77" w:rsidRDefault="000B0CDB" w:rsidP="000B0C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0B0CDB" w:rsidRDefault="000B0CDB" w:rsidP="000B0CD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512F1A" w:rsidRPr="00321A77" w:rsidTr="00C002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F1A" w:rsidRPr="00321A77" w:rsidRDefault="00512F1A" w:rsidP="00C002C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512F1A" w:rsidRPr="00321A77" w:rsidRDefault="00512F1A" w:rsidP="00C002C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F1A" w:rsidRPr="00321A77" w:rsidRDefault="00512F1A" w:rsidP="00C002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12F1A" w:rsidRPr="00321A77" w:rsidTr="00C002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1A" w:rsidRPr="00321A77" w:rsidRDefault="00512F1A" w:rsidP="00C002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512F1A" w:rsidRPr="00321A77" w:rsidRDefault="00512F1A" w:rsidP="00C002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12F1A" w:rsidRPr="00321A77" w:rsidRDefault="00512F1A" w:rsidP="00C002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F1A" w:rsidRPr="00321A77" w:rsidRDefault="00512F1A" w:rsidP="00C002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512F1A" w:rsidRPr="00321A77" w:rsidRDefault="00512F1A" w:rsidP="00C002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512F1A" w:rsidRPr="00321A77" w:rsidRDefault="00512F1A" w:rsidP="00C002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512F1A" w:rsidRPr="00321A77" w:rsidTr="00C002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F1A" w:rsidRPr="00321A77" w:rsidRDefault="00512F1A" w:rsidP="00C002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F1A" w:rsidRPr="00321A77" w:rsidRDefault="00512F1A" w:rsidP="000F0D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</w:t>
            </w:r>
            <w:r w:rsidRPr="000B0CD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выков</w:t>
            </w:r>
            <w:r w:rsidRPr="000B0CD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</w:t>
            </w:r>
          </w:p>
        </w:tc>
      </w:tr>
      <w:tr w:rsidR="00512F1A" w:rsidRPr="00321A77" w:rsidTr="00C002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F1A" w:rsidRPr="00321A77" w:rsidRDefault="00512F1A" w:rsidP="00C002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F1A" w:rsidRDefault="00512F1A" w:rsidP="00C002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</w:p>
          <w:p w:rsidR="00512F1A" w:rsidRPr="00806D8F" w:rsidRDefault="00512F1A" w:rsidP="00C002C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06D8F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512F1A" w:rsidRPr="00806D8F" w:rsidRDefault="00512F1A" w:rsidP="00C002C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06D8F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 xml:space="preserve"> письменный опрос (</w:t>
            </w:r>
            <w:proofErr w:type="gramStart"/>
            <w:r w:rsidRPr="00806D8F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см</w:t>
            </w:r>
            <w:proofErr w:type="gramEnd"/>
            <w:r w:rsidRPr="00806D8F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. ФОС)</w:t>
            </w:r>
          </w:p>
          <w:p w:rsidR="00512F1A" w:rsidRPr="00806D8F" w:rsidRDefault="00512F1A" w:rsidP="00C002C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r w:rsidRPr="00806D8F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</w:p>
          <w:p w:rsidR="00512F1A" w:rsidRPr="00321A77" w:rsidRDefault="00512F1A" w:rsidP="00C002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806D8F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        </w:t>
            </w:r>
            <w:r w:rsidRPr="00806D8F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решение ситуационных задач,</w:t>
            </w:r>
            <w:r w:rsidRPr="00806D8F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r w:rsidRPr="00806D8F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проверка</w:t>
            </w:r>
            <w:r w:rsidRPr="00806D8F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практических навыков и умений </w:t>
            </w:r>
            <w:r w:rsidRPr="00806D8F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(</w:t>
            </w:r>
            <w:proofErr w:type="gramStart"/>
            <w:r w:rsidRPr="00806D8F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см</w:t>
            </w:r>
            <w:proofErr w:type="gramEnd"/>
            <w:r w:rsidRPr="00806D8F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. ФОС)</w:t>
            </w:r>
          </w:p>
          <w:p w:rsidR="00512F1A" w:rsidRPr="00321A77" w:rsidRDefault="00512F1A" w:rsidP="00C002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512F1A" w:rsidRPr="00321A77" w:rsidTr="00C002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F1A" w:rsidRPr="00321A77" w:rsidRDefault="00512F1A" w:rsidP="00C002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F1A" w:rsidRPr="00321A77" w:rsidRDefault="00512F1A" w:rsidP="00C002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512F1A" w:rsidRPr="00321A77" w:rsidRDefault="00512F1A" w:rsidP="00C002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512F1A" w:rsidRPr="00321A77" w:rsidRDefault="00512F1A" w:rsidP="00C002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512F1A" w:rsidRPr="00321A77" w:rsidRDefault="00512F1A" w:rsidP="00C002CA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512F1A" w:rsidRPr="00321A77" w:rsidRDefault="00512F1A" w:rsidP="00512F1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512F1A" w:rsidRPr="00321A77" w:rsidRDefault="00512F1A" w:rsidP="00512F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12F1A" w:rsidRDefault="00512F1A" w:rsidP="00512F1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263400" w:rsidRDefault="00263400" w:rsidP="002634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</w:p>
    <w:p w:rsidR="00263400" w:rsidRPr="00321A77" w:rsidRDefault="00263400" w:rsidP="00512F1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12F1A" w:rsidRPr="00806D8F" w:rsidRDefault="00512F1A" w:rsidP="00512F1A">
      <w:pPr>
        <w:numPr>
          <w:ilvl w:val="0"/>
          <w:numId w:val="6"/>
        </w:numPr>
        <w:spacing w:after="0" w:line="240" w:lineRule="auto"/>
        <w:ind w:left="426" w:firstLine="709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806D8F">
        <w:rPr>
          <w:rFonts w:ascii="Times New Roman" w:eastAsia="Calibri" w:hAnsi="Times New Roman"/>
          <w:sz w:val="28"/>
          <w:szCs w:val="28"/>
        </w:rPr>
        <w:lastRenderedPageBreak/>
        <w:t>тестовые задания;</w:t>
      </w:r>
    </w:p>
    <w:p w:rsidR="00512F1A" w:rsidRPr="00806D8F" w:rsidRDefault="00512F1A" w:rsidP="00512F1A">
      <w:pPr>
        <w:numPr>
          <w:ilvl w:val="0"/>
          <w:numId w:val="6"/>
        </w:numPr>
        <w:spacing w:after="0" w:line="240" w:lineRule="auto"/>
        <w:ind w:left="426" w:firstLine="709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806D8F">
        <w:rPr>
          <w:rFonts w:ascii="Times New Roman" w:eastAsia="Calibri" w:hAnsi="Times New Roman"/>
          <w:sz w:val="28"/>
          <w:szCs w:val="28"/>
        </w:rPr>
        <w:t>ситуационные задачи;</w:t>
      </w:r>
    </w:p>
    <w:p w:rsidR="00512F1A" w:rsidRPr="00806D8F" w:rsidRDefault="00512F1A" w:rsidP="00512F1A">
      <w:pPr>
        <w:numPr>
          <w:ilvl w:val="0"/>
          <w:numId w:val="6"/>
        </w:numPr>
        <w:spacing w:after="0" w:line="240" w:lineRule="auto"/>
        <w:ind w:left="426" w:firstLine="709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806D8F">
        <w:rPr>
          <w:rFonts w:ascii="Times New Roman" w:eastAsia="Calibri" w:hAnsi="Times New Roman"/>
          <w:sz w:val="28"/>
          <w:szCs w:val="28"/>
        </w:rPr>
        <w:t>задания для письменного опроса</w:t>
      </w:r>
    </w:p>
    <w:p w:rsidR="00512F1A" w:rsidRPr="00806D8F" w:rsidRDefault="00512F1A" w:rsidP="00512F1A">
      <w:pPr>
        <w:numPr>
          <w:ilvl w:val="0"/>
          <w:numId w:val="6"/>
        </w:numPr>
        <w:spacing w:after="0"/>
        <w:ind w:left="426" w:firstLine="709"/>
        <w:contextualSpacing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806D8F">
        <w:rPr>
          <w:rFonts w:ascii="Times New Roman" w:hAnsi="Times New Roman"/>
          <w:sz w:val="28"/>
          <w:szCs w:val="28"/>
        </w:rPr>
        <w:t>мультимедийная</w:t>
      </w:r>
      <w:proofErr w:type="spellEnd"/>
      <w:r w:rsidRPr="00806D8F">
        <w:rPr>
          <w:rFonts w:ascii="Times New Roman" w:hAnsi="Times New Roman"/>
          <w:sz w:val="28"/>
          <w:szCs w:val="28"/>
        </w:rPr>
        <w:t xml:space="preserve"> презентация.</w:t>
      </w:r>
    </w:p>
    <w:p w:rsidR="00512F1A" w:rsidRPr="00806D8F" w:rsidRDefault="00B379DE" w:rsidP="00B379DE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           </w:t>
      </w:r>
      <w:r w:rsidR="00512F1A" w:rsidRPr="00806D8F">
        <w:rPr>
          <w:rFonts w:ascii="Times New Roman" w:eastAsia="Calibri" w:hAnsi="Times New Roman"/>
          <w:color w:val="000000"/>
          <w:sz w:val="28"/>
          <w:szCs w:val="28"/>
        </w:rPr>
        <w:t>-материально-технические:</w:t>
      </w:r>
    </w:p>
    <w:p w:rsidR="00512F1A" w:rsidRPr="00C002CA" w:rsidRDefault="00512F1A" w:rsidP="00512F1A">
      <w:pPr>
        <w:numPr>
          <w:ilvl w:val="0"/>
          <w:numId w:val="7"/>
        </w:numPr>
        <w:spacing w:after="0"/>
        <w:ind w:left="426" w:firstLine="709"/>
        <w:contextualSpacing/>
        <w:rPr>
          <w:rFonts w:ascii="Times New Roman" w:hAnsi="Times New Roman"/>
          <w:b/>
          <w:sz w:val="28"/>
          <w:szCs w:val="28"/>
        </w:rPr>
      </w:pPr>
      <w:proofErr w:type="spellStart"/>
      <w:r w:rsidRPr="00806D8F">
        <w:rPr>
          <w:rFonts w:ascii="Times New Roman" w:hAnsi="Times New Roman"/>
          <w:sz w:val="28"/>
          <w:szCs w:val="28"/>
        </w:rPr>
        <w:t>мультимедийный</w:t>
      </w:r>
      <w:proofErr w:type="spellEnd"/>
      <w:r w:rsidRPr="00806D8F">
        <w:rPr>
          <w:rFonts w:ascii="Times New Roman" w:hAnsi="Times New Roman"/>
          <w:sz w:val="28"/>
          <w:szCs w:val="28"/>
        </w:rPr>
        <w:t xml:space="preserve"> проектор.</w:t>
      </w:r>
    </w:p>
    <w:p w:rsidR="00C002CA" w:rsidRPr="000F6EB8" w:rsidRDefault="00C002CA" w:rsidP="00C002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002CA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0B0CDB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0B0CDB">
        <w:rPr>
          <w:rFonts w:ascii="Times New Roman" w:hAnsi="Times New Roman"/>
          <w:sz w:val="28"/>
          <w:szCs w:val="28"/>
        </w:rPr>
        <w:t xml:space="preserve"> </w:t>
      </w:r>
      <w:r w:rsidRPr="000F6EB8">
        <w:rPr>
          <w:rFonts w:ascii="Times New Roman" w:hAnsi="Times New Roman"/>
          <w:sz w:val="28"/>
          <w:szCs w:val="20"/>
        </w:rPr>
        <w:t>Преимущества и недостатки существующей в России модели общей врачебной практики и системы семейной медицины</w:t>
      </w:r>
    </w:p>
    <w:p w:rsidR="00C002CA" w:rsidRPr="00321A77" w:rsidRDefault="00C002CA" w:rsidP="000F6EB8">
      <w:pPr>
        <w:spacing w:after="0" w:line="240" w:lineRule="auto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C002CA" w:rsidRPr="00321A77" w:rsidRDefault="00C002CA" w:rsidP="00C002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002CA" w:rsidRPr="00321A77" w:rsidRDefault="00C002CA" w:rsidP="00C002C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0B0CDB">
        <w:rPr>
          <w:rFonts w:ascii="Times New Roman" w:hAnsi="Times New Roman"/>
          <w:color w:val="000000"/>
          <w:sz w:val="28"/>
          <w:szCs w:val="28"/>
        </w:rPr>
        <w:t xml:space="preserve"> практическое занятие</w:t>
      </w:r>
    </w:p>
    <w:p w:rsidR="00C002CA" w:rsidRPr="00321A77" w:rsidRDefault="00C002CA" w:rsidP="00C002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B0CDB">
        <w:rPr>
          <w:rFonts w:ascii="Times New Roman" w:hAnsi="Times New Roman"/>
          <w:color w:val="000000"/>
          <w:sz w:val="28"/>
          <w:szCs w:val="28"/>
        </w:rPr>
        <w:t xml:space="preserve">Знакомство с </w:t>
      </w:r>
      <w:r w:rsidR="00F92A49">
        <w:rPr>
          <w:rFonts w:ascii="Times New Roman" w:hAnsi="Times New Roman"/>
          <w:color w:val="000000"/>
          <w:sz w:val="28"/>
          <w:szCs w:val="28"/>
        </w:rPr>
        <w:t>моделями осуществления семейной практики, их преимущества перед работой участковой службы.</w:t>
      </w:r>
    </w:p>
    <w:p w:rsidR="00C002CA" w:rsidRDefault="00C002CA" w:rsidP="00C002C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C002CA" w:rsidRPr="00321A77" w:rsidTr="00C002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2CA" w:rsidRPr="00321A77" w:rsidRDefault="00C002CA" w:rsidP="00C002C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002CA" w:rsidRPr="00321A77" w:rsidRDefault="00C002CA" w:rsidP="00C002C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2CA" w:rsidRPr="00321A77" w:rsidRDefault="00C002CA" w:rsidP="00C002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002CA" w:rsidRPr="00321A77" w:rsidTr="00C002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CA" w:rsidRPr="00321A77" w:rsidRDefault="00C002CA" w:rsidP="00C002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002CA" w:rsidRPr="00321A77" w:rsidRDefault="00C002CA" w:rsidP="00C002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002CA" w:rsidRPr="00321A77" w:rsidRDefault="00C002CA" w:rsidP="00C002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2CA" w:rsidRPr="00321A77" w:rsidRDefault="00C002CA" w:rsidP="00C002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002CA" w:rsidRPr="00321A77" w:rsidRDefault="00C002CA" w:rsidP="00C002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002CA" w:rsidRPr="00321A77" w:rsidRDefault="00C002CA" w:rsidP="00C002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002CA" w:rsidRPr="00321A77" w:rsidTr="00C002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2CA" w:rsidRPr="00321A77" w:rsidRDefault="00C002CA" w:rsidP="00C002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2CA" w:rsidRPr="00321A77" w:rsidRDefault="00C002CA" w:rsidP="000F0D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</w:t>
            </w:r>
            <w:r w:rsidRPr="000B0CD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выков</w:t>
            </w:r>
            <w:r w:rsidRPr="000B0CD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</w:t>
            </w:r>
          </w:p>
        </w:tc>
      </w:tr>
      <w:tr w:rsidR="00C002CA" w:rsidRPr="00321A77" w:rsidTr="00C002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2CA" w:rsidRPr="00321A77" w:rsidRDefault="00C002CA" w:rsidP="00C002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2CA" w:rsidRDefault="00C002CA" w:rsidP="00C002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</w:p>
          <w:p w:rsidR="00C002CA" w:rsidRPr="00806D8F" w:rsidRDefault="00C002CA" w:rsidP="00C002C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06D8F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C002CA" w:rsidRPr="00806D8F" w:rsidRDefault="00C002CA" w:rsidP="00C002C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06D8F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 xml:space="preserve"> письменный опрос (</w:t>
            </w:r>
            <w:proofErr w:type="gramStart"/>
            <w:r w:rsidRPr="00806D8F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см</w:t>
            </w:r>
            <w:proofErr w:type="gramEnd"/>
            <w:r w:rsidRPr="00806D8F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. ФОС)</w:t>
            </w:r>
          </w:p>
          <w:p w:rsidR="00C002CA" w:rsidRPr="00806D8F" w:rsidRDefault="00C002CA" w:rsidP="00C002C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r w:rsidRPr="00806D8F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</w:p>
          <w:p w:rsidR="00C002CA" w:rsidRPr="00321A77" w:rsidRDefault="00C002CA" w:rsidP="00C002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806D8F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        </w:t>
            </w:r>
            <w:r w:rsidRPr="00806D8F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решение ситуационных задач,</w:t>
            </w:r>
            <w:r w:rsidRPr="00806D8F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r w:rsidRPr="00806D8F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проверка</w:t>
            </w:r>
            <w:r w:rsidRPr="00806D8F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практических навыков и умений </w:t>
            </w:r>
            <w:r w:rsidRPr="00806D8F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(</w:t>
            </w:r>
            <w:proofErr w:type="gramStart"/>
            <w:r w:rsidRPr="00806D8F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см</w:t>
            </w:r>
            <w:proofErr w:type="gramEnd"/>
            <w:r w:rsidRPr="00806D8F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. ФОС)</w:t>
            </w:r>
          </w:p>
          <w:p w:rsidR="00C002CA" w:rsidRPr="00321A77" w:rsidRDefault="00C002CA" w:rsidP="00C002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C002CA" w:rsidRPr="00321A77" w:rsidTr="00C002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2CA" w:rsidRPr="00321A77" w:rsidRDefault="00C002CA" w:rsidP="00C002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2CA" w:rsidRPr="00321A77" w:rsidRDefault="00C002CA" w:rsidP="00C002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002CA" w:rsidRPr="00321A77" w:rsidRDefault="00C002CA" w:rsidP="00C002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002CA" w:rsidRPr="00321A77" w:rsidRDefault="00C002CA" w:rsidP="00C002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C002CA" w:rsidRPr="00321A77" w:rsidRDefault="00C002CA" w:rsidP="00C002CA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C002CA" w:rsidRPr="00321A77" w:rsidRDefault="00C002CA" w:rsidP="00C002C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C002CA" w:rsidRPr="00321A77" w:rsidRDefault="00C002CA" w:rsidP="00C002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002CA" w:rsidRDefault="00C002CA" w:rsidP="00C002C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263400" w:rsidRPr="00263400" w:rsidRDefault="00263400" w:rsidP="002634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</w:p>
    <w:p w:rsidR="00C002CA" w:rsidRPr="00806D8F" w:rsidRDefault="00C002CA" w:rsidP="00C002CA">
      <w:pPr>
        <w:numPr>
          <w:ilvl w:val="0"/>
          <w:numId w:val="6"/>
        </w:numPr>
        <w:spacing w:after="0" w:line="240" w:lineRule="auto"/>
        <w:ind w:left="426" w:firstLine="709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806D8F">
        <w:rPr>
          <w:rFonts w:ascii="Times New Roman" w:eastAsia="Calibri" w:hAnsi="Times New Roman"/>
          <w:sz w:val="28"/>
          <w:szCs w:val="28"/>
        </w:rPr>
        <w:t>тестовые задания;</w:t>
      </w:r>
    </w:p>
    <w:p w:rsidR="00C002CA" w:rsidRPr="00806D8F" w:rsidRDefault="00C002CA" w:rsidP="00C002CA">
      <w:pPr>
        <w:numPr>
          <w:ilvl w:val="0"/>
          <w:numId w:val="6"/>
        </w:numPr>
        <w:spacing w:after="0" w:line="240" w:lineRule="auto"/>
        <w:ind w:left="426" w:firstLine="709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806D8F">
        <w:rPr>
          <w:rFonts w:ascii="Times New Roman" w:eastAsia="Calibri" w:hAnsi="Times New Roman"/>
          <w:sz w:val="28"/>
          <w:szCs w:val="28"/>
        </w:rPr>
        <w:t>ситуационные задачи;</w:t>
      </w:r>
    </w:p>
    <w:p w:rsidR="00C002CA" w:rsidRPr="00806D8F" w:rsidRDefault="00C002CA" w:rsidP="00C002CA">
      <w:pPr>
        <w:numPr>
          <w:ilvl w:val="0"/>
          <w:numId w:val="6"/>
        </w:numPr>
        <w:spacing w:after="0" w:line="240" w:lineRule="auto"/>
        <w:ind w:left="426" w:firstLine="709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806D8F">
        <w:rPr>
          <w:rFonts w:ascii="Times New Roman" w:eastAsia="Calibri" w:hAnsi="Times New Roman"/>
          <w:sz w:val="28"/>
          <w:szCs w:val="28"/>
        </w:rPr>
        <w:t>задания для письменного опроса</w:t>
      </w:r>
    </w:p>
    <w:p w:rsidR="00C002CA" w:rsidRPr="00806D8F" w:rsidRDefault="00C002CA" w:rsidP="00C002CA">
      <w:pPr>
        <w:numPr>
          <w:ilvl w:val="0"/>
          <w:numId w:val="6"/>
        </w:numPr>
        <w:spacing w:after="0"/>
        <w:ind w:left="426" w:firstLine="709"/>
        <w:contextualSpacing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806D8F">
        <w:rPr>
          <w:rFonts w:ascii="Times New Roman" w:hAnsi="Times New Roman"/>
          <w:sz w:val="28"/>
          <w:szCs w:val="28"/>
        </w:rPr>
        <w:t>мультимедийная</w:t>
      </w:r>
      <w:proofErr w:type="spellEnd"/>
      <w:r w:rsidRPr="00806D8F">
        <w:rPr>
          <w:rFonts w:ascii="Times New Roman" w:hAnsi="Times New Roman"/>
          <w:sz w:val="28"/>
          <w:szCs w:val="28"/>
        </w:rPr>
        <w:t xml:space="preserve"> презентация.</w:t>
      </w:r>
    </w:p>
    <w:p w:rsidR="00C002CA" w:rsidRPr="00806D8F" w:rsidRDefault="00B379DE" w:rsidP="00B379DE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           </w:t>
      </w:r>
      <w:r w:rsidR="00C002CA" w:rsidRPr="00806D8F">
        <w:rPr>
          <w:rFonts w:ascii="Times New Roman" w:eastAsia="Calibri" w:hAnsi="Times New Roman"/>
          <w:color w:val="000000"/>
          <w:sz w:val="28"/>
          <w:szCs w:val="28"/>
        </w:rPr>
        <w:t>-материально-технические:</w:t>
      </w:r>
    </w:p>
    <w:p w:rsidR="00C002CA" w:rsidRPr="00512F1A" w:rsidRDefault="00C002CA" w:rsidP="00C002CA">
      <w:pPr>
        <w:numPr>
          <w:ilvl w:val="0"/>
          <w:numId w:val="7"/>
        </w:numPr>
        <w:spacing w:after="0"/>
        <w:ind w:left="426" w:firstLine="709"/>
        <w:contextualSpacing/>
        <w:rPr>
          <w:rFonts w:ascii="Times New Roman" w:hAnsi="Times New Roman"/>
          <w:b/>
          <w:sz w:val="28"/>
          <w:szCs w:val="28"/>
        </w:rPr>
      </w:pPr>
      <w:proofErr w:type="spellStart"/>
      <w:r w:rsidRPr="00806D8F">
        <w:rPr>
          <w:rFonts w:ascii="Times New Roman" w:hAnsi="Times New Roman"/>
          <w:sz w:val="28"/>
          <w:szCs w:val="28"/>
        </w:rPr>
        <w:t>мультимедийный</w:t>
      </w:r>
      <w:proofErr w:type="spellEnd"/>
      <w:r w:rsidRPr="00806D8F">
        <w:rPr>
          <w:rFonts w:ascii="Times New Roman" w:hAnsi="Times New Roman"/>
          <w:sz w:val="28"/>
          <w:szCs w:val="28"/>
        </w:rPr>
        <w:t xml:space="preserve"> проектор.</w:t>
      </w:r>
    </w:p>
    <w:p w:rsidR="00C002CA" w:rsidRPr="00512F1A" w:rsidRDefault="00C002CA" w:rsidP="00C002CA">
      <w:pPr>
        <w:spacing w:after="0"/>
        <w:ind w:left="1135"/>
        <w:contextualSpacing/>
        <w:rPr>
          <w:rFonts w:ascii="Times New Roman" w:hAnsi="Times New Roman"/>
          <w:b/>
          <w:sz w:val="28"/>
          <w:szCs w:val="28"/>
        </w:rPr>
      </w:pPr>
    </w:p>
    <w:p w:rsidR="00C002CA" w:rsidRPr="007C4DB0" w:rsidRDefault="00C002CA" w:rsidP="00C002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7009A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0B0CDB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0B0CDB">
        <w:rPr>
          <w:rFonts w:ascii="Times New Roman" w:hAnsi="Times New Roman"/>
          <w:sz w:val="28"/>
          <w:szCs w:val="28"/>
        </w:rPr>
        <w:t xml:space="preserve"> </w:t>
      </w:r>
      <w:r w:rsidR="0097009A" w:rsidRPr="007C4DB0">
        <w:rPr>
          <w:rFonts w:ascii="Times New Roman" w:hAnsi="Times New Roman"/>
          <w:sz w:val="28"/>
          <w:szCs w:val="20"/>
        </w:rPr>
        <w:t>Модели организации работы семейного врача</w:t>
      </w:r>
    </w:p>
    <w:p w:rsidR="00C002CA" w:rsidRPr="00321A77" w:rsidRDefault="00C002CA" w:rsidP="00C002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002CA" w:rsidRPr="00321A77" w:rsidRDefault="00C002CA" w:rsidP="00C002C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0B0CDB">
        <w:rPr>
          <w:rFonts w:ascii="Times New Roman" w:hAnsi="Times New Roman"/>
          <w:color w:val="000000"/>
          <w:sz w:val="28"/>
          <w:szCs w:val="28"/>
        </w:rPr>
        <w:t xml:space="preserve"> практическое занятие</w:t>
      </w:r>
    </w:p>
    <w:p w:rsidR="00C002CA" w:rsidRPr="00321A77" w:rsidRDefault="00C002CA" w:rsidP="00C002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B0CDB">
        <w:rPr>
          <w:rFonts w:ascii="Times New Roman" w:hAnsi="Times New Roman"/>
          <w:color w:val="000000"/>
          <w:sz w:val="28"/>
          <w:szCs w:val="28"/>
        </w:rPr>
        <w:t xml:space="preserve">Знакомство с современными </w:t>
      </w:r>
      <w:r w:rsidR="00F92A49">
        <w:rPr>
          <w:rFonts w:ascii="Times New Roman" w:hAnsi="Times New Roman"/>
          <w:color w:val="000000"/>
          <w:sz w:val="28"/>
          <w:szCs w:val="28"/>
        </w:rPr>
        <w:t>моделями оказания семейной практики</w:t>
      </w:r>
    </w:p>
    <w:p w:rsidR="00C002CA" w:rsidRDefault="00C002CA" w:rsidP="00C002C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C002CA" w:rsidRPr="00321A77" w:rsidTr="00C002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2CA" w:rsidRPr="00321A77" w:rsidRDefault="00C002CA" w:rsidP="00C002C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№</w:t>
            </w:r>
          </w:p>
          <w:p w:rsidR="00C002CA" w:rsidRPr="00321A77" w:rsidRDefault="00C002CA" w:rsidP="00C002C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2CA" w:rsidRPr="00321A77" w:rsidRDefault="00C002CA" w:rsidP="00C002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002CA" w:rsidRPr="00321A77" w:rsidTr="00C002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CA" w:rsidRPr="00321A77" w:rsidRDefault="00C002CA" w:rsidP="00C002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002CA" w:rsidRPr="00321A77" w:rsidRDefault="00C002CA" w:rsidP="00C002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002CA" w:rsidRPr="00321A77" w:rsidRDefault="00C002CA" w:rsidP="00C002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2CA" w:rsidRPr="00321A77" w:rsidRDefault="00C002CA" w:rsidP="00C002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002CA" w:rsidRPr="00321A77" w:rsidRDefault="00C002CA" w:rsidP="00C002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002CA" w:rsidRPr="00321A77" w:rsidRDefault="00C002CA" w:rsidP="00C002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002CA" w:rsidRPr="00321A77" w:rsidTr="00C002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2CA" w:rsidRPr="00321A77" w:rsidRDefault="00C002CA" w:rsidP="00C002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2CA" w:rsidRPr="00321A77" w:rsidRDefault="00C002CA" w:rsidP="000F0D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</w:t>
            </w:r>
            <w:r w:rsidRPr="000B0CD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выков</w:t>
            </w:r>
            <w:r w:rsidRPr="000B0CD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</w:t>
            </w:r>
          </w:p>
        </w:tc>
      </w:tr>
      <w:tr w:rsidR="00C002CA" w:rsidRPr="00321A77" w:rsidTr="00C002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2CA" w:rsidRPr="00321A77" w:rsidRDefault="00C002CA" w:rsidP="00C002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2CA" w:rsidRDefault="00C002CA" w:rsidP="00C002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</w:p>
          <w:p w:rsidR="00C002CA" w:rsidRPr="00806D8F" w:rsidRDefault="00C002CA" w:rsidP="00C002C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06D8F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C002CA" w:rsidRPr="00806D8F" w:rsidRDefault="000F0D57" w:rsidP="00C002C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 xml:space="preserve"> письменный </w:t>
            </w:r>
            <w:proofErr w:type="spellStart"/>
            <w:r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опро</w:t>
            </w:r>
            <w:proofErr w:type="spellEnd"/>
            <w:r w:rsidR="00C002CA" w:rsidRPr="00806D8F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. (см. ФОС)</w:t>
            </w:r>
          </w:p>
          <w:p w:rsidR="00C002CA" w:rsidRPr="00806D8F" w:rsidRDefault="00C002CA" w:rsidP="00C002C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r w:rsidRPr="00806D8F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</w:p>
          <w:p w:rsidR="00C002CA" w:rsidRPr="00321A77" w:rsidRDefault="00C002CA" w:rsidP="00C002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806D8F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        </w:t>
            </w:r>
            <w:r w:rsidRPr="00806D8F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решение ситуационных задач,</w:t>
            </w:r>
            <w:r w:rsidRPr="00806D8F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r w:rsidRPr="00806D8F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проверка</w:t>
            </w:r>
            <w:r w:rsidRPr="00806D8F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практических навыков и умений </w:t>
            </w:r>
            <w:r w:rsidRPr="00806D8F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(</w:t>
            </w:r>
            <w:proofErr w:type="gramStart"/>
            <w:r w:rsidRPr="00806D8F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см</w:t>
            </w:r>
            <w:proofErr w:type="gramEnd"/>
            <w:r w:rsidRPr="00806D8F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. ФОС)</w:t>
            </w:r>
          </w:p>
          <w:p w:rsidR="00C002CA" w:rsidRPr="00321A77" w:rsidRDefault="00C002CA" w:rsidP="00C002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C002CA" w:rsidRPr="00321A77" w:rsidTr="00C002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2CA" w:rsidRPr="00321A77" w:rsidRDefault="00C002CA" w:rsidP="00C002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2CA" w:rsidRPr="00321A77" w:rsidRDefault="00C002CA" w:rsidP="00C002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002CA" w:rsidRPr="00321A77" w:rsidRDefault="00C002CA" w:rsidP="00C002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002CA" w:rsidRPr="00321A77" w:rsidRDefault="00C002CA" w:rsidP="00C002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C002CA" w:rsidRPr="00321A77" w:rsidRDefault="00C002CA" w:rsidP="00C002CA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C002CA" w:rsidRPr="00321A77" w:rsidRDefault="00C002CA" w:rsidP="00C002C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C002CA" w:rsidRPr="00321A77" w:rsidRDefault="00C002CA" w:rsidP="00C002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002CA" w:rsidRDefault="00C002CA" w:rsidP="00C002C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002CA" w:rsidRDefault="00263400" w:rsidP="002634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</w:p>
    <w:p w:rsidR="00C002CA" w:rsidRPr="00806D8F" w:rsidRDefault="00C002CA" w:rsidP="00C002CA">
      <w:pPr>
        <w:numPr>
          <w:ilvl w:val="0"/>
          <w:numId w:val="6"/>
        </w:numPr>
        <w:spacing w:after="0" w:line="240" w:lineRule="auto"/>
        <w:ind w:left="426" w:firstLine="709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806D8F">
        <w:rPr>
          <w:rFonts w:ascii="Times New Roman" w:eastAsia="Calibri" w:hAnsi="Times New Roman"/>
          <w:sz w:val="28"/>
          <w:szCs w:val="28"/>
        </w:rPr>
        <w:t>тестовые задания;</w:t>
      </w:r>
    </w:p>
    <w:p w:rsidR="00C002CA" w:rsidRPr="00806D8F" w:rsidRDefault="00C002CA" w:rsidP="00C002CA">
      <w:pPr>
        <w:numPr>
          <w:ilvl w:val="0"/>
          <w:numId w:val="6"/>
        </w:numPr>
        <w:spacing w:after="0" w:line="240" w:lineRule="auto"/>
        <w:ind w:left="426" w:firstLine="709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806D8F">
        <w:rPr>
          <w:rFonts w:ascii="Times New Roman" w:eastAsia="Calibri" w:hAnsi="Times New Roman"/>
          <w:sz w:val="28"/>
          <w:szCs w:val="28"/>
        </w:rPr>
        <w:t>ситуационные задачи;</w:t>
      </w:r>
    </w:p>
    <w:p w:rsidR="00C002CA" w:rsidRPr="00806D8F" w:rsidRDefault="00C002CA" w:rsidP="00C002CA">
      <w:pPr>
        <w:numPr>
          <w:ilvl w:val="0"/>
          <w:numId w:val="6"/>
        </w:numPr>
        <w:spacing w:after="0" w:line="240" w:lineRule="auto"/>
        <w:ind w:left="426" w:firstLine="709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806D8F">
        <w:rPr>
          <w:rFonts w:ascii="Times New Roman" w:eastAsia="Calibri" w:hAnsi="Times New Roman"/>
          <w:sz w:val="28"/>
          <w:szCs w:val="28"/>
        </w:rPr>
        <w:t>задания для письменного опроса</w:t>
      </w:r>
    </w:p>
    <w:p w:rsidR="00C002CA" w:rsidRPr="00806D8F" w:rsidRDefault="00C002CA" w:rsidP="00C002CA">
      <w:pPr>
        <w:numPr>
          <w:ilvl w:val="0"/>
          <w:numId w:val="6"/>
        </w:numPr>
        <w:spacing w:after="0"/>
        <w:ind w:left="426" w:firstLine="709"/>
        <w:contextualSpacing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806D8F">
        <w:rPr>
          <w:rFonts w:ascii="Times New Roman" w:hAnsi="Times New Roman"/>
          <w:sz w:val="28"/>
          <w:szCs w:val="28"/>
        </w:rPr>
        <w:t>мультимедийная</w:t>
      </w:r>
      <w:proofErr w:type="spellEnd"/>
      <w:r w:rsidRPr="00806D8F">
        <w:rPr>
          <w:rFonts w:ascii="Times New Roman" w:hAnsi="Times New Roman"/>
          <w:sz w:val="28"/>
          <w:szCs w:val="28"/>
        </w:rPr>
        <w:t xml:space="preserve"> презентация.</w:t>
      </w:r>
    </w:p>
    <w:p w:rsidR="00C002CA" w:rsidRPr="00806D8F" w:rsidRDefault="00B379DE" w:rsidP="00B379DE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         </w:t>
      </w:r>
      <w:r w:rsidR="00C002CA" w:rsidRPr="00806D8F">
        <w:rPr>
          <w:rFonts w:ascii="Times New Roman" w:eastAsia="Calibri" w:hAnsi="Times New Roman"/>
          <w:color w:val="000000"/>
          <w:sz w:val="28"/>
          <w:szCs w:val="28"/>
        </w:rPr>
        <w:t>-материально-технические:</w:t>
      </w:r>
    </w:p>
    <w:p w:rsidR="00C002CA" w:rsidRPr="00512F1A" w:rsidRDefault="00C002CA" w:rsidP="00C002CA">
      <w:pPr>
        <w:numPr>
          <w:ilvl w:val="0"/>
          <w:numId w:val="7"/>
        </w:numPr>
        <w:spacing w:after="0"/>
        <w:ind w:left="426" w:firstLine="709"/>
        <w:contextualSpacing/>
        <w:rPr>
          <w:rFonts w:ascii="Times New Roman" w:hAnsi="Times New Roman"/>
          <w:b/>
          <w:sz w:val="28"/>
          <w:szCs w:val="28"/>
        </w:rPr>
      </w:pPr>
      <w:proofErr w:type="spellStart"/>
      <w:r w:rsidRPr="00806D8F">
        <w:rPr>
          <w:rFonts w:ascii="Times New Roman" w:hAnsi="Times New Roman"/>
          <w:sz w:val="28"/>
          <w:szCs w:val="28"/>
        </w:rPr>
        <w:t>мультимедийный</w:t>
      </w:r>
      <w:proofErr w:type="spellEnd"/>
      <w:r w:rsidRPr="00806D8F">
        <w:rPr>
          <w:rFonts w:ascii="Times New Roman" w:hAnsi="Times New Roman"/>
          <w:sz w:val="28"/>
          <w:szCs w:val="28"/>
        </w:rPr>
        <w:t xml:space="preserve"> проектор.</w:t>
      </w:r>
    </w:p>
    <w:p w:rsidR="000B0CDB" w:rsidRPr="00321A77" w:rsidRDefault="000B0CDB" w:rsidP="007C4DB0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p w:rsidR="000B0CDB" w:rsidRPr="00321A77" w:rsidRDefault="000B0CDB" w:rsidP="000B0C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87BF3" w:rsidRPr="007C4DB0" w:rsidRDefault="000B0CDB" w:rsidP="000B0C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2</w:t>
      </w:r>
      <w:r w:rsidRPr="000B0CD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> </w:t>
      </w:r>
      <w:r w:rsidR="00A87BF3" w:rsidRPr="007C4DB0">
        <w:rPr>
          <w:rFonts w:ascii="Times New Roman" w:hAnsi="Times New Roman"/>
          <w:color w:val="000000"/>
          <w:sz w:val="28"/>
          <w:szCs w:val="28"/>
        </w:rPr>
        <w:t>Амбулаторно-поликлиническая помощь в семейной медицине. Новые формы оказания медицинской помощи</w:t>
      </w:r>
    </w:p>
    <w:p w:rsidR="000B0CDB" w:rsidRPr="007C4DB0" w:rsidRDefault="00A87BF3" w:rsidP="000B0C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B0CDB" w:rsidRPr="00321A77">
        <w:rPr>
          <w:rFonts w:ascii="Times New Roman" w:hAnsi="Times New Roman"/>
          <w:b/>
          <w:color w:val="000000"/>
          <w:sz w:val="28"/>
          <w:szCs w:val="28"/>
        </w:rPr>
        <w:t>Тема 1</w:t>
      </w:r>
      <w:r w:rsidR="00AE49F6" w:rsidRPr="00AE49F6">
        <w:rPr>
          <w:b/>
          <w:i/>
          <w:sz w:val="28"/>
        </w:rPr>
        <w:t xml:space="preserve"> </w:t>
      </w:r>
      <w:r w:rsidR="00AE49F6" w:rsidRPr="007C4DB0">
        <w:rPr>
          <w:rFonts w:ascii="Times New Roman" w:hAnsi="Times New Roman"/>
          <w:sz w:val="28"/>
        </w:rPr>
        <w:t>Виды деятельности медицинского персонала в семейной медицине</w:t>
      </w:r>
    </w:p>
    <w:p w:rsidR="000B0CDB" w:rsidRPr="007C4DB0" w:rsidRDefault="000B0CDB" w:rsidP="000B0C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0B0CDB" w:rsidRPr="00321A77" w:rsidRDefault="000B0CDB" w:rsidP="000B0C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0B0CDB" w:rsidRPr="00321A77" w:rsidRDefault="000B0CDB" w:rsidP="000B0CD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0B0CDB">
        <w:rPr>
          <w:rFonts w:ascii="Times New Roman" w:hAnsi="Times New Roman"/>
          <w:color w:val="000000"/>
          <w:sz w:val="28"/>
          <w:szCs w:val="28"/>
        </w:rPr>
        <w:t xml:space="preserve"> практическое занятие</w:t>
      </w:r>
    </w:p>
    <w:p w:rsidR="000B0CDB" w:rsidRPr="00321A77" w:rsidRDefault="000B0CDB" w:rsidP="000B0CD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B0CDB">
        <w:rPr>
          <w:rFonts w:ascii="Times New Roman" w:hAnsi="Times New Roman"/>
          <w:color w:val="000000"/>
          <w:sz w:val="28"/>
          <w:szCs w:val="28"/>
        </w:rPr>
        <w:t xml:space="preserve">Знакомство с </w:t>
      </w:r>
      <w:r w:rsidR="00F92A49">
        <w:rPr>
          <w:rFonts w:ascii="Times New Roman" w:hAnsi="Times New Roman"/>
          <w:color w:val="000000"/>
          <w:sz w:val="28"/>
          <w:szCs w:val="28"/>
        </w:rPr>
        <w:t>видами деятельности персонала в семейной медицине</w:t>
      </w:r>
    </w:p>
    <w:p w:rsidR="000B0CDB" w:rsidRPr="00321A77" w:rsidRDefault="000B0CDB" w:rsidP="000B0C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0CDB" w:rsidRPr="00321A77" w:rsidRDefault="000B0CDB" w:rsidP="000B0C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0B0CDB" w:rsidRPr="00321A77" w:rsidRDefault="000B0CDB" w:rsidP="000B0CD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0B0CDB" w:rsidRPr="00321A77" w:rsidRDefault="000B0CDB" w:rsidP="000B0C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512F1A" w:rsidRPr="00321A77" w:rsidTr="00C002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F1A" w:rsidRPr="00321A77" w:rsidRDefault="00512F1A" w:rsidP="00C002C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512F1A" w:rsidRPr="00321A77" w:rsidRDefault="00512F1A" w:rsidP="00C002C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F1A" w:rsidRPr="00321A77" w:rsidRDefault="00512F1A" w:rsidP="00C002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12F1A" w:rsidRPr="00321A77" w:rsidTr="00C002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1A" w:rsidRPr="00321A77" w:rsidRDefault="00512F1A" w:rsidP="00C002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512F1A" w:rsidRPr="00321A77" w:rsidRDefault="00512F1A" w:rsidP="00C002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12F1A" w:rsidRPr="00321A77" w:rsidRDefault="00512F1A" w:rsidP="00C002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F1A" w:rsidRPr="00321A77" w:rsidRDefault="00512F1A" w:rsidP="00C002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512F1A" w:rsidRPr="00321A77" w:rsidRDefault="00512F1A" w:rsidP="00C002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512F1A" w:rsidRPr="00321A77" w:rsidRDefault="00512F1A" w:rsidP="00C002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512F1A" w:rsidRPr="00321A77" w:rsidTr="00C002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F1A" w:rsidRPr="00321A77" w:rsidRDefault="00512F1A" w:rsidP="00C002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F1A" w:rsidRPr="00321A77" w:rsidRDefault="00512F1A" w:rsidP="000F0D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</w:t>
            </w:r>
            <w:r w:rsidRPr="000B0CD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выков</w:t>
            </w:r>
            <w:r w:rsidRPr="000B0CD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</w:t>
            </w:r>
          </w:p>
        </w:tc>
      </w:tr>
      <w:tr w:rsidR="00512F1A" w:rsidRPr="00321A77" w:rsidTr="00C002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F1A" w:rsidRPr="00321A77" w:rsidRDefault="00512F1A" w:rsidP="00C002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F1A" w:rsidRDefault="00512F1A" w:rsidP="00C002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</w:p>
          <w:p w:rsidR="00512F1A" w:rsidRPr="00806D8F" w:rsidRDefault="00512F1A" w:rsidP="00C002C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06D8F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512F1A" w:rsidRPr="00806D8F" w:rsidRDefault="00512F1A" w:rsidP="00C002C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06D8F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lastRenderedPageBreak/>
              <w:t xml:space="preserve"> письменный опро</w:t>
            </w:r>
            <w:proofErr w:type="gramStart"/>
            <w:r w:rsidRPr="00806D8F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с(</w:t>
            </w:r>
            <w:proofErr w:type="gramEnd"/>
            <w:r w:rsidRPr="00806D8F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см. ФОС)</w:t>
            </w:r>
          </w:p>
          <w:p w:rsidR="00512F1A" w:rsidRPr="00806D8F" w:rsidRDefault="00512F1A" w:rsidP="00C002C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r w:rsidRPr="00806D8F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</w:p>
          <w:p w:rsidR="00512F1A" w:rsidRPr="00321A77" w:rsidRDefault="00512F1A" w:rsidP="00C002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806D8F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        </w:t>
            </w:r>
            <w:r w:rsidRPr="00806D8F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решение ситуационных задач,</w:t>
            </w:r>
            <w:r w:rsidRPr="00806D8F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r w:rsidRPr="00806D8F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проверка</w:t>
            </w:r>
            <w:r w:rsidRPr="00806D8F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практических навыков и умений </w:t>
            </w:r>
            <w:r w:rsidRPr="00806D8F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(</w:t>
            </w:r>
            <w:proofErr w:type="gramStart"/>
            <w:r w:rsidRPr="00806D8F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см</w:t>
            </w:r>
            <w:proofErr w:type="gramEnd"/>
            <w:r w:rsidRPr="00806D8F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. ФОС)</w:t>
            </w:r>
          </w:p>
          <w:p w:rsidR="00512F1A" w:rsidRPr="00321A77" w:rsidRDefault="00512F1A" w:rsidP="00C002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512F1A" w:rsidRPr="00321A77" w:rsidTr="00C002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F1A" w:rsidRPr="00321A77" w:rsidRDefault="00512F1A" w:rsidP="00C002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F1A" w:rsidRPr="00321A77" w:rsidRDefault="00512F1A" w:rsidP="00C002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512F1A" w:rsidRPr="00321A77" w:rsidRDefault="00512F1A" w:rsidP="00C002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512F1A" w:rsidRPr="00321A77" w:rsidRDefault="00512F1A" w:rsidP="00C002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512F1A" w:rsidRPr="00321A77" w:rsidRDefault="00512F1A" w:rsidP="00C002CA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512F1A" w:rsidRPr="00321A77" w:rsidRDefault="00512F1A" w:rsidP="00512F1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512F1A" w:rsidRPr="00321A77" w:rsidRDefault="00512F1A" w:rsidP="00512F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12F1A" w:rsidRDefault="00512F1A" w:rsidP="00512F1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263400" w:rsidRPr="00263400" w:rsidRDefault="00263400" w:rsidP="002634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</w:p>
    <w:p w:rsidR="00512F1A" w:rsidRPr="00806D8F" w:rsidRDefault="00512F1A" w:rsidP="00512F1A">
      <w:pPr>
        <w:numPr>
          <w:ilvl w:val="0"/>
          <w:numId w:val="6"/>
        </w:numPr>
        <w:spacing w:after="0" w:line="240" w:lineRule="auto"/>
        <w:ind w:left="426" w:firstLine="709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806D8F">
        <w:rPr>
          <w:rFonts w:ascii="Times New Roman" w:eastAsia="Calibri" w:hAnsi="Times New Roman"/>
          <w:sz w:val="28"/>
          <w:szCs w:val="28"/>
        </w:rPr>
        <w:t>тестовые задания;</w:t>
      </w:r>
    </w:p>
    <w:p w:rsidR="00512F1A" w:rsidRPr="00806D8F" w:rsidRDefault="00512F1A" w:rsidP="00512F1A">
      <w:pPr>
        <w:numPr>
          <w:ilvl w:val="0"/>
          <w:numId w:val="6"/>
        </w:numPr>
        <w:spacing w:after="0" w:line="240" w:lineRule="auto"/>
        <w:ind w:left="426" w:firstLine="709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806D8F">
        <w:rPr>
          <w:rFonts w:ascii="Times New Roman" w:eastAsia="Calibri" w:hAnsi="Times New Roman"/>
          <w:sz w:val="28"/>
          <w:szCs w:val="28"/>
        </w:rPr>
        <w:t>ситуационные задачи;</w:t>
      </w:r>
    </w:p>
    <w:p w:rsidR="00512F1A" w:rsidRPr="00806D8F" w:rsidRDefault="00512F1A" w:rsidP="00512F1A">
      <w:pPr>
        <w:numPr>
          <w:ilvl w:val="0"/>
          <w:numId w:val="6"/>
        </w:numPr>
        <w:spacing w:after="0" w:line="240" w:lineRule="auto"/>
        <w:ind w:left="426" w:firstLine="709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806D8F">
        <w:rPr>
          <w:rFonts w:ascii="Times New Roman" w:eastAsia="Calibri" w:hAnsi="Times New Roman"/>
          <w:sz w:val="28"/>
          <w:szCs w:val="28"/>
        </w:rPr>
        <w:t>задания для письменного опроса</w:t>
      </w:r>
    </w:p>
    <w:p w:rsidR="00512F1A" w:rsidRPr="00806D8F" w:rsidRDefault="00512F1A" w:rsidP="00512F1A">
      <w:pPr>
        <w:numPr>
          <w:ilvl w:val="0"/>
          <w:numId w:val="6"/>
        </w:numPr>
        <w:spacing w:after="0"/>
        <w:ind w:left="426" w:firstLine="709"/>
        <w:contextualSpacing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806D8F">
        <w:rPr>
          <w:rFonts w:ascii="Times New Roman" w:hAnsi="Times New Roman"/>
          <w:sz w:val="28"/>
          <w:szCs w:val="28"/>
        </w:rPr>
        <w:t>мультимедийная</w:t>
      </w:r>
      <w:proofErr w:type="spellEnd"/>
      <w:r w:rsidRPr="00806D8F">
        <w:rPr>
          <w:rFonts w:ascii="Times New Roman" w:hAnsi="Times New Roman"/>
          <w:sz w:val="28"/>
          <w:szCs w:val="28"/>
        </w:rPr>
        <w:t xml:space="preserve"> презентация.</w:t>
      </w:r>
    </w:p>
    <w:p w:rsidR="00512F1A" w:rsidRPr="00806D8F" w:rsidRDefault="00B379DE" w:rsidP="00B379DE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          </w:t>
      </w:r>
      <w:r w:rsidR="00512F1A" w:rsidRPr="00806D8F">
        <w:rPr>
          <w:rFonts w:ascii="Times New Roman" w:eastAsia="Calibri" w:hAnsi="Times New Roman"/>
          <w:color w:val="000000"/>
          <w:sz w:val="28"/>
          <w:szCs w:val="28"/>
        </w:rPr>
        <w:t>-материально-технические:</w:t>
      </w:r>
    </w:p>
    <w:p w:rsidR="00512F1A" w:rsidRPr="00806D8F" w:rsidRDefault="00512F1A" w:rsidP="00512F1A">
      <w:pPr>
        <w:numPr>
          <w:ilvl w:val="0"/>
          <w:numId w:val="7"/>
        </w:numPr>
        <w:spacing w:after="0"/>
        <w:ind w:left="426" w:firstLine="709"/>
        <w:contextualSpacing/>
        <w:rPr>
          <w:rFonts w:ascii="Times New Roman" w:hAnsi="Times New Roman"/>
          <w:b/>
          <w:sz w:val="28"/>
          <w:szCs w:val="28"/>
        </w:rPr>
      </w:pPr>
      <w:proofErr w:type="spellStart"/>
      <w:r w:rsidRPr="00806D8F">
        <w:rPr>
          <w:rFonts w:ascii="Times New Roman" w:hAnsi="Times New Roman"/>
          <w:sz w:val="28"/>
          <w:szCs w:val="28"/>
        </w:rPr>
        <w:t>мультимедийный</w:t>
      </w:r>
      <w:proofErr w:type="spellEnd"/>
      <w:r w:rsidRPr="00806D8F">
        <w:rPr>
          <w:rFonts w:ascii="Times New Roman" w:hAnsi="Times New Roman"/>
          <w:sz w:val="28"/>
          <w:szCs w:val="28"/>
        </w:rPr>
        <w:t xml:space="preserve"> проектор.</w:t>
      </w:r>
    </w:p>
    <w:p w:rsidR="000B0CDB" w:rsidRPr="00321A77" w:rsidRDefault="000B0CDB" w:rsidP="00CA7A4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B0CDB" w:rsidRPr="00CA7A46" w:rsidRDefault="000B0CDB" w:rsidP="000B0C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2</w:t>
      </w:r>
      <w:r w:rsidRPr="000B0CDB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0B0CDB">
        <w:rPr>
          <w:rFonts w:ascii="Times New Roman" w:hAnsi="Times New Roman"/>
          <w:sz w:val="28"/>
          <w:szCs w:val="28"/>
        </w:rPr>
        <w:t xml:space="preserve"> </w:t>
      </w:r>
      <w:r w:rsidR="00AE49F6" w:rsidRPr="00CA7A46">
        <w:rPr>
          <w:rFonts w:ascii="Times New Roman" w:hAnsi="Times New Roman"/>
          <w:sz w:val="28"/>
          <w:szCs w:val="20"/>
        </w:rPr>
        <w:t>Новые формы оказания медицинской помощи</w:t>
      </w:r>
    </w:p>
    <w:p w:rsidR="000B0CDB" w:rsidRPr="00321A77" w:rsidRDefault="000B0CDB" w:rsidP="000B0C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0B0CDB" w:rsidRPr="00321A77" w:rsidRDefault="000B0CDB" w:rsidP="000B0C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0B0CDB" w:rsidRPr="00321A77" w:rsidRDefault="000B0CDB" w:rsidP="000B0CD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0B0CDB">
        <w:rPr>
          <w:rFonts w:ascii="Times New Roman" w:hAnsi="Times New Roman"/>
          <w:color w:val="000000"/>
          <w:sz w:val="28"/>
          <w:szCs w:val="28"/>
        </w:rPr>
        <w:t xml:space="preserve"> практическое занятие</w:t>
      </w:r>
    </w:p>
    <w:p w:rsidR="000B0CDB" w:rsidRPr="00321A77" w:rsidRDefault="000B0CDB" w:rsidP="000B0C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B0CDB">
        <w:rPr>
          <w:rFonts w:ascii="Times New Roman" w:hAnsi="Times New Roman"/>
          <w:color w:val="000000"/>
          <w:sz w:val="28"/>
          <w:szCs w:val="28"/>
        </w:rPr>
        <w:t xml:space="preserve">Знакомство с </w:t>
      </w:r>
      <w:r w:rsidR="00F92A49">
        <w:rPr>
          <w:rFonts w:ascii="Times New Roman" w:hAnsi="Times New Roman"/>
          <w:color w:val="000000"/>
          <w:sz w:val="28"/>
          <w:szCs w:val="28"/>
        </w:rPr>
        <w:t>новыми формами оказания медицинской помощи</w:t>
      </w:r>
    </w:p>
    <w:p w:rsidR="000B0CDB" w:rsidRPr="00321A77" w:rsidRDefault="000B0CDB" w:rsidP="000B0CD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0B0CDB" w:rsidRPr="00321A77" w:rsidRDefault="000B0CDB" w:rsidP="000B0C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512F1A" w:rsidRPr="00321A77" w:rsidTr="00C002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F1A" w:rsidRPr="00321A77" w:rsidRDefault="00512F1A" w:rsidP="00C002C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512F1A" w:rsidRPr="00321A77" w:rsidRDefault="00512F1A" w:rsidP="00C002C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F1A" w:rsidRPr="00321A77" w:rsidRDefault="00512F1A" w:rsidP="00C002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12F1A" w:rsidRPr="00321A77" w:rsidTr="00C002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1A" w:rsidRPr="00321A77" w:rsidRDefault="00512F1A" w:rsidP="00C002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512F1A" w:rsidRPr="00321A77" w:rsidRDefault="00512F1A" w:rsidP="00C002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12F1A" w:rsidRPr="00321A77" w:rsidRDefault="00512F1A" w:rsidP="00C002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F1A" w:rsidRPr="00321A77" w:rsidRDefault="00512F1A" w:rsidP="00C002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512F1A" w:rsidRPr="00321A77" w:rsidRDefault="00512F1A" w:rsidP="00C002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512F1A" w:rsidRPr="00321A77" w:rsidRDefault="00512F1A" w:rsidP="00C002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512F1A" w:rsidRPr="00321A77" w:rsidTr="00C002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F1A" w:rsidRPr="00321A77" w:rsidRDefault="00512F1A" w:rsidP="00C002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F1A" w:rsidRPr="00321A77" w:rsidRDefault="00512F1A" w:rsidP="000F0D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</w:t>
            </w:r>
            <w:r w:rsidRPr="000B0CD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выков</w:t>
            </w:r>
            <w:r w:rsidRPr="000B0CD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</w:t>
            </w:r>
          </w:p>
        </w:tc>
      </w:tr>
      <w:tr w:rsidR="00512F1A" w:rsidRPr="00321A77" w:rsidTr="00C002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F1A" w:rsidRPr="00321A77" w:rsidRDefault="00512F1A" w:rsidP="00C002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F1A" w:rsidRDefault="00512F1A" w:rsidP="00C002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</w:p>
          <w:p w:rsidR="00512F1A" w:rsidRPr="00806D8F" w:rsidRDefault="00512F1A" w:rsidP="00C002C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06D8F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512F1A" w:rsidRPr="00806D8F" w:rsidRDefault="000F0D57" w:rsidP="00C002C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 xml:space="preserve"> письменный опрос </w:t>
            </w:r>
            <w:r w:rsidR="00512F1A" w:rsidRPr="00806D8F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(</w:t>
            </w:r>
            <w:proofErr w:type="gramStart"/>
            <w:r w:rsidR="00512F1A" w:rsidRPr="00806D8F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см</w:t>
            </w:r>
            <w:proofErr w:type="gramEnd"/>
            <w:r w:rsidR="00512F1A" w:rsidRPr="00806D8F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. ФОС)</w:t>
            </w:r>
          </w:p>
          <w:p w:rsidR="00512F1A" w:rsidRPr="00806D8F" w:rsidRDefault="00512F1A" w:rsidP="00C002C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r w:rsidRPr="00806D8F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</w:p>
          <w:p w:rsidR="00512F1A" w:rsidRPr="00321A77" w:rsidRDefault="00512F1A" w:rsidP="00C002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806D8F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        </w:t>
            </w:r>
            <w:r w:rsidRPr="00806D8F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решение ситуационных задач,</w:t>
            </w:r>
            <w:r w:rsidRPr="00806D8F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r w:rsidRPr="00806D8F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проверка</w:t>
            </w:r>
            <w:r w:rsidRPr="00806D8F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практических навыков и умений </w:t>
            </w:r>
            <w:r w:rsidRPr="00806D8F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(</w:t>
            </w:r>
            <w:proofErr w:type="gramStart"/>
            <w:r w:rsidRPr="00806D8F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см</w:t>
            </w:r>
            <w:proofErr w:type="gramEnd"/>
            <w:r w:rsidRPr="00806D8F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. ФОС)</w:t>
            </w:r>
          </w:p>
          <w:p w:rsidR="00512F1A" w:rsidRPr="00321A77" w:rsidRDefault="00512F1A" w:rsidP="00C002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512F1A" w:rsidRPr="00321A77" w:rsidTr="00C002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F1A" w:rsidRPr="00321A77" w:rsidRDefault="00512F1A" w:rsidP="00C002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F1A" w:rsidRPr="00321A77" w:rsidRDefault="00512F1A" w:rsidP="00C002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512F1A" w:rsidRPr="00321A77" w:rsidRDefault="00512F1A" w:rsidP="00C002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512F1A" w:rsidRPr="00321A77" w:rsidRDefault="00512F1A" w:rsidP="00C002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512F1A" w:rsidRPr="00321A77" w:rsidRDefault="00512F1A" w:rsidP="00C002CA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512F1A" w:rsidRPr="00321A77" w:rsidRDefault="00512F1A" w:rsidP="00512F1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512F1A" w:rsidRPr="00321A77" w:rsidRDefault="00512F1A" w:rsidP="00512F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12F1A" w:rsidRDefault="00512F1A" w:rsidP="00512F1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263400" w:rsidRDefault="00263400" w:rsidP="002634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</w:p>
    <w:p w:rsidR="00263400" w:rsidRPr="00321A77" w:rsidRDefault="00263400" w:rsidP="00512F1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12F1A" w:rsidRPr="00806D8F" w:rsidRDefault="00512F1A" w:rsidP="00512F1A">
      <w:pPr>
        <w:numPr>
          <w:ilvl w:val="0"/>
          <w:numId w:val="6"/>
        </w:numPr>
        <w:spacing w:after="0" w:line="240" w:lineRule="auto"/>
        <w:ind w:left="426" w:firstLine="709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806D8F">
        <w:rPr>
          <w:rFonts w:ascii="Times New Roman" w:eastAsia="Calibri" w:hAnsi="Times New Roman"/>
          <w:sz w:val="28"/>
          <w:szCs w:val="28"/>
        </w:rPr>
        <w:lastRenderedPageBreak/>
        <w:t>тестовые задания;</w:t>
      </w:r>
    </w:p>
    <w:p w:rsidR="00512F1A" w:rsidRPr="00806D8F" w:rsidRDefault="00512F1A" w:rsidP="00512F1A">
      <w:pPr>
        <w:numPr>
          <w:ilvl w:val="0"/>
          <w:numId w:val="6"/>
        </w:numPr>
        <w:spacing w:after="0" w:line="240" w:lineRule="auto"/>
        <w:ind w:left="426" w:firstLine="709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806D8F">
        <w:rPr>
          <w:rFonts w:ascii="Times New Roman" w:eastAsia="Calibri" w:hAnsi="Times New Roman"/>
          <w:sz w:val="28"/>
          <w:szCs w:val="28"/>
        </w:rPr>
        <w:t>ситуационные задачи;</w:t>
      </w:r>
    </w:p>
    <w:p w:rsidR="00512F1A" w:rsidRPr="00806D8F" w:rsidRDefault="00512F1A" w:rsidP="00512F1A">
      <w:pPr>
        <w:numPr>
          <w:ilvl w:val="0"/>
          <w:numId w:val="6"/>
        </w:numPr>
        <w:spacing w:after="0" w:line="240" w:lineRule="auto"/>
        <w:ind w:left="426" w:firstLine="709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806D8F">
        <w:rPr>
          <w:rFonts w:ascii="Times New Roman" w:eastAsia="Calibri" w:hAnsi="Times New Roman"/>
          <w:sz w:val="28"/>
          <w:szCs w:val="28"/>
        </w:rPr>
        <w:t>задания для письменного опроса</w:t>
      </w:r>
    </w:p>
    <w:p w:rsidR="00512F1A" w:rsidRPr="00806D8F" w:rsidRDefault="00512F1A" w:rsidP="00512F1A">
      <w:pPr>
        <w:numPr>
          <w:ilvl w:val="0"/>
          <w:numId w:val="6"/>
        </w:numPr>
        <w:spacing w:after="0"/>
        <w:ind w:left="426" w:firstLine="709"/>
        <w:contextualSpacing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806D8F">
        <w:rPr>
          <w:rFonts w:ascii="Times New Roman" w:hAnsi="Times New Roman"/>
          <w:sz w:val="28"/>
          <w:szCs w:val="28"/>
        </w:rPr>
        <w:t>мультимедийная</w:t>
      </w:r>
      <w:proofErr w:type="spellEnd"/>
      <w:r w:rsidRPr="00806D8F">
        <w:rPr>
          <w:rFonts w:ascii="Times New Roman" w:hAnsi="Times New Roman"/>
          <w:sz w:val="28"/>
          <w:szCs w:val="28"/>
        </w:rPr>
        <w:t xml:space="preserve"> презентация.</w:t>
      </w:r>
    </w:p>
    <w:p w:rsidR="00512F1A" w:rsidRPr="00806D8F" w:rsidRDefault="00B379DE" w:rsidP="00B379DE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          </w:t>
      </w:r>
      <w:r w:rsidR="00512F1A" w:rsidRPr="00806D8F">
        <w:rPr>
          <w:rFonts w:ascii="Times New Roman" w:eastAsia="Calibri" w:hAnsi="Times New Roman"/>
          <w:color w:val="000000"/>
          <w:sz w:val="28"/>
          <w:szCs w:val="28"/>
        </w:rPr>
        <w:t>-материально-технические:</w:t>
      </w:r>
    </w:p>
    <w:p w:rsidR="00512F1A" w:rsidRPr="00806D8F" w:rsidRDefault="00512F1A" w:rsidP="00512F1A">
      <w:pPr>
        <w:numPr>
          <w:ilvl w:val="0"/>
          <w:numId w:val="7"/>
        </w:numPr>
        <w:spacing w:after="0"/>
        <w:ind w:left="426" w:firstLine="709"/>
        <w:contextualSpacing/>
        <w:rPr>
          <w:rFonts w:ascii="Times New Roman" w:hAnsi="Times New Roman"/>
          <w:b/>
          <w:sz w:val="28"/>
          <w:szCs w:val="28"/>
        </w:rPr>
      </w:pPr>
      <w:proofErr w:type="spellStart"/>
      <w:r w:rsidRPr="00806D8F">
        <w:rPr>
          <w:rFonts w:ascii="Times New Roman" w:hAnsi="Times New Roman"/>
          <w:sz w:val="28"/>
          <w:szCs w:val="28"/>
        </w:rPr>
        <w:t>мультимедийный</w:t>
      </w:r>
      <w:proofErr w:type="spellEnd"/>
      <w:r w:rsidRPr="00806D8F">
        <w:rPr>
          <w:rFonts w:ascii="Times New Roman" w:hAnsi="Times New Roman"/>
          <w:sz w:val="28"/>
          <w:szCs w:val="28"/>
        </w:rPr>
        <w:t xml:space="preserve"> проектор.</w:t>
      </w:r>
    </w:p>
    <w:p w:rsidR="00512F1A" w:rsidRPr="00321A77" w:rsidRDefault="00512F1A" w:rsidP="00512F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11905" w:rsidRPr="00321A77" w:rsidRDefault="0051190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33E9" w:rsidRPr="005133E9" w:rsidRDefault="000B0CDB" w:rsidP="000B0C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3</w:t>
      </w:r>
      <w:r w:rsidRPr="000B0CDB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0B0CDB">
        <w:rPr>
          <w:rFonts w:ascii="Times New Roman" w:hAnsi="Times New Roman"/>
          <w:sz w:val="28"/>
          <w:szCs w:val="28"/>
        </w:rPr>
        <w:t xml:space="preserve"> </w:t>
      </w:r>
      <w:r w:rsidR="005133E9" w:rsidRPr="00CA7A46">
        <w:rPr>
          <w:rFonts w:ascii="Times New Roman" w:hAnsi="Times New Roman"/>
          <w:sz w:val="28"/>
          <w:szCs w:val="20"/>
        </w:rPr>
        <w:t>Оценка качества работы врача общей/семейной практики</w:t>
      </w:r>
    </w:p>
    <w:p w:rsidR="000B0CDB" w:rsidRPr="00321A77" w:rsidRDefault="000B0CDB" w:rsidP="000B0CD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0B0CDB">
        <w:rPr>
          <w:rFonts w:ascii="Times New Roman" w:hAnsi="Times New Roman"/>
          <w:color w:val="000000"/>
          <w:sz w:val="28"/>
          <w:szCs w:val="28"/>
        </w:rPr>
        <w:t xml:space="preserve"> практическое занятие</w:t>
      </w:r>
    </w:p>
    <w:p w:rsidR="000B0CDB" w:rsidRPr="00321A77" w:rsidRDefault="000B0CDB" w:rsidP="000B0CD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B0CDB">
        <w:rPr>
          <w:rFonts w:ascii="Times New Roman" w:hAnsi="Times New Roman"/>
          <w:color w:val="000000"/>
          <w:sz w:val="28"/>
          <w:szCs w:val="28"/>
        </w:rPr>
        <w:t xml:space="preserve">Знакомство с </w:t>
      </w:r>
      <w:r w:rsidR="00263400">
        <w:rPr>
          <w:rFonts w:ascii="Times New Roman" w:hAnsi="Times New Roman"/>
          <w:color w:val="000000"/>
          <w:sz w:val="28"/>
          <w:szCs w:val="28"/>
        </w:rPr>
        <w:t>показателями работы семейного врача и семейной мед</w:t>
      </w:r>
      <w:proofErr w:type="gramStart"/>
      <w:r w:rsidR="00263400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26340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263400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="00263400">
        <w:rPr>
          <w:rFonts w:ascii="Times New Roman" w:hAnsi="Times New Roman"/>
          <w:color w:val="000000"/>
          <w:sz w:val="28"/>
          <w:szCs w:val="28"/>
        </w:rPr>
        <w:t>естры</w:t>
      </w:r>
    </w:p>
    <w:p w:rsidR="000B0CDB" w:rsidRPr="00321A77" w:rsidRDefault="000B0CDB" w:rsidP="000B0C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0CDB" w:rsidRPr="00321A77" w:rsidRDefault="000B0CDB" w:rsidP="000B0C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0B0CDB" w:rsidRDefault="000B0CDB" w:rsidP="000B0CD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512F1A" w:rsidRPr="00321A77" w:rsidTr="00C002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F1A" w:rsidRPr="00321A77" w:rsidRDefault="00512F1A" w:rsidP="00C002C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512F1A" w:rsidRPr="00321A77" w:rsidRDefault="00512F1A" w:rsidP="00C002C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F1A" w:rsidRPr="00321A77" w:rsidRDefault="00512F1A" w:rsidP="00C002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12F1A" w:rsidRPr="00321A77" w:rsidTr="00C002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1A" w:rsidRPr="00321A77" w:rsidRDefault="00512F1A" w:rsidP="00C002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512F1A" w:rsidRPr="00321A77" w:rsidRDefault="00512F1A" w:rsidP="00C002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12F1A" w:rsidRPr="00321A77" w:rsidRDefault="00512F1A" w:rsidP="00C002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F1A" w:rsidRPr="00321A77" w:rsidRDefault="00512F1A" w:rsidP="00C002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512F1A" w:rsidRPr="00321A77" w:rsidRDefault="00512F1A" w:rsidP="00C002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512F1A" w:rsidRPr="00321A77" w:rsidRDefault="00512F1A" w:rsidP="00C002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512F1A" w:rsidRPr="00321A77" w:rsidTr="00C002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F1A" w:rsidRPr="00321A77" w:rsidRDefault="00512F1A" w:rsidP="00C002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F1A" w:rsidRPr="00321A77" w:rsidRDefault="00512F1A" w:rsidP="000F0D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</w:t>
            </w:r>
            <w:r w:rsidRPr="000B0CD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выков</w:t>
            </w:r>
            <w:r w:rsidRPr="000B0CD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</w:t>
            </w:r>
          </w:p>
        </w:tc>
      </w:tr>
      <w:tr w:rsidR="00512F1A" w:rsidRPr="00321A77" w:rsidTr="00C002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F1A" w:rsidRPr="00321A77" w:rsidRDefault="00512F1A" w:rsidP="00C002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F1A" w:rsidRDefault="00512F1A" w:rsidP="00C002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</w:p>
          <w:p w:rsidR="00512F1A" w:rsidRPr="00806D8F" w:rsidRDefault="00512F1A" w:rsidP="00C002C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06D8F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512F1A" w:rsidRPr="00806D8F" w:rsidRDefault="000F0D57" w:rsidP="00C002C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 xml:space="preserve"> письменный опрос </w:t>
            </w:r>
            <w:r w:rsidR="00512F1A" w:rsidRPr="00806D8F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 xml:space="preserve"> (</w:t>
            </w:r>
            <w:proofErr w:type="gramStart"/>
            <w:r w:rsidR="00512F1A" w:rsidRPr="00806D8F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см</w:t>
            </w:r>
            <w:proofErr w:type="gramEnd"/>
            <w:r w:rsidR="00512F1A" w:rsidRPr="00806D8F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. ФОС)</w:t>
            </w:r>
          </w:p>
          <w:p w:rsidR="00512F1A" w:rsidRPr="00806D8F" w:rsidRDefault="00512F1A" w:rsidP="00C002C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r w:rsidRPr="00806D8F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</w:p>
          <w:p w:rsidR="00512F1A" w:rsidRPr="00321A77" w:rsidRDefault="00512F1A" w:rsidP="00C002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806D8F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        </w:t>
            </w:r>
            <w:r w:rsidRPr="00806D8F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решение ситуационных задач,</w:t>
            </w:r>
            <w:r w:rsidRPr="00806D8F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r w:rsidRPr="00806D8F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проверка</w:t>
            </w:r>
            <w:r w:rsidRPr="00806D8F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практических навыков и умений </w:t>
            </w:r>
            <w:r w:rsidRPr="00806D8F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(</w:t>
            </w:r>
            <w:proofErr w:type="gramStart"/>
            <w:r w:rsidRPr="00806D8F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см</w:t>
            </w:r>
            <w:proofErr w:type="gramEnd"/>
            <w:r w:rsidRPr="00806D8F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. ФОС)</w:t>
            </w:r>
          </w:p>
          <w:p w:rsidR="00512F1A" w:rsidRPr="00321A77" w:rsidRDefault="00512F1A" w:rsidP="00C002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512F1A" w:rsidRPr="00321A77" w:rsidTr="00C002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F1A" w:rsidRPr="00321A77" w:rsidRDefault="00512F1A" w:rsidP="00C002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F1A" w:rsidRPr="00321A77" w:rsidRDefault="00512F1A" w:rsidP="00C002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512F1A" w:rsidRPr="00321A77" w:rsidRDefault="00512F1A" w:rsidP="00C002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512F1A" w:rsidRPr="00321A77" w:rsidRDefault="00512F1A" w:rsidP="00C002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512F1A" w:rsidRPr="00321A77" w:rsidRDefault="00512F1A" w:rsidP="00C002CA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512F1A" w:rsidRPr="00321A77" w:rsidRDefault="00512F1A" w:rsidP="00512F1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512F1A" w:rsidRPr="00321A77" w:rsidRDefault="00512F1A" w:rsidP="00512F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12F1A" w:rsidRPr="00321A77" w:rsidRDefault="00512F1A" w:rsidP="00512F1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12F1A" w:rsidRDefault="00512F1A" w:rsidP="00512F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</w:p>
    <w:p w:rsidR="00512F1A" w:rsidRPr="00806D8F" w:rsidRDefault="00512F1A" w:rsidP="00512F1A">
      <w:pPr>
        <w:numPr>
          <w:ilvl w:val="0"/>
          <w:numId w:val="6"/>
        </w:numPr>
        <w:spacing w:after="0" w:line="240" w:lineRule="auto"/>
        <w:ind w:left="426" w:firstLine="709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806D8F">
        <w:rPr>
          <w:rFonts w:ascii="Times New Roman" w:eastAsia="Calibri" w:hAnsi="Times New Roman"/>
          <w:sz w:val="28"/>
          <w:szCs w:val="28"/>
        </w:rPr>
        <w:t>тестовые задания;</w:t>
      </w:r>
    </w:p>
    <w:p w:rsidR="00512F1A" w:rsidRPr="00806D8F" w:rsidRDefault="00512F1A" w:rsidP="00512F1A">
      <w:pPr>
        <w:numPr>
          <w:ilvl w:val="0"/>
          <w:numId w:val="6"/>
        </w:numPr>
        <w:spacing w:after="0" w:line="240" w:lineRule="auto"/>
        <w:ind w:left="426" w:firstLine="709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806D8F">
        <w:rPr>
          <w:rFonts w:ascii="Times New Roman" w:eastAsia="Calibri" w:hAnsi="Times New Roman"/>
          <w:sz w:val="28"/>
          <w:szCs w:val="28"/>
        </w:rPr>
        <w:t>ситуационные задачи;</w:t>
      </w:r>
    </w:p>
    <w:p w:rsidR="00512F1A" w:rsidRPr="00806D8F" w:rsidRDefault="00512F1A" w:rsidP="00512F1A">
      <w:pPr>
        <w:numPr>
          <w:ilvl w:val="0"/>
          <w:numId w:val="6"/>
        </w:numPr>
        <w:spacing w:after="0" w:line="240" w:lineRule="auto"/>
        <w:ind w:left="426" w:firstLine="709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806D8F">
        <w:rPr>
          <w:rFonts w:ascii="Times New Roman" w:eastAsia="Calibri" w:hAnsi="Times New Roman"/>
          <w:sz w:val="28"/>
          <w:szCs w:val="28"/>
        </w:rPr>
        <w:t>задания для письменного опроса</w:t>
      </w:r>
    </w:p>
    <w:p w:rsidR="00512F1A" w:rsidRPr="00806D8F" w:rsidRDefault="00512F1A" w:rsidP="00512F1A">
      <w:pPr>
        <w:numPr>
          <w:ilvl w:val="0"/>
          <w:numId w:val="6"/>
        </w:numPr>
        <w:spacing w:after="0"/>
        <w:ind w:left="426" w:firstLine="709"/>
        <w:contextualSpacing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806D8F">
        <w:rPr>
          <w:rFonts w:ascii="Times New Roman" w:hAnsi="Times New Roman"/>
          <w:sz w:val="28"/>
          <w:szCs w:val="28"/>
        </w:rPr>
        <w:t>мультимедийная</w:t>
      </w:r>
      <w:proofErr w:type="spellEnd"/>
      <w:r w:rsidRPr="00806D8F">
        <w:rPr>
          <w:rFonts w:ascii="Times New Roman" w:hAnsi="Times New Roman"/>
          <w:sz w:val="28"/>
          <w:szCs w:val="28"/>
        </w:rPr>
        <w:t xml:space="preserve"> презентация.</w:t>
      </w:r>
    </w:p>
    <w:p w:rsidR="00512F1A" w:rsidRPr="00806D8F" w:rsidRDefault="00B379DE" w:rsidP="00B379DE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          </w:t>
      </w:r>
      <w:r w:rsidR="00512F1A" w:rsidRPr="00806D8F">
        <w:rPr>
          <w:rFonts w:ascii="Times New Roman" w:eastAsia="Calibri" w:hAnsi="Times New Roman"/>
          <w:color w:val="000000"/>
          <w:sz w:val="28"/>
          <w:szCs w:val="28"/>
        </w:rPr>
        <w:t>-материально-технические:</w:t>
      </w:r>
    </w:p>
    <w:p w:rsidR="00512F1A" w:rsidRPr="00806D8F" w:rsidRDefault="00512F1A" w:rsidP="00512F1A">
      <w:pPr>
        <w:numPr>
          <w:ilvl w:val="0"/>
          <w:numId w:val="7"/>
        </w:numPr>
        <w:spacing w:after="0"/>
        <w:ind w:left="426" w:firstLine="709"/>
        <w:contextualSpacing/>
        <w:rPr>
          <w:rFonts w:ascii="Times New Roman" w:hAnsi="Times New Roman"/>
          <w:b/>
          <w:sz w:val="28"/>
          <w:szCs w:val="28"/>
        </w:rPr>
      </w:pPr>
      <w:proofErr w:type="spellStart"/>
      <w:r w:rsidRPr="00806D8F">
        <w:rPr>
          <w:rFonts w:ascii="Times New Roman" w:hAnsi="Times New Roman"/>
          <w:sz w:val="28"/>
          <w:szCs w:val="28"/>
        </w:rPr>
        <w:t>мультимедийный</w:t>
      </w:r>
      <w:proofErr w:type="spellEnd"/>
      <w:r w:rsidRPr="00806D8F">
        <w:rPr>
          <w:rFonts w:ascii="Times New Roman" w:hAnsi="Times New Roman"/>
          <w:sz w:val="28"/>
          <w:szCs w:val="28"/>
        </w:rPr>
        <w:t xml:space="preserve"> проектор.</w:t>
      </w:r>
    </w:p>
    <w:p w:rsidR="00512F1A" w:rsidRPr="00321A77" w:rsidRDefault="00512F1A" w:rsidP="00512F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133E9" w:rsidRPr="00AE49F6" w:rsidRDefault="005133E9" w:rsidP="005133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65BB3" w:rsidRPr="00065BB3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0B0CD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> </w:t>
      </w:r>
      <w:r w:rsidR="00065BB3" w:rsidRPr="00CA7A46">
        <w:rPr>
          <w:rFonts w:ascii="Times New Roman" w:hAnsi="Times New Roman"/>
          <w:sz w:val="28"/>
          <w:szCs w:val="20"/>
        </w:rPr>
        <w:t>Основные аспекты семейной медицины</w:t>
      </w:r>
    </w:p>
    <w:p w:rsidR="00C33731" w:rsidRPr="00CA7A46" w:rsidRDefault="005133E9" w:rsidP="00C337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Тема 1</w:t>
      </w:r>
      <w:r w:rsidRPr="00AE49F6">
        <w:rPr>
          <w:b/>
          <w:i/>
          <w:sz w:val="28"/>
        </w:rPr>
        <w:t xml:space="preserve"> </w:t>
      </w:r>
      <w:r w:rsidR="003E233E" w:rsidRPr="00CA7A46">
        <w:rPr>
          <w:rFonts w:ascii="Times New Roman" w:hAnsi="Times New Roman"/>
          <w:sz w:val="28"/>
          <w:szCs w:val="20"/>
        </w:rPr>
        <w:t>Семья. Основы науки о семье</w:t>
      </w:r>
    </w:p>
    <w:p w:rsidR="005133E9" w:rsidRPr="00321A77" w:rsidRDefault="005133E9" w:rsidP="00CA7A46">
      <w:pPr>
        <w:spacing w:after="0" w:line="240" w:lineRule="auto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5133E9" w:rsidRPr="00321A77" w:rsidRDefault="005133E9" w:rsidP="005133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133E9" w:rsidRPr="00321A77" w:rsidRDefault="005133E9" w:rsidP="005133E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0B0CDB">
        <w:rPr>
          <w:rFonts w:ascii="Times New Roman" w:hAnsi="Times New Roman"/>
          <w:color w:val="000000"/>
          <w:sz w:val="28"/>
          <w:szCs w:val="28"/>
        </w:rPr>
        <w:t xml:space="preserve"> практическое занятие</w:t>
      </w:r>
    </w:p>
    <w:p w:rsidR="005133E9" w:rsidRPr="00321A77" w:rsidRDefault="005133E9" w:rsidP="005133E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B0CDB">
        <w:rPr>
          <w:rFonts w:ascii="Times New Roman" w:hAnsi="Times New Roman"/>
          <w:color w:val="000000"/>
          <w:sz w:val="28"/>
          <w:szCs w:val="28"/>
        </w:rPr>
        <w:t xml:space="preserve">Знакомство с </w:t>
      </w:r>
      <w:r w:rsidR="00263400">
        <w:rPr>
          <w:rFonts w:ascii="Times New Roman" w:hAnsi="Times New Roman"/>
          <w:color w:val="000000"/>
          <w:sz w:val="28"/>
          <w:szCs w:val="28"/>
        </w:rPr>
        <w:t>основными аспектами семейной медицины</w:t>
      </w:r>
    </w:p>
    <w:p w:rsidR="005133E9" w:rsidRPr="00321A77" w:rsidRDefault="005133E9" w:rsidP="005133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33E9" w:rsidRPr="00321A77" w:rsidRDefault="005133E9" w:rsidP="005133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133E9" w:rsidRPr="00321A77" w:rsidRDefault="005133E9" w:rsidP="005133E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5133E9" w:rsidRPr="00321A77" w:rsidRDefault="005133E9" w:rsidP="005133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5133E9" w:rsidRPr="00321A77" w:rsidTr="003E50E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3E9" w:rsidRPr="00321A77" w:rsidRDefault="005133E9" w:rsidP="003E50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5133E9" w:rsidRPr="00321A77" w:rsidRDefault="005133E9" w:rsidP="003E50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3E9" w:rsidRPr="00321A77" w:rsidRDefault="005133E9" w:rsidP="003E50E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133E9" w:rsidRPr="00321A77" w:rsidTr="003E50E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3E9" w:rsidRPr="00321A77" w:rsidRDefault="005133E9" w:rsidP="003E50E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5133E9" w:rsidRPr="00321A77" w:rsidRDefault="005133E9" w:rsidP="003E50E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133E9" w:rsidRPr="00321A77" w:rsidRDefault="005133E9" w:rsidP="003E50E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3E9" w:rsidRPr="00321A77" w:rsidRDefault="005133E9" w:rsidP="003E50E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5133E9" w:rsidRPr="00321A77" w:rsidRDefault="005133E9" w:rsidP="003E50E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5133E9" w:rsidRPr="00321A77" w:rsidRDefault="005133E9" w:rsidP="003E50E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5133E9" w:rsidRPr="00321A77" w:rsidTr="003E50E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3E9" w:rsidRPr="00321A77" w:rsidRDefault="005133E9" w:rsidP="003E50E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3E9" w:rsidRPr="00321A77" w:rsidRDefault="005133E9" w:rsidP="000F0D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</w:t>
            </w:r>
            <w:r w:rsidRPr="000B0CD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выков</w:t>
            </w:r>
            <w:r w:rsidRPr="000B0CD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</w:t>
            </w:r>
          </w:p>
        </w:tc>
      </w:tr>
      <w:tr w:rsidR="005133E9" w:rsidRPr="00321A77" w:rsidTr="003E50E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3E9" w:rsidRPr="00321A77" w:rsidRDefault="005133E9" w:rsidP="003E50E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3E9" w:rsidRDefault="005133E9" w:rsidP="003E50E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</w:p>
          <w:p w:rsidR="005133E9" w:rsidRPr="00806D8F" w:rsidRDefault="005133E9" w:rsidP="003E50E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06D8F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5133E9" w:rsidRPr="00806D8F" w:rsidRDefault="005133E9" w:rsidP="003E50E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06D8F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 xml:space="preserve"> письменный опрос (</w:t>
            </w:r>
            <w:proofErr w:type="gramStart"/>
            <w:r w:rsidRPr="00806D8F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см</w:t>
            </w:r>
            <w:proofErr w:type="gramEnd"/>
            <w:r w:rsidRPr="00806D8F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. ФОС)</w:t>
            </w:r>
          </w:p>
          <w:p w:rsidR="005133E9" w:rsidRPr="00806D8F" w:rsidRDefault="005133E9" w:rsidP="003E50E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r w:rsidRPr="00806D8F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</w:p>
          <w:p w:rsidR="005133E9" w:rsidRPr="00321A77" w:rsidRDefault="005133E9" w:rsidP="003E50E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806D8F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        </w:t>
            </w:r>
            <w:r w:rsidRPr="00806D8F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решение ситуационных задач,</w:t>
            </w:r>
            <w:r w:rsidRPr="00806D8F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r w:rsidRPr="00806D8F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проверка</w:t>
            </w:r>
            <w:r w:rsidRPr="00806D8F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практических навыков и умений </w:t>
            </w:r>
            <w:r w:rsidRPr="00806D8F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(</w:t>
            </w:r>
            <w:proofErr w:type="gramStart"/>
            <w:r w:rsidRPr="00806D8F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см</w:t>
            </w:r>
            <w:proofErr w:type="gramEnd"/>
            <w:r w:rsidRPr="00806D8F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. ФОС)</w:t>
            </w:r>
          </w:p>
          <w:p w:rsidR="005133E9" w:rsidRPr="00321A77" w:rsidRDefault="005133E9" w:rsidP="003E50E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5133E9" w:rsidRPr="00321A77" w:rsidTr="003E50E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3E9" w:rsidRPr="00321A77" w:rsidRDefault="005133E9" w:rsidP="003E50E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3E9" w:rsidRPr="00321A77" w:rsidRDefault="005133E9" w:rsidP="003E50E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5133E9" w:rsidRPr="00321A77" w:rsidRDefault="005133E9" w:rsidP="003E50E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5133E9" w:rsidRPr="00321A77" w:rsidRDefault="005133E9" w:rsidP="003E50E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5133E9" w:rsidRPr="00321A77" w:rsidRDefault="005133E9" w:rsidP="003E50E0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5133E9" w:rsidRPr="00321A77" w:rsidRDefault="005133E9" w:rsidP="005133E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5133E9" w:rsidRPr="00321A77" w:rsidRDefault="005133E9" w:rsidP="005133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133E9" w:rsidRPr="00321A77" w:rsidRDefault="005133E9" w:rsidP="005133E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133E9" w:rsidRDefault="005133E9" w:rsidP="005133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</w:p>
    <w:p w:rsidR="005133E9" w:rsidRPr="00806D8F" w:rsidRDefault="005133E9" w:rsidP="005133E9">
      <w:pPr>
        <w:numPr>
          <w:ilvl w:val="0"/>
          <w:numId w:val="6"/>
        </w:numPr>
        <w:spacing w:after="0" w:line="240" w:lineRule="auto"/>
        <w:ind w:left="426" w:firstLine="709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806D8F">
        <w:rPr>
          <w:rFonts w:ascii="Times New Roman" w:eastAsia="Calibri" w:hAnsi="Times New Roman"/>
          <w:sz w:val="28"/>
          <w:szCs w:val="28"/>
        </w:rPr>
        <w:t>тестовые задания;</w:t>
      </w:r>
    </w:p>
    <w:p w:rsidR="005133E9" w:rsidRPr="00806D8F" w:rsidRDefault="005133E9" w:rsidP="005133E9">
      <w:pPr>
        <w:numPr>
          <w:ilvl w:val="0"/>
          <w:numId w:val="6"/>
        </w:numPr>
        <w:spacing w:after="0" w:line="240" w:lineRule="auto"/>
        <w:ind w:left="426" w:firstLine="709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806D8F">
        <w:rPr>
          <w:rFonts w:ascii="Times New Roman" w:eastAsia="Calibri" w:hAnsi="Times New Roman"/>
          <w:sz w:val="28"/>
          <w:szCs w:val="28"/>
        </w:rPr>
        <w:t>ситуационные задачи;</w:t>
      </w:r>
    </w:p>
    <w:p w:rsidR="005133E9" w:rsidRPr="00806D8F" w:rsidRDefault="005133E9" w:rsidP="005133E9">
      <w:pPr>
        <w:numPr>
          <w:ilvl w:val="0"/>
          <w:numId w:val="6"/>
        </w:numPr>
        <w:spacing w:after="0" w:line="240" w:lineRule="auto"/>
        <w:ind w:left="426" w:firstLine="709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806D8F">
        <w:rPr>
          <w:rFonts w:ascii="Times New Roman" w:eastAsia="Calibri" w:hAnsi="Times New Roman"/>
          <w:sz w:val="28"/>
          <w:szCs w:val="28"/>
        </w:rPr>
        <w:t>задания для письменного опроса</w:t>
      </w:r>
    </w:p>
    <w:p w:rsidR="005133E9" w:rsidRPr="00806D8F" w:rsidRDefault="005133E9" w:rsidP="005133E9">
      <w:pPr>
        <w:numPr>
          <w:ilvl w:val="0"/>
          <w:numId w:val="6"/>
        </w:numPr>
        <w:spacing w:after="0"/>
        <w:ind w:left="426" w:firstLine="709"/>
        <w:contextualSpacing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806D8F">
        <w:rPr>
          <w:rFonts w:ascii="Times New Roman" w:hAnsi="Times New Roman"/>
          <w:sz w:val="28"/>
          <w:szCs w:val="28"/>
        </w:rPr>
        <w:t>мультимедийная</w:t>
      </w:r>
      <w:proofErr w:type="spellEnd"/>
      <w:r w:rsidRPr="00806D8F">
        <w:rPr>
          <w:rFonts w:ascii="Times New Roman" w:hAnsi="Times New Roman"/>
          <w:sz w:val="28"/>
          <w:szCs w:val="28"/>
        </w:rPr>
        <w:t xml:space="preserve"> презентация.</w:t>
      </w:r>
    </w:p>
    <w:p w:rsidR="005133E9" w:rsidRPr="00806D8F" w:rsidRDefault="00B379DE" w:rsidP="00B379DE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          </w:t>
      </w:r>
      <w:r w:rsidR="005133E9" w:rsidRPr="00806D8F">
        <w:rPr>
          <w:rFonts w:ascii="Times New Roman" w:eastAsia="Calibri" w:hAnsi="Times New Roman"/>
          <w:color w:val="000000"/>
          <w:sz w:val="28"/>
          <w:szCs w:val="28"/>
        </w:rPr>
        <w:t>-материально-технические:</w:t>
      </w:r>
    </w:p>
    <w:p w:rsidR="005133E9" w:rsidRPr="00806D8F" w:rsidRDefault="005133E9" w:rsidP="005133E9">
      <w:pPr>
        <w:numPr>
          <w:ilvl w:val="0"/>
          <w:numId w:val="7"/>
        </w:numPr>
        <w:spacing w:after="0"/>
        <w:ind w:left="426" w:firstLine="709"/>
        <w:contextualSpacing/>
        <w:rPr>
          <w:rFonts w:ascii="Times New Roman" w:hAnsi="Times New Roman"/>
          <w:b/>
          <w:sz w:val="28"/>
          <w:szCs w:val="28"/>
        </w:rPr>
      </w:pPr>
      <w:proofErr w:type="spellStart"/>
      <w:r w:rsidRPr="00806D8F">
        <w:rPr>
          <w:rFonts w:ascii="Times New Roman" w:hAnsi="Times New Roman"/>
          <w:sz w:val="28"/>
          <w:szCs w:val="28"/>
        </w:rPr>
        <w:t>мультимедийный</w:t>
      </w:r>
      <w:proofErr w:type="spellEnd"/>
      <w:r w:rsidRPr="00806D8F">
        <w:rPr>
          <w:rFonts w:ascii="Times New Roman" w:hAnsi="Times New Roman"/>
          <w:sz w:val="28"/>
          <w:szCs w:val="28"/>
        </w:rPr>
        <w:t xml:space="preserve"> проектор.</w:t>
      </w:r>
    </w:p>
    <w:p w:rsidR="005133E9" w:rsidRPr="00321A77" w:rsidRDefault="005133E9" w:rsidP="00CA7A4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E233E" w:rsidRDefault="005133E9" w:rsidP="003E23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2</w:t>
      </w:r>
      <w:r w:rsidRPr="000B0CDB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0B0CDB">
        <w:rPr>
          <w:rFonts w:ascii="Times New Roman" w:hAnsi="Times New Roman"/>
          <w:sz w:val="28"/>
          <w:szCs w:val="28"/>
        </w:rPr>
        <w:t xml:space="preserve"> </w:t>
      </w:r>
      <w:r w:rsidR="003E233E" w:rsidRPr="007B3E6B">
        <w:rPr>
          <w:rFonts w:ascii="Times New Roman" w:hAnsi="Times New Roman"/>
          <w:sz w:val="28"/>
          <w:szCs w:val="20"/>
        </w:rPr>
        <w:t>Вопросы насилия в семье, жестокое обращение с детьми</w:t>
      </w:r>
    </w:p>
    <w:p w:rsidR="005133E9" w:rsidRPr="00321A77" w:rsidRDefault="005133E9" w:rsidP="007B3E6B">
      <w:pPr>
        <w:spacing w:after="0" w:line="240" w:lineRule="auto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5133E9" w:rsidRPr="00321A77" w:rsidRDefault="005133E9" w:rsidP="005133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133E9" w:rsidRPr="00321A77" w:rsidRDefault="005133E9" w:rsidP="005133E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0B0CDB">
        <w:rPr>
          <w:rFonts w:ascii="Times New Roman" w:hAnsi="Times New Roman"/>
          <w:color w:val="000000"/>
          <w:sz w:val="28"/>
          <w:szCs w:val="28"/>
        </w:rPr>
        <w:t xml:space="preserve"> практическое занятие</w:t>
      </w:r>
    </w:p>
    <w:p w:rsidR="005133E9" w:rsidRPr="00321A77" w:rsidRDefault="005133E9" w:rsidP="005133E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B0CDB">
        <w:rPr>
          <w:rFonts w:ascii="Times New Roman" w:hAnsi="Times New Roman"/>
          <w:color w:val="000000"/>
          <w:sz w:val="28"/>
          <w:szCs w:val="28"/>
        </w:rPr>
        <w:t xml:space="preserve">Знакомство с </w:t>
      </w:r>
      <w:r w:rsidR="00263400">
        <w:rPr>
          <w:rFonts w:ascii="Times New Roman" w:hAnsi="Times New Roman"/>
          <w:color w:val="000000"/>
          <w:sz w:val="28"/>
          <w:szCs w:val="28"/>
        </w:rPr>
        <w:t>понятием насилия в семье. Юридические и психологические аспекты</w:t>
      </w:r>
    </w:p>
    <w:p w:rsidR="005133E9" w:rsidRPr="00321A77" w:rsidRDefault="005133E9" w:rsidP="005133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33E9" w:rsidRPr="00321A77" w:rsidRDefault="005133E9" w:rsidP="005133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133E9" w:rsidRPr="00321A77" w:rsidRDefault="005133E9" w:rsidP="005133E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5133E9" w:rsidRPr="00321A77" w:rsidRDefault="005133E9" w:rsidP="005133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5133E9" w:rsidRPr="00321A77" w:rsidTr="003E50E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3E9" w:rsidRPr="00321A77" w:rsidRDefault="005133E9" w:rsidP="003E50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5133E9" w:rsidRPr="00321A77" w:rsidRDefault="005133E9" w:rsidP="003E50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3E9" w:rsidRPr="00321A77" w:rsidRDefault="005133E9" w:rsidP="003E50E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133E9" w:rsidRPr="00321A77" w:rsidTr="003E50E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3E9" w:rsidRPr="00321A77" w:rsidRDefault="005133E9" w:rsidP="003E50E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5133E9" w:rsidRPr="00321A77" w:rsidRDefault="005133E9" w:rsidP="003E50E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133E9" w:rsidRPr="00321A77" w:rsidRDefault="005133E9" w:rsidP="003E50E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3E9" w:rsidRPr="00321A77" w:rsidRDefault="005133E9" w:rsidP="003E50E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5133E9" w:rsidRPr="00321A77" w:rsidRDefault="005133E9" w:rsidP="003E50E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5133E9" w:rsidRPr="00321A77" w:rsidRDefault="005133E9" w:rsidP="003E50E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5133E9" w:rsidRPr="00321A77" w:rsidTr="003E50E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3E9" w:rsidRPr="00321A77" w:rsidRDefault="005133E9" w:rsidP="003E50E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3E9" w:rsidRPr="00321A77" w:rsidRDefault="005133E9" w:rsidP="000F0D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</w:t>
            </w:r>
            <w:r w:rsidRPr="000B0CD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выков</w:t>
            </w:r>
            <w:r w:rsidRPr="000B0CD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</w:t>
            </w:r>
          </w:p>
        </w:tc>
      </w:tr>
      <w:tr w:rsidR="005133E9" w:rsidRPr="00321A77" w:rsidTr="003E50E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3E9" w:rsidRPr="00321A77" w:rsidRDefault="005133E9" w:rsidP="003E50E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3E9" w:rsidRDefault="005133E9" w:rsidP="003E50E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</w:p>
          <w:p w:rsidR="005133E9" w:rsidRPr="00806D8F" w:rsidRDefault="005133E9" w:rsidP="003E50E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06D8F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lastRenderedPageBreak/>
              <w:t xml:space="preserve">Закрепление теоретического материала </w:t>
            </w:r>
          </w:p>
          <w:p w:rsidR="005133E9" w:rsidRPr="00806D8F" w:rsidRDefault="005133E9" w:rsidP="003E50E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06D8F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 xml:space="preserve"> письменный опрос (</w:t>
            </w:r>
            <w:proofErr w:type="gramStart"/>
            <w:r w:rsidRPr="00806D8F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см</w:t>
            </w:r>
            <w:proofErr w:type="gramEnd"/>
            <w:r w:rsidRPr="00806D8F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. ФОС)</w:t>
            </w:r>
          </w:p>
          <w:p w:rsidR="005133E9" w:rsidRPr="00806D8F" w:rsidRDefault="005133E9" w:rsidP="003E50E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r w:rsidRPr="00806D8F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</w:p>
          <w:p w:rsidR="005133E9" w:rsidRPr="00321A77" w:rsidRDefault="005133E9" w:rsidP="003E50E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806D8F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        </w:t>
            </w:r>
            <w:r w:rsidRPr="00806D8F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решение ситуационных задач,</w:t>
            </w:r>
            <w:r w:rsidRPr="00806D8F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r w:rsidRPr="00806D8F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проверка</w:t>
            </w:r>
            <w:r w:rsidRPr="00806D8F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практических навыков и умений </w:t>
            </w:r>
            <w:r w:rsidRPr="00806D8F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(</w:t>
            </w:r>
            <w:proofErr w:type="gramStart"/>
            <w:r w:rsidRPr="00806D8F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см</w:t>
            </w:r>
            <w:proofErr w:type="gramEnd"/>
            <w:r w:rsidRPr="00806D8F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. ФОС)</w:t>
            </w:r>
          </w:p>
          <w:p w:rsidR="005133E9" w:rsidRPr="00321A77" w:rsidRDefault="005133E9" w:rsidP="003E50E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5133E9" w:rsidRPr="00321A77" w:rsidTr="003E50E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3E9" w:rsidRPr="00321A77" w:rsidRDefault="005133E9" w:rsidP="003E50E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3E9" w:rsidRPr="00321A77" w:rsidRDefault="005133E9" w:rsidP="003E50E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5133E9" w:rsidRPr="00321A77" w:rsidRDefault="005133E9" w:rsidP="003E50E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5133E9" w:rsidRPr="00321A77" w:rsidRDefault="005133E9" w:rsidP="003E50E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5133E9" w:rsidRPr="00321A77" w:rsidRDefault="005133E9" w:rsidP="003E50E0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5133E9" w:rsidRPr="00321A77" w:rsidRDefault="005133E9" w:rsidP="005133E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5133E9" w:rsidRPr="00321A77" w:rsidRDefault="005133E9" w:rsidP="005133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133E9" w:rsidRPr="00321A77" w:rsidRDefault="005133E9" w:rsidP="005133E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133E9" w:rsidRDefault="005133E9" w:rsidP="005133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</w:p>
    <w:p w:rsidR="005133E9" w:rsidRPr="00806D8F" w:rsidRDefault="005133E9" w:rsidP="005133E9">
      <w:pPr>
        <w:numPr>
          <w:ilvl w:val="0"/>
          <w:numId w:val="6"/>
        </w:numPr>
        <w:spacing w:after="0" w:line="240" w:lineRule="auto"/>
        <w:ind w:left="426" w:firstLine="709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806D8F">
        <w:rPr>
          <w:rFonts w:ascii="Times New Roman" w:eastAsia="Calibri" w:hAnsi="Times New Roman"/>
          <w:sz w:val="28"/>
          <w:szCs w:val="28"/>
        </w:rPr>
        <w:t>тестовые задания;</w:t>
      </w:r>
    </w:p>
    <w:p w:rsidR="005133E9" w:rsidRPr="00806D8F" w:rsidRDefault="005133E9" w:rsidP="005133E9">
      <w:pPr>
        <w:numPr>
          <w:ilvl w:val="0"/>
          <w:numId w:val="6"/>
        </w:numPr>
        <w:spacing w:after="0" w:line="240" w:lineRule="auto"/>
        <w:ind w:left="426" w:firstLine="709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806D8F">
        <w:rPr>
          <w:rFonts w:ascii="Times New Roman" w:eastAsia="Calibri" w:hAnsi="Times New Roman"/>
          <w:sz w:val="28"/>
          <w:szCs w:val="28"/>
        </w:rPr>
        <w:t>ситуационные задачи;</w:t>
      </w:r>
    </w:p>
    <w:p w:rsidR="005133E9" w:rsidRPr="00806D8F" w:rsidRDefault="005133E9" w:rsidP="005133E9">
      <w:pPr>
        <w:numPr>
          <w:ilvl w:val="0"/>
          <w:numId w:val="6"/>
        </w:numPr>
        <w:spacing w:after="0" w:line="240" w:lineRule="auto"/>
        <w:ind w:left="426" w:firstLine="709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806D8F">
        <w:rPr>
          <w:rFonts w:ascii="Times New Roman" w:eastAsia="Calibri" w:hAnsi="Times New Roman"/>
          <w:sz w:val="28"/>
          <w:szCs w:val="28"/>
        </w:rPr>
        <w:t>задания для письменного опроса</w:t>
      </w:r>
    </w:p>
    <w:p w:rsidR="005133E9" w:rsidRPr="00806D8F" w:rsidRDefault="005133E9" w:rsidP="005133E9">
      <w:pPr>
        <w:numPr>
          <w:ilvl w:val="0"/>
          <w:numId w:val="6"/>
        </w:numPr>
        <w:spacing w:after="0"/>
        <w:ind w:left="426" w:firstLine="709"/>
        <w:contextualSpacing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806D8F">
        <w:rPr>
          <w:rFonts w:ascii="Times New Roman" w:hAnsi="Times New Roman"/>
          <w:sz w:val="28"/>
          <w:szCs w:val="28"/>
        </w:rPr>
        <w:t>мультимедийная</w:t>
      </w:r>
      <w:proofErr w:type="spellEnd"/>
      <w:r w:rsidRPr="00806D8F">
        <w:rPr>
          <w:rFonts w:ascii="Times New Roman" w:hAnsi="Times New Roman"/>
          <w:sz w:val="28"/>
          <w:szCs w:val="28"/>
        </w:rPr>
        <w:t xml:space="preserve"> презентация.</w:t>
      </w:r>
    </w:p>
    <w:p w:rsidR="005133E9" w:rsidRPr="00806D8F" w:rsidRDefault="00B379DE" w:rsidP="00B379DE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         </w:t>
      </w:r>
      <w:r w:rsidR="005133E9" w:rsidRPr="00806D8F">
        <w:rPr>
          <w:rFonts w:ascii="Times New Roman" w:eastAsia="Calibri" w:hAnsi="Times New Roman"/>
          <w:color w:val="000000"/>
          <w:sz w:val="28"/>
          <w:szCs w:val="28"/>
        </w:rPr>
        <w:t>-материально-технические:</w:t>
      </w:r>
    </w:p>
    <w:p w:rsidR="005133E9" w:rsidRPr="00806D8F" w:rsidRDefault="005133E9" w:rsidP="005133E9">
      <w:pPr>
        <w:numPr>
          <w:ilvl w:val="0"/>
          <w:numId w:val="7"/>
        </w:numPr>
        <w:spacing w:after="0"/>
        <w:ind w:left="426" w:firstLine="709"/>
        <w:contextualSpacing/>
        <w:rPr>
          <w:rFonts w:ascii="Times New Roman" w:hAnsi="Times New Roman"/>
          <w:b/>
          <w:sz w:val="28"/>
          <w:szCs w:val="28"/>
        </w:rPr>
      </w:pPr>
      <w:proofErr w:type="spellStart"/>
      <w:r w:rsidRPr="00806D8F">
        <w:rPr>
          <w:rFonts w:ascii="Times New Roman" w:hAnsi="Times New Roman"/>
          <w:sz w:val="28"/>
          <w:szCs w:val="28"/>
        </w:rPr>
        <w:t>мультимедийный</w:t>
      </w:r>
      <w:proofErr w:type="spellEnd"/>
      <w:r w:rsidRPr="00806D8F">
        <w:rPr>
          <w:rFonts w:ascii="Times New Roman" w:hAnsi="Times New Roman"/>
          <w:sz w:val="28"/>
          <w:szCs w:val="28"/>
        </w:rPr>
        <w:t xml:space="preserve"> проектор.</w:t>
      </w:r>
    </w:p>
    <w:p w:rsidR="005133E9" w:rsidRPr="00321A77" w:rsidRDefault="005133E9" w:rsidP="005133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133E9" w:rsidRPr="00321A77" w:rsidRDefault="005133E9" w:rsidP="005133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33E9" w:rsidRPr="007B3E6B" w:rsidRDefault="005133E9" w:rsidP="007B3E6B">
      <w:pPr>
        <w:jc w:val="both"/>
        <w:rPr>
          <w:rFonts w:ascii="Times New Roman" w:hAnsi="Times New Roman"/>
          <w:sz w:val="28"/>
          <w:szCs w:val="20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3</w:t>
      </w:r>
      <w:r w:rsidRPr="000B0CDB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0B0CDB">
        <w:rPr>
          <w:rFonts w:ascii="Times New Roman" w:hAnsi="Times New Roman"/>
          <w:sz w:val="28"/>
          <w:szCs w:val="28"/>
        </w:rPr>
        <w:t xml:space="preserve"> </w:t>
      </w:r>
      <w:r w:rsidR="0028696E" w:rsidRPr="007B3E6B">
        <w:rPr>
          <w:rFonts w:ascii="Times New Roman" w:hAnsi="Times New Roman"/>
          <w:sz w:val="28"/>
          <w:szCs w:val="20"/>
        </w:rPr>
        <w:t>Основные направления работы по охране здоровья различных категорий граждан в семье</w:t>
      </w:r>
    </w:p>
    <w:p w:rsidR="005133E9" w:rsidRPr="00321A77" w:rsidRDefault="005133E9" w:rsidP="005133E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0B0CDB">
        <w:rPr>
          <w:rFonts w:ascii="Times New Roman" w:hAnsi="Times New Roman"/>
          <w:color w:val="000000"/>
          <w:sz w:val="28"/>
          <w:szCs w:val="28"/>
        </w:rPr>
        <w:t xml:space="preserve"> практическое занятие</w:t>
      </w:r>
    </w:p>
    <w:p w:rsidR="005133E9" w:rsidRPr="00321A77" w:rsidRDefault="005133E9" w:rsidP="005133E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B0CDB">
        <w:rPr>
          <w:rFonts w:ascii="Times New Roman" w:hAnsi="Times New Roman"/>
          <w:color w:val="000000"/>
          <w:sz w:val="28"/>
          <w:szCs w:val="28"/>
        </w:rPr>
        <w:t xml:space="preserve">Знакомство с </w:t>
      </w:r>
      <w:r w:rsidR="00263400">
        <w:rPr>
          <w:rFonts w:ascii="Times New Roman" w:hAnsi="Times New Roman"/>
          <w:color w:val="000000"/>
          <w:sz w:val="28"/>
          <w:szCs w:val="28"/>
        </w:rPr>
        <w:t>направлениями работы семейной мед</w:t>
      </w:r>
      <w:proofErr w:type="gramStart"/>
      <w:r w:rsidR="00263400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26340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263400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="00263400">
        <w:rPr>
          <w:rFonts w:ascii="Times New Roman" w:hAnsi="Times New Roman"/>
          <w:color w:val="000000"/>
          <w:sz w:val="28"/>
          <w:szCs w:val="28"/>
        </w:rPr>
        <w:t>естры по охране здоровья граждан.</w:t>
      </w:r>
    </w:p>
    <w:p w:rsidR="005133E9" w:rsidRPr="00321A77" w:rsidRDefault="005133E9" w:rsidP="005133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33E9" w:rsidRPr="00321A77" w:rsidRDefault="005133E9" w:rsidP="005133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133E9" w:rsidRDefault="005133E9" w:rsidP="005133E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5133E9" w:rsidRPr="00321A77" w:rsidTr="003E50E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3E9" w:rsidRPr="00321A77" w:rsidRDefault="005133E9" w:rsidP="003E50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5133E9" w:rsidRPr="00321A77" w:rsidRDefault="005133E9" w:rsidP="003E50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3E9" w:rsidRPr="00321A77" w:rsidRDefault="005133E9" w:rsidP="003E50E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133E9" w:rsidRPr="00321A77" w:rsidTr="003E50E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3E9" w:rsidRPr="00321A77" w:rsidRDefault="005133E9" w:rsidP="003E50E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5133E9" w:rsidRPr="00321A77" w:rsidRDefault="005133E9" w:rsidP="003E50E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133E9" w:rsidRPr="00321A77" w:rsidRDefault="005133E9" w:rsidP="003E50E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3E9" w:rsidRPr="00321A77" w:rsidRDefault="005133E9" w:rsidP="003E50E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5133E9" w:rsidRPr="00321A77" w:rsidRDefault="005133E9" w:rsidP="003E50E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5133E9" w:rsidRPr="00321A77" w:rsidRDefault="005133E9" w:rsidP="003E50E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5133E9" w:rsidRPr="00321A77" w:rsidTr="003E50E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3E9" w:rsidRPr="00321A77" w:rsidRDefault="005133E9" w:rsidP="003E50E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3E9" w:rsidRPr="00321A77" w:rsidRDefault="005133E9" w:rsidP="000F0D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</w:t>
            </w:r>
            <w:r w:rsidRPr="000B0CD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выков</w:t>
            </w:r>
            <w:r w:rsidRPr="000B0CD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</w:t>
            </w:r>
          </w:p>
        </w:tc>
      </w:tr>
      <w:tr w:rsidR="005133E9" w:rsidRPr="00321A77" w:rsidTr="003E50E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3E9" w:rsidRPr="00321A77" w:rsidRDefault="005133E9" w:rsidP="003E50E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3E9" w:rsidRDefault="005133E9" w:rsidP="003E50E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</w:p>
          <w:p w:rsidR="005133E9" w:rsidRPr="00806D8F" w:rsidRDefault="005133E9" w:rsidP="003E50E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06D8F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5133E9" w:rsidRPr="00806D8F" w:rsidRDefault="005133E9" w:rsidP="003E50E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806D8F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 xml:space="preserve"> письменный опрос (см. ФОС)</w:t>
            </w:r>
          </w:p>
          <w:p w:rsidR="005133E9" w:rsidRPr="00806D8F" w:rsidRDefault="005133E9" w:rsidP="003E50E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r w:rsidRPr="00806D8F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</w:p>
          <w:p w:rsidR="005133E9" w:rsidRPr="00321A77" w:rsidRDefault="005133E9" w:rsidP="003E50E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806D8F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        </w:t>
            </w:r>
            <w:r w:rsidRPr="00806D8F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решение ситуационных задач,</w:t>
            </w:r>
            <w:r w:rsidRPr="00806D8F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r w:rsidRPr="00806D8F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проверка</w:t>
            </w:r>
            <w:r w:rsidRPr="00806D8F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практических навыков и умений </w:t>
            </w:r>
            <w:r w:rsidRPr="00806D8F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(</w:t>
            </w:r>
            <w:proofErr w:type="gramStart"/>
            <w:r w:rsidRPr="00806D8F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см</w:t>
            </w:r>
            <w:proofErr w:type="gramEnd"/>
            <w:r w:rsidRPr="00806D8F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. ФОС)</w:t>
            </w:r>
          </w:p>
          <w:p w:rsidR="005133E9" w:rsidRPr="00321A77" w:rsidRDefault="005133E9" w:rsidP="003E50E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5133E9" w:rsidRPr="00321A77" w:rsidTr="003E50E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3E9" w:rsidRPr="00321A77" w:rsidRDefault="005133E9" w:rsidP="003E50E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3E9" w:rsidRPr="00321A77" w:rsidRDefault="005133E9" w:rsidP="003E50E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5133E9" w:rsidRPr="00321A77" w:rsidRDefault="005133E9" w:rsidP="003E50E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5133E9" w:rsidRPr="00321A77" w:rsidRDefault="005133E9" w:rsidP="003E50E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5133E9" w:rsidRPr="00321A77" w:rsidRDefault="005133E9" w:rsidP="003E50E0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5133E9" w:rsidRPr="00321A77" w:rsidRDefault="005133E9" w:rsidP="005133E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5133E9" w:rsidRPr="00321A77" w:rsidRDefault="005133E9" w:rsidP="005133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133E9" w:rsidRPr="00321A77" w:rsidRDefault="005133E9" w:rsidP="005133E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133E9" w:rsidRDefault="005133E9" w:rsidP="005133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</w:p>
    <w:p w:rsidR="005133E9" w:rsidRPr="00806D8F" w:rsidRDefault="005133E9" w:rsidP="005133E9">
      <w:pPr>
        <w:numPr>
          <w:ilvl w:val="0"/>
          <w:numId w:val="6"/>
        </w:numPr>
        <w:spacing w:after="0" w:line="240" w:lineRule="auto"/>
        <w:ind w:left="426" w:firstLine="709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806D8F">
        <w:rPr>
          <w:rFonts w:ascii="Times New Roman" w:eastAsia="Calibri" w:hAnsi="Times New Roman"/>
          <w:sz w:val="28"/>
          <w:szCs w:val="28"/>
        </w:rPr>
        <w:t>тестовые задания;</w:t>
      </w:r>
    </w:p>
    <w:p w:rsidR="005133E9" w:rsidRPr="00806D8F" w:rsidRDefault="005133E9" w:rsidP="005133E9">
      <w:pPr>
        <w:numPr>
          <w:ilvl w:val="0"/>
          <w:numId w:val="6"/>
        </w:numPr>
        <w:spacing w:after="0" w:line="240" w:lineRule="auto"/>
        <w:ind w:left="426" w:firstLine="709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806D8F">
        <w:rPr>
          <w:rFonts w:ascii="Times New Roman" w:eastAsia="Calibri" w:hAnsi="Times New Roman"/>
          <w:sz w:val="28"/>
          <w:szCs w:val="28"/>
        </w:rPr>
        <w:t>ситуационные задачи;</w:t>
      </w:r>
    </w:p>
    <w:p w:rsidR="005133E9" w:rsidRPr="00806D8F" w:rsidRDefault="005133E9" w:rsidP="005133E9">
      <w:pPr>
        <w:numPr>
          <w:ilvl w:val="0"/>
          <w:numId w:val="6"/>
        </w:numPr>
        <w:spacing w:after="0" w:line="240" w:lineRule="auto"/>
        <w:ind w:left="426" w:firstLine="709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806D8F">
        <w:rPr>
          <w:rFonts w:ascii="Times New Roman" w:eastAsia="Calibri" w:hAnsi="Times New Roman"/>
          <w:sz w:val="28"/>
          <w:szCs w:val="28"/>
        </w:rPr>
        <w:t>задания для письменного опроса</w:t>
      </w:r>
    </w:p>
    <w:p w:rsidR="005133E9" w:rsidRPr="00806D8F" w:rsidRDefault="005133E9" w:rsidP="005133E9">
      <w:pPr>
        <w:numPr>
          <w:ilvl w:val="0"/>
          <w:numId w:val="6"/>
        </w:numPr>
        <w:spacing w:after="0"/>
        <w:ind w:left="426" w:firstLine="709"/>
        <w:contextualSpacing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806D8F">
        <w:rPr>
          <w:rFonts w:ascii="Times New Roman" w:hAnsi="Times New Roman"/>
          <w:sz w:val="28"/>
          <w:szCs w:val="28"/>
        </w:rPr>
        <w:t>мультимедийная</w:t>
      </w:r>
      <w:proofErr w:type="spellEnd"/>
      <w:r w:rsidRPr="00806D8F">
        <w:rPr>
          <w:rFonts w:ascii="Times New Roman" w:hAnsi="Times New Roman"/>
          <w:sz w:val="28"/>
          <w:szCs w:val="28"/>
        </w:rPr>
        <w:t xml:space="preserve"> презентация.</w:t>
      </w:r>
    </w:p>
    <w:p w:rsidR="005133E9" w:rsidRPr="00806D8F" w:rsidRDefault="00B379DE" w:rsidP="00B379DE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          </w:t>
      </w:r>
      <w:r w:rsidR="005133E9" w:rsidRPr="00806D8F">
        <w:rPr>
          <w:rFonts w:ascii="Times New Roman" w:eastAsia="Calibri" w:hAnsi="Times New Roman"/>
          <w:color w:val="000000"/>
          <w:sz w:val="28"/>
          <w:szCs w:val="28"/>
        </w:rPr>
        <w:t>-материально-технические:</w:t>
      </w:r>
    </w:p>
    <w:p w:rsidR="005133E9" w:rsidRPr="00806D8F" w:rsidRDefault="005133E9" w:rsidP="005133E9">
      <w:pPr>
        <w:numPr>
          <w:ilvl w:val="0"/>
          <w:numId w:val="7"/>
        </w:numPr>
        <w:spacing w:after="0"/>
        <w:ind w:left="426" w:firstLine="709"/>
        <w:contextualSpacing/>
        <w:rPr>
          <w:rFonts w:ascii="Times New Roman" w:hAnsi="Times New Roman"/>
          <w:b/>
          <w:sz w:val="28"/>
          <w:szCs w:val="28"/>
        </w:rPr>
      </w:pPr>
      <w:proofErr w:type="spellStart"/>
      <w:r w:rsidRPr="00806D8F">
        <w:rPr>
          <w:rFonts w:ascii="Times New Roman" w:hAnsi="Times New Roman"/>
          <w:sz w:val="28"/>
          <w:szCs w:val="28"/>
        </w:rPr>
        <w:t>мультимедийный</w:t>
      </w:r>
      <w:proofErr w:type="spellEnd"/>
      <w:r w:rsidRPr="00806D8F">
        <w:rPr>
          <w:rFonts w:ascii="Times New Roman" w:hAnsi="Times New Roman"/>
          <w:sz w:val="28"/>
          <w:szCs w:val="28"/>
        </w:rPr>
        <w:t xml:space="preserve"> проектор.</w:t>
      </w:r>
    </w:p>
    <w:p w:rsidR="005133E9" w:rsidRPr="00321A77" w:rsidRDefault="005133E9" w:rsidP="005133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133E9" w:rsidRPr="00321A77" w:rsidRDefault="005133E9" w:rsidP="005133E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12F1A" w:rsidRPr="00321A77" w:rsidRDefault="00512F1A" w:rsidP="000B0CD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sectPr w:rsidR="00512F1A" w:rsidRPr="00321A77" w:rsidSect="00CF7355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A49" w:rsidRDefault="00F92A49" w:rsidP="00CF7355">
      <w:pPr>
        <w:spacing w:after="0" w:line="240" w:lineRule="auto"/>
      </w:pPr>
      <w:r>
        <w:separator/>
      </w:r>
    </w:p>
  </w:endnote>
  <w:endnote w:type="continuationSeparator" w:id="1">
    <w:p w:rsidR="00F92A49" w:rsidRDefault="00F92A49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  <w:docPartObj>
        <w:docPartGallery w:val="Page Numbers (Bottom of Page)"/>
        <w:docPartUnique/>
      </w:docPartObj>
    </w:sdtPr>
    <w:sdtContent>
      <w:p w:rsidR="00F92A49" w:rsidRDefault="00A33DEF">
        <w:pPr>
          <w:pStyle w:val="aa"/>
          <w:jc w:val="right"/>
        </w:pPr>
        <w:fldSimple w:instr="PAGE   \* MERGEFORMAT">
          <w:r w:rsidR="000F0D57">
            <w:rPr>
              <w:noProof/>
            </w:rPr>
            <w:t>11</w:t>
          </w:r>
        </w:fldSimple>
      </w:p>
    </w:sdtContent>
  </w:sdt>
  <w:p w:rsidR="00F92A49" w:rsidRDefault="00F92A4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A49" w:rsidRDefault="00F92A49" w:rsidP="00CF7355">
      <w:pPr>
        <w:spacing w:after="0" w:line="240" w:lineRule="auto"/>
      </w:pPr>
      <w:r>
        <w:separator/>
      </w:r>
    </w:p>
  </w:footnote>
  <w:footnote w:type="continuationSeparator" w:id="1">
    <w:p w:rsidR="00F92A49" w:rsidRDefault="00F92A49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4A3B24"/>
    <w:multiLevelType w:val="hybridMultilevel"/>
    <w:tmpl w:val="4732A4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334B10A3"/>
    <w:multiLevelType w:val="hybridMultilevel"/>
    <w:tmpl w:val="FB80E0A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4A3253"/>
    <w:multiLevelType w:val="hybridMultilevel"/>
    <w:tmpl w:val="CCE61FE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621626D6"/>
    <w:multiLevelType w:val="hybridMultilevel"/>
    <w:tmpl w:val="3C46AF9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6A55"/>
    <w:rsid w:val="00001C90"/>
    <w:rsid w:val="0000480B"/>
    <w:rsid w:val="0000640F"/>
    <w:rsid w:val="00065BB3"/>
    <w:rsid w:val="00093072"/>
    <w:rsid w:val="000B0CDB"/>
    <w:rsid w:val="000C4304"/>
    <w:rsid w:val="000D65F9"/>
    <w:rsid w:val="000F0D57"/>
    <w:rsid w:val="000F6EB8"/>
    <w:rsid w:val="00104C6C"/>
    <w:rsid w:val="00135888"/>
    <w:rsid w:val="00136B7E"/>
    <w:rsid w:val="001A37C3"/>
    <w:rsid w:val="001C5820"/>
    <w:rsid w:val="001D2708"/>
    <w:rsid w:val="002306C6"/>
    <w:rsid w:val="00263400"/>
    <w:rsid w:val="002648DD"/>
    <w:rsid w:val="002749B5"/>
    <w:rsid w:val="0028696E"/>
    <w:rsid w:val="002B5FA7"/>
    <w:rsid w:val="002C0095"/>
    <w:rsid w:val="002F4C41"/>
    <w:rsid w:val="002F6D63"/>
    <w:rsid w:val="00305C98"/>
    <w:rsid w:val="00321A77"/>
    <w:rsid w:val="00322A73"/>
    <w:rsid w:val="003314E4"/>
    <w:rsid w:val="00332F8F"/>
    <w:rsid w:val="003A7817"/>
    <w:rsid w:val="003E233E"/>
    <w:rsid w:val="003E50E0"/>
    <w:rsid w:val="004711E5"/>
    <w:rsid w:val="00480313"/>
    <w:rsid w:val="004B6071"/>
    <w:rsid w:val="00511905"/>
    <w:rsid w:val="00512F1A"/>
    <w:rsid w:val="005133E9"/>
    <w:rsid w:val="005366E9"/>
    <w:rsid w:val="00586A55"/>
    <w:rsid w:val="005913A0"/>
    <w:rsid w:val="005A119D"/>
    <w:rsid w:val="005F5588"/>
    <w:rsid w:val="00616B40"/>
    <w:rsid w:val="00635DB1"/>
    <w:rsid w:val="0066094D"/>
    <w:rsid w:val="006C5F96"/>
    <w:rsid w:val="006D4E3A"/>
    <w:rsid w:val="00717750"/>
    <w:rsid w:val="0075623B"/>
    <w:rsid w:val="007648AF"/>
    <w:rsid w:val="00774A23"/>
    <w:rsid w:val="0079716A"/>
    <w:rsid w:val="007B3E6B"/>
    <w:rsid w:val="007C4DB0"/>
    <w:rsid w:val="00843078"/>
    <w:rsid w:val="00852B12"/>
    <w:rsid w:val="00951144"/>
    <w:rsid w:val="0095381A"/>
    <w:rsid w:val="0097009A"/>
    <w:rsid w:val="009845E0"/>
    <w:rsid w:val="009A7F0A"/>
    <w:rsid w:val="009D1233"/>
    <w:rsid w:val="00A02B4C"/>
    <w:rsid w:val="00A13ECD"/>
    <w:rsid w:val="00A33DEF"/>
    <w:rsid w:val="00A45FDC"/>
    <w:rsid w:val="00A86912"/>
    <w:rsid w:val="00A87BF3"/>
    <w:rsid w:val="00AB7E12"/>
    <w:rsid w:val="00AE49F6"/>
    <w:rsid w:val="00AE75A9"/>
    <w:rsid w:val="00AF694F"/>
    <w:rsid w:val="00B0671A"/>
    <w:rsid w:val="00B25DA1"/>
    <w:rsid w:val="00B379DE"/>
    <w:rsid w:val="00B93905"/>
    <w:rsid w:val="00B93F6E"/>
    <w:rsid w:val="00BD62FE"/>
    <w:rsid w:val="00BD65B8"/>
    <w:rsid w:val="00BD661B"/>
    <w:rsid w:val="00BF7B1A"/>
    <w:rsid w:val="00C002CA"/>
    <w:rsid w:val="00C05E63"/>
    <w:rsid w:val="00C10D12"/>
    <w:rsid w:val="00C33731"/>
    <w:rsid w:val="00C33FB9"/>
    <w:rsid w:val="00C35559"/>
    <w:rsid w:val="00C64B96"/>
    <w:rsid w:val="00C749F5"/>
    <w:rsid w:val="00C862D9"/>
    <w:rsid w:val="00CA7A46"/>
    <w:rsid w:val="00CE67EB"/>
    <w:rsid w:val="00CF1DA9"/>
    <w:rsid w:val="00CF7355"/>
    <w:rsid w:val="00CF7C1B"/>
    <w:rsid w:val="00D4006E"/>
    <w:rsid w:val="00D42DE3"/>
    <w:rsid w:val="00D52B6B"/>
    <w:rsid w:val="00DA1FE4"/>
    <w:rsid w:val="00DF1D90"/>
    <w:rsid w:val="00E00F07"/>
    <w:rsid w:val="00E463B1"/>
    <w:rsid w:val="00E72595"/>
    <w:rsid w:val="00E72900"/>
    <w:rsid w:val="00ED4E2E"/>
    <w:rsid w:val="00F156F8"/>
    <w:rsid w:val="00F24ADB"/>
    <w:rsid w:val="00F92A49"/>
    <w:rsid w:val="00FA5D02"/>
    <w:rsid w:val="00FD2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uiPriority w:val="99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8F0A5-EDA5-4E9C-A1A0-0309CB0C9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2645</Words>
  <Characters>1507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</cp:revision>
  <cp:lastPrinted>2019-02-05T10:00:00Z</cp:lastPrinted>
  <dcterms:created xsi:type="dcterms:W3CDTF">2021-12-29T09:02:00Z</dcterms:created>
  <dcterms:modified xsi:type="dcterms:W3CDTF">2022-01-07T09:59:00Z</dcterms:modified>
</cp:coreProperties>
</file>